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592718391e464_610" focussize="0,0" recolor="t" r:id="rId5"/>
    </v:background>
  </w:background>
  <w:body>
    <w:p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26365</wp:posOffset>
                </wp:positionV>
                <wp:extent cx="6990715" cy="15525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13585" y="1268095"/>
                          <a:ext cx="699071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rPr>
                                <w:rFonts w:ascii="Candara" w:hAnsi="Candara" w:eastAsia="华文新魏" w:cs="Candara"/>
                                <w:b/>
                                <w:cap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Candara" w:hAnsi="Candara" w:eastAsia="华文新魏" w:cs="华文新魏"/>
                                <w:b/>
                                <w:caps/>
                                <w:kern w:val="0"/>
                                <w:sz w:val="100"/>
                                <w:szCs w:val="100"/>
                                <w:lang w:bidi="ar"/>
                              </w:rPr>
                              <w:t>广西民族师范学院</w:t>
                            </w:r>
                          </w:p>
                          <w:p>
                            <w:r>
                              <w:rPr>
                                <w:rFonts w:ascii="Candara" w:hAnsi="Candara" w:eastAsia="华文新魏" w:cs="Candara"/>
                                <w:b/>
                                <w:caps/>
                                <w:kern w:val="0"/>
                                <w:sz w:val="36"/>
                                <w:szCs w:val="22"/>
                                <w:lang w:bidi="ar"/>
                              </w:rPr>
                              <w:t>guangxi NORMAL university for nationalitIes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9pt;margin-top:-9.95pt;height:122.25pt;width:550.45pt;z-index:251645952;mso-width-relative:page;mso-height-relative:page;" filled="f" stroked="f" coordsize="21600,21600" o:gfxdata="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cFPSd3QAAAAwBAAAPAAAAAAAAAAEAIAAAACIAAABkcnMvZG93bnJldi54bWxQ&#10;SwECFAAUAAAACACHTuJAx0X81SsCAAAlBAAADgAAAAAAAAABACAAAAAs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rFonts w:ascii="Candara" w:hAnsi="Candara" w:eastAsia="华文新魏" w:cs="Candara"/>
                          <w:b/>
                          <w:cap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Candara" w:hAnsi="Candara" w:eastAsia="华文新魏" w:cs="华文新魏"/>
                          <w:b/>
                          <w:caps/>
                          <w:kern w:val="0"/>
                          <w:sz w:val="100"/>
                          <w:szCs w:val="100"/>
                          <w:lang w:bidi="ar"/>
                        </w:rPr>
                        <w:t>广西民族师范学院</w:t>
                      </w:r>
                    </w:p>
                    <w:p>
                      <w:r>
                        <w:rPr>
                          <w:rFonts w:ascii="Candara" w:hAnsi="Candara" w:eastAsia="华文新魏" w:cs="Candara"/>
                          <w:b/>
                          <w:caps/>
                          <w:kern w:val="0"/>
                          <w:sz w:val="36"/>
                          <w:szCs w:val="22"/>
                          <w:lang w:bidi="ar"/>
                        </w:rPr>
                        <w:t>guangxi NORMAL university for nationalitIes</w:t>
                      </w:r>
                    </w:p>
                    <w:p/>
                  </w:txbxContent>
                </v:textbox>
              </v:shape>
            </w:pict>
          </mc:Fallback>
        </mc:AlternateContent>
      </w:r>
      <w:bookmarkStart w:id="0" w:name="_GoBack"/>
      <w:r>
        <w:pict>
          <v:shape id="_x0000_s1026" o:spid="_x0000_s1026" o:spt="75" alt="" type="#_x0000_t75" style="position:absolute;left:0pt;margin-left:-95.65pt;margin-top:-72.25pt;height:874.15pt;width:601.65pt;z-index:-251648000;mso-width-relative:page;mso-height-relative:page;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</v:shape>
        </w:pict>
      </w:r>
      <w:bookmarkEnd w:id="0"/>
    </w:p>
    <w:p>
      <w:pPr>
        <w:widowControl/>
        <w:jc w:val="left"/>
      </w:pPr>
    </w:p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pict>
          <v:rect id="_x0000_s1027" o:spid="_x0000_s1027" o:spt="1" style="position:absolute;left:0pt;margin-left:253.75pt;margin-top:475.2pt;height:64.4pt;width:157.5pt;rotation:-393216f;z-index:25167052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"/>
                  </w:pPr>
                  <w:r>
                    <w:rPr>
                      <w:rFonts w:hint="eastAsia"/>
                    </w:rPr>
                    <w:t>15678118544</w:t>
                  </w:r>
                </w:p>
              </w:txbxContent>
            </v:textbox>
          </v:rect>
        </w:pic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6569710</wp:posOffset>
                </wp:positionV>
                <wp:extent cx="2152650" cy="6318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80460" y="6314440"/>
                          <a:ext cx="2152650" cy="631825"/>
                        </a:xfrm>
                        <a:custGeom>
                          <a:avLst/>
                          <a:gdLst>
                            <a:gd name="connsiteX0" fmla="*/ 120 w 3390"/>
                            <a:gd name="connsiteY0" fmla="*/ 180 h 995"/>
                            <a:gd name="connsiteX1" fmla="*/ 3255 w 3390"/>
                            <a:gd name="connsiteY1" fmla="*/ 0 h 995"/>
                            <a:gd name="connsiteX2" fmla="*/ 3314 w 3390"/>
                            <a:gd name="connsiteY2" fmla="*/ 171 h 995"/>
                            <a:gd name="connsiteX3" fmla="*/ 3390 w 3390"/>
                            <a:gd name="connsiteY3" fmla="*/ 609 h 995"/>
                            <a:gd name="connsiteX4" fmla="*/ 3330 w 3390"/>
                            <a:gd name="connsiteY4" fmla="*/ 534 h 995"/>
                            <a:gd name="connsiteX5" fmla="*/ 166 w 3390"/>
                            <a:gd name="connsiteY5" fmla="*/ 995 h 995"/>
                            <a:gd name="connsiteX6" fmla="*/ 0 w 3390"/>
                            <a:gd name="connsiteY6" fmla="*/ 510 h 995"/>
                            <a:gd name="connsiteX7" fmla="*/ 120 w 3390"/>
                            <a:gd name="connsiteY7" fmla="*/ 180 h 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90" h="995">
                              <a:moveTo>
                                <a:pt x="120" y="180"/>
                              </a:moveTo>
                              <a:lnTo>
                                <a:pt x="3255" y="0"/>
                              </a:lnTo>
                              <a:lnTo>
                                <a:pt x="3314" y="171"/>
                              </a:lnTo>
                              <a:lnTo>
                                <a:pt x="3390" y="609"/>
                              </a:lnTo>
                              <a:lnTo>
                                <a:pt x="3330" y="534"/>
                              </a:lnTo>
                              <a:lnTo>
                                <a:pt x="166" y="995"/>
                              </a:lnTo>
                              <a:lnTo>
                                <a:pt x="0" y="510"/>
                              </a:lnTo>
                              <a:lnTo>
                                <a:pt x="120" y="1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舒体" w:hAnsi="方正舒体" w:eastAsia="方正舒体" w:cs="方正舒体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sz w:val="48"/>
                                <w:szCs w:val="44"/>
                              </w:rPr>
                              <w:t>专业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bCs/>
                                <w:sz w:val="32"/>
                                <w:szCs w:val="32"/>
                              </w:rPr>
                              <w:t>英语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>
                            <a:rot lat="0" lon="0" rev="3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96.05pt;margin-top:517.3pt;height:49.75pt;width:169.5pt;z-index:251644928;mso-width-relative:page;mso-height-relative:page;" filled="f" stroked="f" coordsize="3390,995" o:gfxdata="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KjYt0LaAAAADQEAAA8AAAAAAAAAAQAgAAAAIgAAAGRycy9kb3ducmV2LnhtbFBLAQIUABQA&#10;AAAIAIdO4kDoHu/w7wMAAD8LAAAOAAAAAAAAAAEAIAAAACkBAABkcnMvZTJvRG9jLnhtbFBLBQYA&#10;AAAABgAGAFkBAACKBwAAAAA=&#10;" path="m120,180l3255,0,3314,171,3390,609,3330,534,166,995,0,510,120,180xe">
                <v:path textboxrect="0,0,3390,995" o:connectlocs="76200,114300;2066925,0;2104390,108585;2152650,386715;2114550,339090;105410,631825;0,323850;76200,114300" o:connectangles="0,0,0,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舒体" w:hAnsi="方正舒体" w:eastAsia="方正舒体" w:cs="方正舒体"/>
                          <w:b/>
                          <w:bCs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sz w:val="48"/>
                          <w:szCs w:val="44"/>
                        </w:rPr>
                        <w:t>专业：</w:t>
                      </w:r>
                      <w:r>
                        <w:rPr>
                          <w:rFonts w:hint="eastAsia" w:ascii="宋体" w:hAnsi="宋体" w:cs="宋体"/>
                          <w:b/>
                          <w:bCs/>
                          <w:sz w:val="32"/>
                          <w:szCs w:val="32"/>
                        </w:rPr>
                        <w:t>英语教育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28" o:spid="_x0000_s1028" o:spt="1" style="position:absolute;left:0pt;margin-left:253.35pt;margin-top:423.35pt;height:57.55pt;width:158.25pt;rotation:23199744f;z-index:25166950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pStyle w:val="2"/>
                  </w:pPr>
                  <w:r>
                    <w:rPr>
                      <w:rFonts w:hint="eastAsia"/>
                    </w:rPr>
                    <w:t>陈海妹</w:t>
                  </w:r>
                </w:p>
              </w:txbxContent>
            </v:textbox>
          </v:rect>
        </w:pic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8529955</wp:posOffset>
                </wp:positionV>
                <wp:extent cx="904875" cy="3048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80135" y="9463405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自行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95pt;margin-top:671.65pt;height:24pt;width:71.25pt;z-index:251663360;mso-width-relative:page;mso-height-relative:page;" filled="f" stroked="f" coordsize="21600,21600" o:gfxdata="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gWgg90AAAANAQAADwAAAAAAAAABACAAAAAiAAAAZHJzL2Rvd25yZXYueG1s&#10;UEsBAhQAFAAAAAgAh07iQGxvEXwsAgAAJQ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自行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977505</wp:posOffset>
                </wp:positionV>
                <wp:extent cx="857250" cy="34290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75360" y="888238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乒乓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45pt;margin-top:628.15pt;height:27pt;width:67.5pt;z-index:251662336;mso-width-relative:page;mso-height-relative:page;" filled="f" stroked="f" coordsize="21600,21600" o:gfxdata="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XkxmLdAAAADQEAAA8AAAAAAAAAAQAgAAAAIgAAAGRycy9kb3ducmV2LnhtbFBLAQIU&#10;ABQAAAAIAIdO4kCmvmkAJwIAACQ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乒乓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7444105</wp:posOffset>
                </wp:positionV>
                <wp:extent cx="733425" cy="25717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03935" y="8358505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看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95pt;margin-top:586.15pt;height:20.25pt;width:57.75pt;z-index:251661312;mso-width-relative:page;mso-height-relative:page;" filled="f" stroked="f" coordsize="21600,21600" o:gfxdata="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OfCCTcAAAADAEAAA8AAAAAAAAAAQAgAAAAIgAAAGRycy9kb3ducmV2LnhtbFBL&#10;AQIUABQAAAAIAIdO4kBKAi67KwIAACUEAAAOAAAAAAAAAAEAIAAAACs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22"/>
                        </w:rPr>
                        <w:t>看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2980</wp:posOffset>
                </wp:positionH>
                <wp:positionV relativeFrom="paragraph">
                  <wp:posOffset>8444865</wp:posOffset>
                </wp:positionV>
                <wp:extent cx="448945" cy="371475"/>
                <wp:effectExtent l="0" t="0" r="8255" b="9525"/>
                <wp:wrapNone/>
                <wp:docPr id="47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160020" y="9359265"/>
                          <a:ext cx="448945" cy="371475"/>
                        </a:xfrm>
                        <a:custGeom>
                          <a:avLst/>
                          <a:gdLst>
                            <a:gd name="T0" fmla="*/ 70437 w 1466850"/>
                            <a:gd name="T1" fmla="*/ 53010 h 1217612"/>
                            <a:gd name="T2" fmla="*/ 65969 w 1466850"/>
                            <a:gd name="T3" fmla="*/ 64609 h 1217612"/>
                            <a:gd name="T4" fmla="*/ 71507 w 1466850"/>
                            <a:gd name="T5" fmla="*/ 75618 h 1217612"/>
                            <a:gd name="T6" fmla="*/ 83563 w 1466850"/>
                            <a:gd name="T7" fmla="*/ 78943 h 1217612"/>
                            <a:gd name="T8" fmla="*/ 93902 w 1466850"/>
                            <a:gd name="T9" fmla="*/ 72367 h 1217612"/>
                            <a:gd name="T10" fmla="*/ 96044 w 1466850"/>
                            <a:gd name="T11" fmla="*/ 59992 h 1217612"/>
                            <a:gd name="T12" fmla="*/ 88511 w 1466850"/>
                            <a:gd name="T13" fmla="*/ 50387 h 1217612"/>
                            <a:gd name="T14" fmla="*/ 16432 w 1466850"/>
                            <a:gd name="T15" fmla="*/ 49223 h 1217612"/>
                            <a:gd name="T16" fmla="*/ 7221 w 1466850"/>
                            <a:gd name="T17" fmla="*/ 57203 h 1217612"/>
                            <a:gd name="T18" fmla="*/ 6927 w 1466850"/>
                            <a:gd name="T19" fmla="*/ 69781 h 1217612"/>
                            <a:gd name="T20" fmla="*/ 15714 w 1466850"/>
                            <a:gd name="T21" fmla="*/ 78185 h 1217612"/>
                            <a:gd name="T22" fmla="*/ 28241 w 1466850"/>
                            <a:gd name="T23" fmla="*/ 77280 h 1217612"/>
                            <a:gd name="T24" fmla="*/ 35757 w 1466850"/>
                            <a:gd name="T25" fmla="*/ 67639 h 1217612"/>
                            <a:gd name="T26" fmla="*/ 33602 w 1466850"/>
                            <a:gd name="T27" fmla="*/ 55282 h 1217612"/>
                            <a:gd name="T28" fmla="*/ 23285 w 1466850"/>
                            <a:gd name="T29" fmla="*/ 48706 h 1217612"/>
                            <a:gd name="T30" fmla="*/ 87496 w 1466850"/>
                            <a:gd name="T31" fmla="*/ 43738 h 1217612"/>
                            <a:gd name="T32" fmla="*/ 94991 w 1466850"/>
                            <a:gd name="T33" fmla="*/ 47912 h 1217612"/>
                            <a:gd name="T34" fmla="*/ 100180 w 1466850"/>
                            <a:gd name="T35" fmla="*/ 54709 h 1217612"/>
                            <a:gd name="T36" fmla="*/ 102247 w 1466850"/>
                            <a:gd name="T37" fmla="*/ 63280 h 1217612"/>
                            <a:gd name="T38" fmla="*/ 100604 w 1466850"/>
                            <a:gd name="T39" fmla="*/ 72016 h 1217612"/>
                            <a:gd name="T40" fmla="*/ 95749 w 1466850"/>
                            <a:gd name="T41" fmla="*/ 79054 h 1217612"/>
                            <a:gd name="T42" fmla="*/ 88474 w 1466850"/>
                            <a:gd name="T43" fmla="*/ 83579 h 1217612"/>
                            <a:gd name="T44" fmla="*/ 79631 w 1466850"/>
                            <a:gd name="T45" fmla="*/ 84798 h 1217612"/>
                            <a:gd name="T46" fmla="*/ 71231 w 1466850"/>
                            <a:gd name="T47" fmla="*/ 82323 h 1217612"/>
                            <a:gd name="T48" fmla="*/ 64695 w 1466850"/>
                            <a:gd name="T49" fmla="*/ 76819 h 1217612"/>
                            <a:gd name="T50" fmla="*/ 60873 w 1466850"/>
                            <a:gd name="T51" fmla="*/ 69079 h 1217612"/>
                            <a:gd name="T52" fmla="*/ 60559 w 1466850"/>
                            <a:gd name="T53" fmla="*/ 60084 h 1217612"/>
                            <a:gd name="T54" fmla="*/ 63827 w 1466850"/>
                            <a:gd name="T55" fmla="*/ 52049 h 1217612"/>
                            <a:gd name="T56" fmla="*/ 69920 w 1466850"/>
                            <a:gd name="T57" fmla="*/ 46120 h 1217612"/>
                            <a:gd name="T58" fmla="*/ 78043 w 1466850"/>
                            <a:gd name="T59" fmla="*/ 43054 h 1217612"/>
                            <a:gd name="T60" fmla="*/ 26196 w 1466850"/>
                            <a:gd name="T61" fmla="*/ 43460 h 1217612"/>
                            <a:gd name="T62" fmla="*/ 33915 w 1466850"/>
                            <a:gd name="T63" fmla="*/ 47265 h 1217612"/>
                            <a:gd name="T64" fmla="*/ 39423 w 1466850"/>
                            <a:gd name="T65" fmla="*/ 53785 h 1217612"/>
                            <a:gd name="T66" fmla="*/ 41873 w 1466850"/>
                            <a:gd name="T67" fmla="*/ 62208 h 1217612"/>
                            <a:gd name="T68" fmla="*/ 40676 w 1466850"/>
                            <a:gd name="T69" fmla="*/ 71056 h 1217612"/>
                            <a:gd name="T70" fmla="*/ 36162 w 1466850"/>
                            <a:gd name="T71" fmla="*/ 78333 h 1217612"/>
                            <a:gd name="T72" fmla="*/ 29143 w 1466850"/>
                            <a:gd name="T73" fmla="*/ 83191 h 1217612"/>
                            <a:gd name="T74" fmla="*/ 20412 w 1466850"/>
                            <a:gd name="T75" fmla="*/ 84853 h 1217612"/>
                            <a:gd name="T76" fmla="*/ 11882 w 1466850"/>
                            <a:gd name="T77" fmla="*/ 82785 h 1217612"/>
                            <a:gd name="T78" fmla="*/ 5121 w 1466850"/>
                            <a:gd name="T79" fmla="*/ 77594 h 1217612"/>
                            <a:gd name="T80" fmla="*/ 940 w 1466850"/>
                            <a:gd name="T81" fmla="*/ 70077 h 1217612"/>
                            <a:gd name="T82" fmla="*/ 166 w 1466850"/>
                            <a:gd name="T83" fmla="*/ 61155 h 1217612"/>
                            <a:gd name="T84" fmla="*/ 3021 w 1466850"/>
                            <a:gd name="T85" fmla="*/ 52917 h 1217612"/>
                            <a:gd name="T86" fmla="*/ 8843 w 1466850"/>
                            <a:gd name="T87" fmla="*/ 46674 h 1217612"/>
                            <a:gd name="T88" fmla="*/ 16746 w 1466850"/>
                            <a:gd name="T89" fmla="*/ 43220 h 1217612"/>
                            <a:gd name="T90" fmla="*/ 50849 w 1466850"/>
                            <a:gd name="T91" fmla="*/ 12114 h 1217612"/>
                            <a:gd name="T92" fmla="*/ 76739 w 1466850"/>
                            <a:gd name="T93" fmla="*/ 28192 h 1217612"/>
                            <a:gd name="T94" fmla="*/ 78821 w 1466850"/>
                            <a:gd name="T95" fmla="*/ 32175 h 1217612"/>
                            <a:gd name="T96" fmla="*/ 59860 w 1466850"/>
                            <a:gd name="T97" fmla="*/ 33982 h 1217612"/>
                            <a:gd name="T98" fmla="*/ 52433 w 1466850"/>
                            <a:gd name="T99" fmla="*/ 39956 h 1217612"/>
                            <a:gd name="T100" fmla="*/ 55124 w 1466850"/>
                            <a:gd name="T101" fmla="*/ 44363 h 1217612"/>
                            <a:gd name="T102" fmla="*/ 51991 w 1466850"/>
                            <a:gd name="T103" fmla="*/ 70822 h 1217612"/>
                            <a:gd name="T104" fmla="*/ 46316 w 1466850"/>
                            <a:gd name="T105" fmla="*/ 67484 h 1217612"/>
                            <a:gd name="T106" fmla="*/ 26489 w 1466850"/>
                            <a:gd name="T107" fmla="*/ 35715 h 1217612"/>
                            <a:gd name="T108" fmla="*/ 27612 w 1466850"/>
                            <a:gd name="T109" fmla="*/ 30515 h 1217612"/>
                            <a:gd name="T110" fmla="*/ 59970 w 1466850"/>
                            <a:gd name="T111" fmla="*/ 0 h 1217612"/>
                            <a:gd name="T112" fmla="*/ 65821 w 1466850"/>
                            <a:gd name="T113" fmla="*/ 2250 h 1217612"/>
                            <a:gd name="T114" fmla="*/ 68067 w 1466850"/>
                            <a:gd name="T115" fmla="*/ 8094 h 1217612"/>
                            <a:gd name="T116" fmla="*/ 65269 w 1466850"/>
                            <a:gd name="T117" fmla="*/ 13626 h 1217612"/>
                            <a:gd name="T118" fmla="*/ 59197 w 1466850"/>
                            <a:gd name="T119" fmla="*/ 15285 h 1217612"/>
                            <a:gd name="T120" fmla="*/ 54026 w 1466850"/>
                            <a:gd name="T121" fmla="*/ 12003 h 1217612"/>
                            <a:gd name="T122" fmla="*/ 52922 w 1466850"/>
                            <a:gd name="T123" fmla="*/ 5771 h 1217612"/>
                            <a:gd name="T124" fmla="*/ 56712 w 1466850"/>
                            <a:gd name="T125" fmla="*/ 922 h 121761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466850" h="1217612">
                              <a:moveTo>
                                <a:pt x="1165225" y="696262"/>
                              </a:moveTo>
                              <a:lnTo>
                                <a:pt x="1153838" y="696527"/>
                              </a:lnTo>
                              <a:lnTo>
                                <a:pt x="1142981" y="697587"/>
                              </a:lnTo>
                              <a:lnTo>
                                <a:pt x="1131858" y="698913"/>
                              </a:lnTo>
                              <a:lnTo>
                                <a:pt x="1121001" y="701033"/>
                              </a:lnTo>
                              <a:lnTo>
                                <a:pt x="1110408" y="703153"/>
                              </a:lnTo>
                              <a:lnTo>
                                <a:pt x="1100081" y="706334"/>
                              </a:lnTo>
                              <a:lnTo>
                                <a:pt x="1089753" y="709780"/>
                              </a:lnTo>
                              <a:lnTo>
                                <a:pt x="1079690" y="713755"/>
                              </a:lnTo>
                              <a:lnTo>
                                <a:pt x="1070421" y="717996"/>
                              </a:lnTo>
                              <a:lnTo>
                                <a:pt x="1060623" y="723032"/>
                              </a:lnTo>
                              <a:lnTo>
                                <a:pt x="1051355" y="728068"/>
                              </a:lnTo>
                              <a:lnTo>
                                <a:pt x="1042616" y="733899"/>
                              </a:lnTo>
                              <a:lnTo>
                                <a:pt x="1034142" y="739995"/>
                              </a:lnTo>
                              <a:lnTo>
                                <a:pt x="1025667" y="746356"/>
                              </a:lnTo>
                              <a:lnTo>
                                <a:pt x="1017723" y="753248"/>
                              </a:lnTo>
                              <a:lnTo>
                                <a:pt x="1010308" y="760669"/>
                              </a:lnTo>
                              <a:lnTo>
                                <a:pt x="1002893" y="768355"/>
                              </a:lnTo>
                              <a:lnTo>
                                <a:pt x="996008" y="776042"/>
                              </a:lnTo>
                              <a:lnTo>
                                <a:pt x="989388" y="784523"/>
                              </a:lnTo>
                              <a:lnTo>
                                <a:pt x="983562" y="793005"/>
                              </a:lnTo>
                              <a:lnTo>
                                <a:pt x="977736" y="802016"/>
                              </a:lnTo>
                              <a:lnTo>
                                <a:pt x="972704" y="811293"/>
                              </a:lnTo>
                              <a:lnTo>
                                <a:pt x="967673" y="820835"/>
                              </a:lnTo>
                              <a:lnTo>
                                <a:pt x="963171" y="830642"/>
                              </a:lnTo>
                              <a:lnTo>
                                <a:pt x="959464" y="840183"/>
                              </a:lnTo>
                              <a:lnTo>
                                <a:pt x="955756" y="850520"/>
                              </a:lnTo>
                              <a:lnTo>
                                <a:pt x="952843" y="860857"/>
                              </a:lnTo>
                              <a:lnTo>
                                <a:pt x="950460" y="871724"/>
                              </a:lnTo>
                              <a:lnTo>
                                <a:pt x="948606" y="882326"/>
                              </a:lnTo>
                              <a:lnTo>
                                <a:pt x="947282" y="893458"/>
                              </a:lnTo>
                              <a:lnTo>
                                <a:pt x="946223" y="904590"/>
                              </a:lnTo>
                              <a:lnTo>
                                <a:pt x="945958" y="915722"/>
                              </a:lnTo>
                              <a:lnTo>
                                <a:pt x="946223" y="927119"/>
                              </a:lnTo>
                              <a:lnTo>
                                <a:pt x="947282" y="938251"/>
                              </a:lnTo>
                              <a:lnTo>
                                <a:pt x="948606" y="949118"/>
                              </a:lnTo>
                              <a:lnTo>
                                <a:pt x="950460" y="959985"/>
                              </a:lnTo>
                              <a:lnTo>
                                <a:pt x="952843" y="970587"/>
                              </a:lnTo>
                              <a:lnTo>
                                <a:pt x="955756" y="980924"/>
                              </a:lnTo>
                              <a:lnTo>
                                <a:pt x="959464" y="991261"/>
                              </a:lnTo>
                              <a:lnTo>
                                <a:pt x="963171" y="1001333"/>
                              </a:lnTo>
                              <a:lnTo>
                                <a:pt x="967673" y="1011140"/>
                              </a:lnTo>
                              <a:lnTo>
                                <a:pt x="972704" y="1020416"/>
                              </a:lnTo>
                              <a:lnTo>
                                <a:pt x="977736" y="1029693"/>
                              </a:lnTo>
                              <a:lnTo>
                                <a:pt x="983562" y="1038440"/>
                              </a:lnTo>
                              <a:lnTo>
                                <a:pt x="989388" y="1047186"/>
                              </a:lnTo>
                              <a:lnTo>
                                <a:pt x="996008" y="1055403"/>
                              </a:lnTo>
                              <a:lnTo>
                                <a:pt x="1002893" y="1063354"/>
                              </a:lnTo>
                              <a:lnTo>
                                <a:pt x="1010308" y="1071041"/>
                              </a:lnTo>
                              <a:lnTo>
                                <a:pt x="1017723" y="1078197"/>
                              </a:lnTo>
                              <a:lnTo>
                                <a:pt x="1025667" y="1085088"/>
                              </a:lnTo>
                              <a:lnTo>
                                <a:pt x="1034142" y="1091714"/>
                              </a:lnTo>
                              <a:lnTo>
                                <a:pt x="1042616" y="1098075"/>
                              </a:lnTo>
                              <a:lnTo>
                                <a:pt x="1051355" y="1103641"/>
                              </a:lnTo>
                              <a:lnTo>
                                <a:pt x="1060623" y="1108942"/>
                              </a:lnTo>
                              <a:lnTo>
                                <a:pt x="1070421" y="1113713"/>
                              </a:lnTo>
                              <a:lnTo>
                                <a:pt x="1079690" y="1117954"/>
                              </a:lnTo>
                              <a:lnTo>
                                <a:pt x="1089753" y="1121930"/>
                              </a:lnTo>
                              <a:lnTo>
                                <a:pt x="1100081" y="1125375"/>
                              </a:lnTo>
                              <a:lnTo>
                                <a:pt x="1110408" y="1128291"/>
                              </a:lnTo>
                              <a:lnTo>
                                <a:pt x="1121001" y="1130941"/>
                              </a:lnTo>
                              <a:lnTo>
                                <a:pt x="1131858" y="1132797"/>
                              </a:lnTo>
                              <a:lnTo>
                                <a:pt x="1142981" y="1134387"/>
                              </a:lnTo>
                              <a:lnTo>
                                <a:pt x="1153838" y="1135182"/>
                              </a:lnTo>
                              <a:lnTo>
                                <a:pt x="1165225" y="1135447"/>
                              </a:lnTo>
                              <a:lnTo>
                                <a:pt x="1176347" y="1135182"/>
                              </a:lnTo>
                              <a:lnTo>
                                <a:pt x="1187470" y="1134387"/>
                              </a:lnTo>
                              <a:lnTo>
                                <a:pt x="1198592" y="1132797"/>
                              </a:lnTo>
                              <a:lnTo>
                                <a:pt x="1209185" y="1130941"/>
                              </a:lnTo>
                              <a:lnTo>
                                <a:pt x="1219777" y="1128291"/>
                              </a:lnTo>
                              <a:lnTo>
                                <a:pt x="1230370" y="1125375"/>
                              </a:lnTo>
                              <a:lnTo>
                                <a:pt x="1240433" y="1121930"/>
                              </a:lnTo>
                              <a:lnTo>
                                <a:pt x="1250496" y="1117954"/>
                              </a:lnTo>
                              <a:lnTo>
                                <a:pt x="1260029" y="1113713"/>
                              </a:lnTo>
                              <a:lnTo>
                                <a:pt x="1269563" y="1108942"/>
                              </a:lnTo>
                              <a:lnTo>
                                <a:pt x="1278831" y="1103641"/>
                              </a:lnTo>
                              <a:lnTo>
                                <a:pt x="1287835" y="1098075"/>
                              </a:lnTo>
                              <a:lnTo>
                                <a:pt x="1296309" y="1091714"/>
                              </a:lnTo>
                              <a:lnTo>
                                <a:pt x="1304783" y="1085088"/>
                              </a:lnTo>
                              <a:lnTo>
                                <a:pt x="1312463" y="1078197"/>
                              </a:lnTo>
                              <a:lnTo>
                                <a:pt x="1320142" y="1071041"/>
                              </a:lnTo>
                              <a:lnTo>
                                <a:pt x="1327557" y="1063354"/>
                              </a:lnTo>
                              <a:lnTo>
                                <a:pt x="1334442" y="1055403"/>
                              </a:lnTo>
                              <a:lnTo>
                                <a:pt x="1341063" y="1047186"/>
                              </a:lnTo>
                              <a:lnTo>
                                <a:pt x="1346889" y="1038440"/>
                              </a:lnTo>
                              <a:lnTo>
                                <a:pt x="1352715" y="1029693"/>
                              </a:lnTo>
                              <a:lnTo>
                                <a:pt x="1357746" y="1020416"/>
                              </a:lnTo>
                              <a:lnTo>
                                <a:pt x="1362778" y="1011140"/>
                              </a:lnTo>
                              <a:lnTo>
                                <a:pt x="1367280" y="1001333"/>
                              </a:lnTo>
                              <a:lnTo>
                                <a:pt x="1371252" y="991261"/>
                              </a:lnTo>
                              <a:lnTo>
                                <a:pt x="1374694" y="980924"/>
                              </a:lnTo>
                              <a:lnTo>
                                <a:pt x="1377607" y="970587"/>
                              </a:lnTo>
                              <a:lnTo>
                                <a:pt x="1380256" y="959985"/>
                              </a:lnTo>
                              <a:lnTo>
                                <a:pt x="1381844" y="949118"/>
                              </a:lnTo>
                              <a:lnTo>
                                <a:pt x="1383433" y="938251"/>
                              </a:lnTo>
                              <a:lnTo>
                                <a:pt x="1384228" y="927119"/>
                              </a:lnTo>
                              <a:lnTo>
                                <a:pt x="1384493" y="915722"/>
                              </a:lnTo>
                              <a:lnTo>
                                <a:pt x="1384228" y="904590"/>
                              </a:lnTo>
                              <a:lnTo>
                                <a:pt x="1383433" y="893458"/>
                              </a:lnTo>
                              <a:lnTo>
                                <a:pt x="1381844" y="882326"/>
                              </a:lnTo>
                              <a:lnTo>
                                <a:pt x="1380256" y="871724"/>
                              </a:lnTo>
                              <a:lnTo>
                                <a:pt x="1377607" y="860857"/>
                              </a:lnTo>
                              <a:lnTo>
                                <a:pt x="1374694" y="850520"/>
                              </a:lnTo>
                              <a:lnTo>
                                <a:pt x="1371252" y="840183"/>
                              </a:lnTo>
                              <a:lnTo>
                                <a:pt x="1367280" y="830642"/>
                              </a:lnTo>
                              <a:lnTo>
                                <a:pt x="1362778" y="820835"/>
                              </a:lnTo>
                              <a:lnTo>
                                <a:pt x="1357746" y="811293"/>
                              </a:lnTo>
                              <a:lnTo>
                                <a:pt x="1352715" y="802016"/>
                              </a:lnTo>
                              <a:lnTo>
                                <a:pt x="1346889" y="793005"/>
                              </a:lnTo>
                              <a:lnTo>
                                <a:pt x="1341063" y="784523"/>
                              </a:lnTo>
                              <a:lnTo>
                                <a:pt x="1334442" y="776042"/>
                              </a:lnTo>
                              <a:lnTo>
                                <a:pt x="1327557" y="768355"/>
                              </a:lnTo>
                              <a:lnTo>
                                <a:pt x="1320142" y="760669"/>
                              </a:lnTo>
                              <a:lnTo>
                                <a:pt x="1312463" y="753248"/>
                              </a:lnTo>
                              <a:lnTo>
                                <a:pt x="1304783" y="746356"/>
                              </a:lnTo>
                              <a:lnTo>
                                <a:pt x="1296309" y="739995"/>
                              </a:lnTo>
                              <a:lnTo>
                                <a:pt x="1287835" y="733899"/>
                              </a:lnTo>
                              <a:lnTo>
                                <a:pt x="1278831" y="728068"/>
                              </a:lnTo>
                              <a:lnTo>
                                <a:pt x="1269563" y="723032"/>
                              </a:lnTo>
                              <a:lnTo>
                                <a:pt x="1260029" y="717996"/>
                              </a:lnTo>
                              <a:lnTo>
                                <a:pt x="1250496" y="713755"/>
                              </a:lnTo>
                              <a:lnTo>
                                <a:pt x="1240433" y="709780"/>
                              </a:lnTo>
                              <a:lnTo>
                                <a:pt x="1230370" y="706334"/>
                              </a:lnTo>
                              <a:lnTo>
                                <a:pt x="1219777" y="703153"/>
                              </a:lnTo>
                              <a:lnTo>
                                <a:pt x="1209185" y="701033"/>
                              </a:lnTo>
                              <a:lnTo>
                                <a:pt x="1198592" y="698913"/>
                              </a:lnTo>
                              <a:lnTo>
                                <a:pt x="1187470" y="697587"/>
                              </a:lnTo>
                              <a:lnTo>
                                <a:pt x="1176347" y="696527"/>
                              </a:lnTo>
                              <a:lnTo>
                                <a:pt x="1165225" y="696262"/>
                              </a:lnTo>
                              <a:close/>
                              <a:moveTo>
                                <a:pt x="300700" y="696262"/>
                              </a:moveTo>
                              <a:lnTo>
                                <a:pt x="289338" y="696527"/>
                              </a:lnTo>
                              <a:lnTo>
                                <a:pt x="278504" y="697587"/>
                              </a:lnTo>
                              <a:lnTo>
                                <a:pt x="267406" y="698913"/>
                              </a:lnTo>
                              <a:lnTo>
                                <a:pt x="256572" y="701033"/>
                              </a:lnTo>
                              <a:lnTo>
                                <a:pt x="246003" y="703418"/>
                              </a:lnTo>
                              <a:lnTo>
                                <a:pt x="235698" y="706334"/>
                              </a:lnTo>
                              <a:lnTo>
                                <a:pt x="225393" y="709780"/>
                              </a:lnTo>
                              <a:lnTo>
                                <a:pt x="215616" y="713755"/>
                              </a:lnTo>
                              <a:lnTo>
                                <a:pt x="206104" y="717996"/>
                              </a:lnTo>
                              <a:lnTo>
                                <a:pt x="196591" y="723032"/>
                              </a:lnTo>
                              <a:lnTo>
                                <a:pt x="187343" y="728068"/>
                              </a:lnTo>
                              <a:lnTo>
                                <a:pt x="178623" y="733899"/>
                              </a:lnTo>
                              <a:lnTo>
                                <a:pt x="169903" y="739995"/>
                              </a:lnTo>
                              <a:lnTo>
                                <a:pt x="161448" y="746621"/>
                              </a:lnTo>
                              <a:lnTo>
                                <a:pt x="153785" y="753513"/>
                              </a:lnTo>
                              <a:lnTo>
                                <a:pt x="146122" y="760669"/>
                              </a:lnTo>
                              <a:lnTo>
                                <a:pt x="138988" y="768355"/>
                              </a:lnTo>
                              <a:lnTo>
                                <a:pt x="132118" y="776572"/>
                              </a:lnTo>
                              <a:lnTo>
                                <a:pt x="125512" y="784523"/>
                              </a:lnTo>
                              <a:lnTo>
                                <a:pt x="119170" y="793270"/>
                              </a:lnTo>
                              <a:lnTo>
                                <a:pt x="113621" y="802282"/>
                              </a:lnTo>
                              <a:lnTo>
                                <a:pt x="108337" y="811293"/>
                              </a:lnTo>
                              <a:lnTo>
                                <a:pt x="103580" y="820835"/>
                              </a:lnTo>
                              <a:lnTo>
                                <a:pt x="99353" y="830642"/>
                              </a:lnTo>
                              <a:lnTo>
                                <a:pt x="95389" y="840448"/>
                              </a:lnTo>
                              <a:lnTo>
                                <a:pt x="91954" y="850520"/>
                              </a:lnTo>
                              <a:lnTo>
                                <a:pt x="89047" y="861122"/>
                              </a:lnTo>
                              <a:lnTo>
                                <a:pt x="86405" y="871724"/>
                              </a:lnTo>
                              <a:lnTo>
                                <a:pt x="84555" y="882326"/>
                              </a:lnTo>
                              <a:lnTo>
                                <a:pt x="82970" y="893458"/>
                              </a:lnTo>
                              <a:lnTo>
                                <a:pt x="82177" y="904590"/>
                              </a:lnTo>
                              <a:lnTo>
                                <a:pt x="81913" y="915722"/>
                              </a:lnTo>
                              <a:lnTo>
                                <a:pt x="82177" y="927119"/>
                              </a:lnTo>
                              <a:lnTo>
                                <a:pt x="82970" y="938251"/>
                              </a:lnTo>
                              <a:lnTo>
                                <a:pt x="84555" y="949118"/>
                              </a:lnTo>
                              <a:lnTo>
                                <a:pt x="86405" y="959985"/>
                              </a:lnTo>
                              <a:lnTo>
                                <a:pt x="89047" y="970587"/>
                              </a:lnTo>
                              <a:lnTo>
                                <a:pt x="91954" y="980924"/>
                              </a:lnTo>
                              <a:lnTo>
                                <a:pt x="95389" y="991261"/>
                              </a:lnTo>
                              <a:lnTo>
                                <a:pt x="99353" y="1001333"/>
                              </a:lnTo>
                              <a:lnTo>
                                <a:pt x="103580" y="1011140"/>
                              </a:lnTo>
                              <a:lnTo>
                                <a:pt x="108337" y="1020416"/>
                              </a:lnTo>
                              <a:lnTo>
                                <a:pt x="113621" y="1029693"/>
                              </a:lnTo>
                              <a:lnTo>
                                <a:pt x="119170" y="1038440"/>
                              </a:lnTo>
                              <a:lnTo>
                                <a:pt x="125512" y="1047186"/>
                              </a:lnTo>
                              <a:lnTo>
                                <a:pt x="132118" y="1055403"/>
                              </a:lnTo>
                              <a:lnTo>
                                <a:pt x="138988" y="1063354"/>
                              </a:lnTo>
                              <a:lnTo>
                                <a:pt x="146122" y="1071041"/>
                              </a:lnTo>
                              <a:lnTo>
                                <a:pt x="153785" y="1078197"/>
                              </a:lnTo>
                              <a:lnTo>
                                <a:pt x="161448" y="1085088"/>
                              </a:lnTo>
                              <a:lnTo>
                                <a:pt x="169903" y="1091714"/>
                              </a:lnTo>
                              <a:lnTo>
                                <a:pt x="178359" y="1097810"/>
                              </a:lnTo>
                              <a:lnTo>
                                <a:pt x="187343" y="1103376"/>
                              </a:lnTo>
                              <a:lnTo>
                                <a:pt x="196591" y="1108942"/>
                              </a:lnTo>
                              <a:lnTo>
                                <a:pt x="206104" y="1113713"/>
                              </a:lnTo>
                              <a:lnTo>
                                <a:pt x="215616" y="1117954"/>
                              </a:lnTo>
                              <a:lnTo>
                                <a:pt x="225393" y="1121930"/>
                              </a:lnTo>
                              <a:lnTo>
                                <a:pt x="235698" y="1125375"/>
                              </a:lnTo>
                              <a:lnTo>
                                <a:pt x="246003" y="1128291"/>
                              </a:lnTo>
                              <a:lnTo>
                                <a:pt x="256572" y="1130941"/>
                              </a:lnTo>
                              <a:lnTo>
                                <a:pt x="267406" y="1132797"/>
                              </a:lnTo>
                              <a:lnTo>
                                <a:pt x="278504" y="1134387"/>
                              </a:lnTo>
                              <a:lnTo>
                                <a:pt x="289338" y="1135182"/>
                              </a:lnTo>
                              <a:lnTo>
                                <a:pt x="300700" y="1135447"/>
                              </a:lnTo>
                              <a:lnTo>
                                <a:pt x="311797" y="1135182"/>
                              </a:lnTo>
                              <a:lnTo>
                                <a:pt x="322895" y="1134387"/>
                              </a:lnTo>
                              <a:lnTo>
                                <a:pt x="333993" y="1132797"/>
                              </a:lnTo>
                              <a:lnTo>
                                <a:pt x="344827" y="1130941"/>
                              </a:lnTo>
                              <a:lnTo>
                                <a:pt x="355396" y="1128291"/>
                              </a:lnTo>
                              <a:lnTo>
                                <a:pt x="365701" y="1125375"/>
                              </a:lnTo>
                              <a:lnTo>
                                <a:pt x="376007" y="1121930"/>
                              </a:lnTo>
                              <a:lnTo>
                                <a:pt x="386048" y="1117954"/>
                              </a:lnTo>
                              <a:lnTo>
                                <a:pt x="395560" y="1113713"/>
                              </a:lnTo>
                              <a:lnTo>
                                <a:pt x="405072" y="1108942"/>
                              </a:lnTo>
                              <a:lnTo>
                                <a:pt x="414056" y="1103376"/>
                              </a:lnTo>
                              <a:lnTo>
                                <a:pt x="423040" y="1097810"/>
                              </a:lnTo>
                              <a:lnTo>
                                <a:pt x="431496" y="1091714"/>
                              </a:lnTo>
                              <a:lnTo>
                                <a:pt x="439951" y="1085088"/>
                              </a:lnTo>
                              <a:lnTo>
                                <a:pt x="447878" y="1078197"/>
                              </a:lnTo>
                              <a:lnTo>
                                <a:pt x="455541" y="1071041"/>
                              </a:lnTo>
                              <a:lnTo>
                                <a:pt x="462676" y="1063354"/>
                              </a:lnTo>
                              <a:lnTo>
                                <a:pt x="469546" y="1055403"/>
                              </a:lnTo>
                              <a:lnTo>
                                <a:pt x="476152" y="1047186"/>
                              </a:lnTo>
                              <a:lnTo>
                                <a:pt x="482229" y="1038440"/>
                              </a:lnTo>
                              <a:lnTo>
                                <a:pt x="488042" y="1029693"/>
                              </a:lnTo>
                              <a:lnTo>
                                <a:pt x="493063" y="1020416"/>
                              </a:lnTo>
                              <a:lnTo>
                                <a:pt x="498083" y="1011140"/>
                              </a:lnTo>
                              <a:lnTo>
                                <a:pt x="502311" y="1001333"/>
                              </a:lnTo>
                              <a:lnTo>
                                <a:pt x="506274" y="991261"/>
                              </a:lnTo>
                              <a:lnTo>
                                <a:pt x="509709" y="980924"/>
                              </a:lnTo>
                              <a:lnTo>
                                <a:pt x="512880" y="970587"/>
                              </a:lnTo>
                              <a:lnTo>
                                <a:pt x="515258" y="959985"/>
                              </a:lnTo>
                              <a:lnTo>
                                <a:pt x="517108" y="949118"/>
                              </a:lnTo>
                              <a:lnTo>
                                <a:pt x="518693" y="938251"/>
                              </a:lnTo>
                              <a:lnTo>
                                <a:pt x="519486" y="927119"/>
                              </a:lnTo>
                              <a:lnTo>
                                <a:pt x="519750" y="915722"/>
                              </a:lnTo>
                              <a:lnTo>
                                <a:pt x="519486" y="904590"/>
                              </a:lnTo>
                              <a:lnTo>
                                <a:pt x="518693" y="893458"/>
                              </a:lnTo>
                              <a:lnTo>
                                <a:pt x="517108" y="882326"/>
                              </a:lnTo>
                              <a:lnTo>
                                <a:pt x="515258" y="871724"/>
                              </a:lnTo>
                              <a:lnTo>
                                <a:pt x="512880" y="861122"/>
                              </a:lnTo>
                              <a:lnTo>
                                <a:pt x="509709" y="850520"/>
                              </a:lnTo>
                              <a:lnTo>
                                <a:pt x="506274" y="840448"/>
                              </a:lnTo>
                              <a:lnTo>
                                <a:pt x="502311" y="830642"/>
                              </a:lnTo>
                              <a:lnTo>
                                <a:pt x="498083" y="820835"/>
                              </a:lnTo>
                              <a:lnTo>
                                <a:pt x="493063" y="811293"/>
                              </a:lnTo>
                              <a:lnTo>
                                <a:pt x="487778" y="802282"/>
                              </a:lnTo>
                              <a:lnTo>
                                <a:pt x="481965" y="793270"/>
                              </a:lnTo>
                              <a:lnTo>
                                <a:pt x="476152" y="784523"/>
                              </a:lnTo>
                              <a:lnTo>
                                <a:pt x="469546" y="776572"/>
                              </a:lnTo>
                              <a:lnTo>
                                <a:pt x="462676" y="768355"/>
                              </a:lnTo>
                              <a:lnTo>
                                <a:pt x="455541" y="760669"/>
                              </a:lnTo>
                              <a:lnTo>
                                <a:pt x="447878" y="753513"/>
                              </a:lnTo>
                              <a:lnTo>
                                <a:pt x="439951" y="746621"/>
                              </a:lnTo>
                              <a:lnTo>
                                <a:pt x="431496" y="739995"/>
                              </a:lnTo>
                              <a:lnTo>
                                <a:pt x="423040" y="733899"/>
                              </a:lnTo>
                              <a:lnTo>
                                <a:pt x="414056" y="728068"/>
                              </a:lnTo>
                              <a:lnTo>
                                <a:pt x="405072" y="723032"/>
                              </a:lnTo>
                              <a:lnTo>
                                <a:pt x="395560" y="717996"/>
                              </a:lnTo>
                              <a:lnTo>
                                <a:pt x="386048" y="713755"/>
                              </a:lnTo>
                              <a:lnTo>
                                <a:pt x="376007" y="709780"/>
                              </a:lnTo>
                              <a:lnTo>
                                <a:pt x="365701" y="706334"/>
                              </a:lnTo>
                              <a:lnTo>
                                <a:pt x="355396" y="703418"/>
                              </a:lnTo>
                              <a:lnTo>
                                <a:pt x="344563" y="701033"/>
                              </a:lnTo>
                              <a:lnTo>
                                <a:pt x="333993" y="698913"/>
                              </a:lnTo>
                              <a:lnTo>
                                <a:pt x="322895" y="697587"/>
                              </a:lnTo>
                              <a:lnTo>
                                <a:pt x="311797" y="696527"/>
                              </a:lnTo>
                              <a:lnTo>
                                <a:pt x="300700" y="696262"/>
                              </a:lnTo>
                              <a:close/>
                              <a:moveTo>
                                <a:pt x="1157546" y="614362"/>
                              </a:moveTo>
                              <a:lnTo>
                                <a:pt x="1165490" y="614362"/>
                              </a:lnTo>
                              <a:lnTo>
                                <a:pt x="1173170" y="614362"/>
                              </a:lnTo>
                              <a:lnTo>
                                <a:pt x="1180849" y="614627"/>
                              </a:lnTo>
                              <a:lnTo>
                                <a:pt x="1188794" y="615157"/>
                              </a:lnTo>
                              <a:lnTo>
                                <a:pt x="1196209" y="615687"/>
                              </a:lnTo>
                              <a:lnTo>
                                <a:pt x="1203888" y="616483"/>
                              </a:lnTo>
                              <a:lnTo>
                                <a:pt x="1211303" y="617808"/>
                              </a:lnTo>
                              <a:lnTo>
                                <a:pt x="1218718" y="618868"/>
                              </a:lnTo>
                              <a:lnTo>
                                <a:pt x="1226133" y="620193"/>
                              </a:lnTo>
                              <a:lnTo>
                                <a:pt x="1233283" y="622049"/>
                              </a:lnTo>
                              <a:lnTo>
                                <a:pt x="1240698" y="623639"/>
                              </a:lnTo>
                              <a:lnTo>
                                <a:pt x="1247848" y="625759"/>
                              </a:lnTo>
                              <a:lnTo>
                                <a:pt x="1254998" y="627615"/>
                              </a:lnTo>
                              <a:lnTo>
                                <a:pt x="1261883" y="630000"/>
                              </a:lnTo>
                              <a:lnTo>
                                <a:pt x="1269033" y="632386"/>
                              </a:lnTo>
                              <a:lnTo>
                                <a:pt x="1275918" y="635036"/>
                              </a:lnTo>
                              <a:lnTo>
                                <a:pt x="1282803" y="637687"/>
                              </a:lnTo>
                              <a:lnTo>
                                <a:pt x="1289159" y="640867"/>
                              </a:lnTo>
                              <a:lnTo>
                                <a:pt x="1295779" y="643783"/>
                              </a:lnTo>
                              <a:lnTo>
                                <a:pt x="1302400" y="647228"/>
                              </a:lnTo>
                              <a:lnTo>
                                <a:pt x="1309020" y="650674"/>
                              </a:lnTo>
                              <a:lnTo>
                                <a:pt x="1315376" y="654119"/>
                              </a:lnTo>
                              <a:lnTo>
                                <a:pt x="1321466" y="657830"/>
                              </a:lnTo>
                              <a:lnTo>
                                <a:pt x="1327557" y="661806"/>
                              </a:lnTo>
                              <a:lnTo>
                                <a:pt x="1333913" y="665517"/>
                              </a:lnTo>
                              <a:lnTo>
                                <a:pt x="1339474" y="669757"/>
                              </a:lnTo>
                              <a:lnTo>
                                <a:pt x="1345565" y="673998"/>
                              </a:lnTo>
                              <a:lnTo>
                                <a:pt x="1351391" y="678239"/>
                              </a:lnTo>
                              <a:lnTo>
                                <a:pt x="1356952" y="683010"/>
                              </a:lnTo>
                              <a:lnTo>
                                <a:pt x="1362513" y="687516"/>
                              </a:lnTo>
                              <a:lnTo>
                                <a:pt x="1367809" y="692286"/>
                              </a:lnTo>
                              <a:lnTo>
                                <a:pt x="1373370" y="697587"/>
                              </a:lnTo>
                              <a:lnTo>
                                <a:pt x="1378402" y="702358"/>
                              </a:lnTo>
                              <a:lnTo>
                                <a:pt x="1383433" y="707394"/>
                              </a:lnTo>
                              <a:lnTo>
                                <a:pt x="1388465" y="712960"/>
                              </a:lnTo>
                              <a:lnTo>
                                <a:pt x="1392967" y="718261"/>
                              </a:lnTo>
                              <a:lnTo>
                                <a:pt x="1397998" y="723827"/>
                              </a:lnTo>
                              <a:lnTo>
                                <a:pt x="1402500" y="729658"/>
                              </a:lnTo>
                              <a:lnTo>
                                <a:pt x="1406737" y="735224"/>
                              </a:lnTo>
                              <a:lnTo>
                                <a:pt x="1410974" y="741055"/>
                              </a:lnTo>
                              <a:lnTo>
                                <a:pt x="1414946" y="746886"/>
                              </a:lnTo>
                              <a:lnTo>
                                <a:pt x="1418919" y="752983"/>
                              </a:lnTo>
                              <a:lnTo>
                                <a:pt x="1423156" y="759344"/>
                              </a:lnTo>
                              <a:lnTo>
                                <a:pt x="1426863" y="765705"/>
                              </a:lnTo>
                              <a:lnTo>
                                <a:pt x="1430306" y="771801"/>
                              </a:lnTo>
                              <a:lnTo>
                                <a:pt x="1433483" y="778427"/>
                              </a:lnTo>
                              <a:lnTo>
                                <a:pt x="1436926" y="785053"/>
                              </a:lnTo>
                              <a:lnTo>
                                <a:pt x="1439839" y="791680"/>
                              </a:lnTo>
                              <a:lnTo>
                                <a:pt x="1443017" y="798306"/>
                              </a:lnTo>
                              <a:lnTo>
                                <a:pt x="1445665" y="804932"/>
                              </a:lnTo>
                              <a:lnTo>
                                <a:pt x="1448578" y="811823"/>
                              </a:lnTo>
                              <a:lnTo>
                                <a:pt x="1450696" y="818980"/>
                              </a:lnTo>
                              <a:lnTo>
                                <a:pt x="1453080" y="825871"/>
                              </a:lnTo>
                              <a:lnTo>
                                <a:pt x="1455463" y="833027"/>
                              </a:lnTo>
                              <a:lnTo>
                                <a:pt x="1457052" y="840183"/>
                              </a:lnTo>
                              <a:lnTo>
                                <a:pt x="1459171" y="847605"/>
                              </a:lnTo>
                              <a:lnTo>
                                <a:pt x="1460495" y="854761"/>
                              </a:lnTo>
                              <a:lnTo>
                                <a:pt x="1461819" y="862182"/>
                              </a:lnTo>
                              <a:lnTo>
                                <a:pt x="1463143" y="869604"/>
                              </a:lnTo>
                              <a:lnTo>
                                <a:pt x="1464202" y="877555"/>
                              </a:lnTo>
                              <a:lnTo>
                                <a:pt x="1464997" y="884977"/>
                              </a:lnTo>
                              <a:lnTo>
                                <a:pt x="1465791" y="892663"/>
                              </a:lnTo>
                              <a:lnTo>
                                <a:pt x="1466321" y="900349"/>
                              </a:lnTo>
                              <a:lnTo>
                                <a:pt x="1466585" y="908036"/>
                              </a:lnTo>
                              <a:lnTo>
                                <a:pt x="1466850" y="915722"/>
                              </a:lnTo>
                              <a:lnTo>
                                <a:pt x="1466585" y="923674"/>
                              </a:lnTo>
                              <a:lnTo>
                                <a:pt x="1466321" y="931625"/>
                              </a:lnTo>
                              <a:lnTo>
                                <a:pt x="1465791" y="939046"/>
                              </a:lnTo>
                              <a:lnTo>
                                <a:pt x="1464997" y="946733"/>
                              </a:lnTo>
                              <a:lnTo>
                                <a:pt x="1464202" y="954419"/>
                              </a:lnTo>
                              <a:lnTo>
                                <a:pt x="1463143" y="961841"/>
                              </a:lnTo>
                              <a:lnTo>
                                <a:pt x="1461819" y="969262"/>
                              </a:lnTo>
                              <a:lnTo>
                                <a:pt x="1460495" y="976683"/>
                              </a:lnTo>
                              <a:lnTo>
                                <a:pt x="1459171" y="984105"/>
                              </a:lnTo>
                              <a:lnTo>
                                <a:pt x="1457052" y="991261"/>
                              </a:lnTo>
                              <a:lnTo>
                                <a:pt x="1455463" y="998417"/>
                              </a:lnTo>
                              <a:lnTo>
                                <a:pt x="1453080" y="1005574"/>
                              </a:lnTo>
                              <a:lnTo>
                                <a:pt x="1450696" y="1012730"/>
                              </a:lnTo>
                              <a:lnTo>
                                <a:pt x="1448578" y="1019621"/>
                              </a:lnTo>
                              <a:lnTo>
                                <a:pt x="1445665" y="1026512"/>
                              </a:lnTo>
                              <a:lnTo>
                                <a:pt x="1443017" y="1033404"/>
                              </a:lnTo>
                              <a:lnTo>
                                <a:pt x="1439839" y="1040295"/>
                              </a:lnTo>
                              <a:lnTo>
                                <a:pt x="1436926" y="1046921"/>
                              </a:lnTo>
                              <a:lnTo>
                                <a:pt x="1433483" y="1053282"/>
                              </a:lnTo>
                              <a:lnTo>
                                <a:pt x="1430306" y="1059643"/>
                              </a:lnTo>
                              <a:lnTo>
                                <a:pt x="1426863" y="1066270"/>
                              </a:lnTo>
                              <a:lnTo>
                                <a:pt x="1423156" y="1072631"/>
                              </a:lnTo>
                              <a:lnTo>
                                <a:pt x="1418919" y="1078462"/>
                              </a:lnTo>
                              <a:lnTo>
                                <a:pt x="1414946" y="1084558"/>
                              </a:lnTo>
                              <a:lnTo>
                                <a:pt x="1410974" y="1090654"/>
                              </a:lnTo>
                              <a:lnTo>
                                <a:pt x="1406737" y="1096485"/>
                              </a:lnTo>
                              <a:lnTo>
                                <a:pt x="1402500" y="1102316"/>
                              </a:lnTo>
                              <a:lnTo>
                                <a:pt x="1397998" y="1107882"/>
                              </a:lnTo>
                              <a:lnTo>
                                <a:pt x="1392967" y="1113448"/>
                              </a:lnTo>
                              <a:lnTo>
                                <a:pt x="1388465" y="1118749"/>
                              </a:lnTo>
                              <a:lnTo>
                                <a:pt x="1383433" y="1124050"/>
                              </a:lnTo>
                              <a:lnTo>
                                <a:pt x="1378402" y="1129086"/>
                              </a:lnTo>
                              <a:lnTo>
                                <a:pt x="1373370" y="1134387"/>
                              </a:lnTo>
                              <a:lnTo>
                                <a:pt x="1367809" y="1139158"/>
                              </a:lnTo>
                              <a:lnTo>
                                <a:pt x="1362513" y="1143929"/>
                              </a:lnTo>
                              <a:lnTo>
                                <a:pt x="1356952" y="1148965"/>
                              </a:lnTo>
                              <a:lnTo>
                                <a:pt x="1351391" y="1153205"/>
                              </a:lnTo>
                              <a:lnTo>
                                <a:pt x="1345565" y="1157711"/>
                              </a:lnTo>
                              <a:lnTo>
                                <a:pt x="1339474" y="1161952"/>
                              </a:lnTo>
                              <a:lnTo>
                                <a:pt x="1333913" y="1166193"/>
                              </a:lnTo>
                              <a:lnTo>
                                <a:pt x="1327557" y="1170169"/>
                              </a:lnTo>
                              <a:lnTo>
                                <a:pt x="1321466" y="1174144"/>
                              </a:lnTo>
                              <a:lnTo>
                                <a:pt x="1315376" y="1177855"/>
                              </a:lnTo>
                              <a:lnTo>
                                <a:pt x="1309020" y="1181301"/>
                              </a:lnTo>
                              <a:lnTo>
                                <a:pt x="1302400" y="1184746"/>
                              </a:lnTo>
                              <a:lnTo>
                                <a:pt x="1295779" y="1187927"/>
                              </a:lnTo>
                              <a:lnTo>
                                <a:pt x="1289159" y="1190842"/>
                              </a:lnTo>
                              <a:lnTo>
                                <a:pt x="1282803" y="1193758"/>
                              </a:lnTo>
                              <a:lnTo>
                                <a:pt x="1275918" y="1196673"/>
                              </a:lnTo>
                              <a:lnTo>
                                <a:pt x="1269033" y="1199324"/>
                              </a:lnTo>
                              <a:lnTo>
                                <a:pt x="1261883" y="1201974"/>
                              </a:lnTo>
                              <a:lnTo>
                                <a:pt x="1254998" y="1204095"/>
                              </a:lnTo>
                              <a:lnTo>
                                <a:pt x="1247848" y="1206215"/>
                              </a:lnTo>
                              <a:lnTo>
                                <a:pt x="1240698" y="1208070"/>
                              </a:lnTo>
                              <a:lnTo>
                                <a:pt x="1233283" y="1209926"/>
                              </a:lnTo>
                              <a:lnTo>
                                <a:pt x="1226133" y="1211516"/>
                              </a:lnTo>
                              <a:lnTo>
                                <a:pt x="1218718" y="1213106"/>
                              </a:lnTo>
                              <a:lnTo>
                                <a:pt x="1211303" y="1214167"/>
                              </a:lnTo>
                              <a:lnTo>
                                <a:pt x="1203888" y="1215227"/>
                              </a:lnTo>
                              <a:lnTo>
                                <a:pt x="1196209" y="1216022"/>
                              </a:lnTo>
                              <a:lnTo>
                                <a:pt x="1188794" y="1216817"/>
                              </a:lnTo>
                              <a:lnTo>
                                <a:pt x="1180849" y="1217347"/>
                              </a:lnTo>
                              <a:lnTo>
                                <a:pt x="1173170" y="1217612"/>
                              </a:lnTo>
                              <a:lnTo>
                                <a:pt x="1165490" y="1217612"/>
                              </a:lnTo>
                              <a:lnTo>
                                <a:pt x="1157546" y="1217612"/>
                              </a:lnTo>
                              <a:lnTo>
                                <a:pt x="1149866" y="1217347"/>
                              </a:lnTo>
                              <a:lnTo>
                                <a:pt x="1142186" y="1216817"/>
                              </a:lnTo>
                              <a:lnTo>
                                <a:pt x="1134771" y="1216022"/>
                              </a:lnTo>
                              <a:lnTo>
                                <a:pt x="1126827" y="1215227"/>
                              </a:lnTo>
                              <a:lnTo>
                                <a:pt x="1119412" y="1214167"/>
                              </a:lnTo>
                              <a:lnTo>
                                <a:pt x="1111997" y="1213106"/>
                              </a:lnTo>
                              <a:lnTo>
                                <a:pt x="1104582" y="1211516"/>
                              </a:lnTo>
                              <a:lnTo>
                                <a:pt x="1097168" y="1209926"/>
                              </a:lnTo>
                              <a:lnTo>
                                <a:pt x="1090018" y="1208070"/>
                              </a:lnTo>
                              <a:lnTo>
                                <a:pt x="1082868" y="1206215"/>
                              </a:lnTo>
                              <a:lnTo>
                                <a:pt x="1075718" y="1204095"/>
                              </a:lnTo>
                              <a:lnTo>
                                <a:pt x="1068568" y="1201974"/>
                              </a:lnTo>
                              <a:lnTo>
                                <a:pt x="1061682" y="1199324"/>
                              </a:lnTo>
                              <a:lnTo>
                                <a:pt x="1054797" y="1196673"/>
                              </a:lnTo>
                              <a:lnTo>
                                <a:pt x="1048177" y="1193758"/>
                              </a:lnTo>
                              <a:lnTo>
                                <a:pt x="1041292" y="1190842"/>
                              </a:lnTo>
                              <a:lnTo>
                                <a:pt x="1034671" y="1187927"/>
                              </a:lnTo>
                              <a:lnTo>
                                <a:pt x="1028051" y="1184746"/>
                              </a:lnTo>
                              <a:lnTo>
                                <a:pt x="1021695" y="1181301"/>
                              </a:lnTo>
                              <a:lnTo>
                                <a:pt x="1015075" y="1177855"/>
                              </a:lnTo>
                              <a:lnTo>
                                <a:pt x="1009249" y="1174144"/>
                              </a:lnTo>
                              <a:lnTo>
                                <a:pt x="1002893" y="1170169"/>
                              </a:lnTo>
                              <a:lnTo>
                                <a:pt x="996803" y="1166193"/>
                              </a:lnTo>
                              <a:lnTo>
                                <a:pt x="990977" y="1161952"/>
                              </a:lnTo>
                              <a:lnTo>
                                <a:pt x="984886" y="1157711"/>
                              </a:lnTo>
                              <a:lnTo>
                                <a:pt x="979060" y="1153205"/>
                              </a:lnTo>
                              <a:lnTo>
                                <a:pt x="973499" y="1148965"/>
                              </a:lnTo>
                              <a:lnTo>
                                <a:pt x="967938" y="1143929"/>
                              </a:lnTo>
                              <a:lnTo>
                                <a:pt x="962641" y="1139158"/>
                              </a:lnTo>
                              <a:lnTo>
                                <a:pt x="957345" y="1134387"/>
                              </a:lnTo>
                              <a:lnTo>
                                <a:pt x="952049" y="1129351"/>
                              </a:lnTo>
                              <a:lnTo>
                                <a:pt x="947282" y="1124050"/>
                              </a:lnTo>
                              <a:lnTo>
                                <a:pt x="941986" y="1118749"/>
                              </a:lnTo>
                              <a:lnTo>
                                <a:pt x="937484" y="1113448"/>
                              </a:lnTo>
                              <a:lnTo>
                                <a:pt x="932452" y="1107882"/>
                              </a:lnTo>
                              <a:lnTo>
                                <a:pt x="927950" y="1102316"/>
                              </a:lnTo>
                              <a:lnTo>
                                <a:pt x="923713" y="1096485"/>
                              </a:lnTo>
                              <a:lnTo>
                                <a:pt x="919476" y="1090654"/>
                              </a:lnTo>
                              <a:lnTo>
                                <a:pt x="915504" y="1084558"/>
                              </a:lnTo>
                              <a:lnTo>
                                <a:pt x="911532" y="1078462"/>
                              </a:lnTo>
                              <a:lnTo>
                                <a:pt x="907560" y="1072631"/>
                              </a:lnTo>
                              <a:lnTo>
                                <a:pt x="903587" y="1066270"/>
                              </a:lnTo>
                              <a:lnTo>
                                <a:pt x="900410" y="1059643"/>
                              </a:lnTo>
                              <a:lnTo>
                                <a:pt x="896967" y="1053282"/>
                              </a:lnTo>
                              <a:lnTo>
                                <a:pt x="893524" y="1046921"/>
                              </a:lnTo>
                              <a:lnTo>
                                <a:pt x="890347" y="1040295"/>
                              </a:lnTo>
                              <a:lnTo>
                                <a:pt x="887434" y="1033404"/>
                              </a:lnTo>
                              <a:lnTo>
                                <a:pt x="884521" y="1026512"/>
                              </a:lnTo>
                              <a:lnTo>
                                <a:pt x="881873" y="1019621"/>
                              </a:lnTo>
                              <a:lnTo>
                                <a:pt x="879754" y="1012730"/>
                              </a:lnTo>
                              <a:lnTo>
                                <a:pt x="877371" y="1005574"/>
                              </a:lnTo>
                              <a:lnTo>
                                <a:pt x="875252" y="998417"/>
                              </a:lnTo>
                              <a:lnTo>
                                <a:pt x="873134" y="991261"/>
                              </a:lnTo>
                              <a:lnTo>
                                <a:pt x="871545" y="984105"/>
                              </a:lnTo>
                              <a:lnTo>
                                <a:pt x="869956" y="976683"/>
                              </a:lnTo>
                              <a:lnTo>
                                <a:pt x="868632" y="969262"/>
                              </a:lnTo>
                              <a:lnTo>
                                <a:pt x="867043" y="961841"/>
                              </a:lnTo>
                              <a:lnTo>
                                <a:pt x="866248" y="954419"/>
                              </a:lnTo>
                              <a:lnTo>
                                <a:pt x="865454" y="946733"/>
                              </a:lnTo>
                              <a:lnTo>
                                <a:pt x="864660" y="939311"/>
                              </a:lnTo>
                              <a:lnTo>
                                <a:pt x="864395" y="931625"/>
                              </a:lnTo>
                              <a:lnTo>
                                <a:pt x="863600" y="923674"/>
                              </a:lnTo>
                              <a:lnTo>
                                <a:pt x="863600" y="915722"/>
                              </a:lnTo>
                              <a:lnTo>
                                <a:pt x="863600" y="908036"/>
                              </a:lnTo>
                              <a:lnTo>
                                <a:pt x="864395" y="900349"/>
                              </a:lnTo>
                              <a:lnTo>
                                <a:pt x="864660" y="892663"/>
                              </a:lnTo>
                              <a:lnTo>
                                <a:pt x="865454" y="884977"/>
                              </a:lnTo>
                              <a:lnTo>
                                <a:pt x="866248" y="877555"/>
                              </a:lnTo>
                              <a:lnTo>
                                <a:pt x="867043" y="869604"/>
                              </a:lnTo>
                              <a:lnTo>
                                <a:pt x="868632" y="862182"/>
                              </a:lnTo>
                              <a:lnTo>
                                <a:pt x="869956" y="854761"/>
                              </a:lnTo>
                              <a:lnTo>
                                <a:pt x="871545" y="847605"/>
                              </a:lnTo>
                              <a:lnTo>
                                <a:pt x="873134" y="840183"/>
                              </a:lnTo>
                              <a:lnTo>
                                <a:pt x="875252" y="833027"/>
                              </a:lnTo>
                              <a:lnTo>
                                <a:pt x="877371" y="825871"/>
                              </a:lnTo>
                              <a:lnTo>
                                <a:pt x="879754" y="818980"/>
                              </a:lnTo>
                              <a:lnTo>
                                <a:pt x="881873" y="811823"/>
                              </a:lnTo>
                              <a:lnTo>
                                <a:pt x="884521" y="804932"/>
                              </a:lnTo>
                              <a:lnTo>
                                <a:pt x="887434" y="798306"/>
                              </a:lnTo>
                              <a:lnTo>
                                <a:pt x="890347" y="791680"/>
                              </a:lnTo>
                              <a:lnTo>
                                <a:pt x="893524" y="785053"/>
                              </a:lnTo>
                              <a:lnTo>
                                <a:pt x="896967" y="778427"/>
                              </a:lnTo>
                              <a:lnTo>
                                <a:pt x="900410" y="771801"/>
                              </a:lnTo>
                              <a:lnTo>
                                <a:pt x="903587" y="765705"/>
                              </a:lnTo>
                              <a:lnTo>
                                <a:pt x="907560" y="759344"/>
                              </a:lnTo>
                              <a:lnTo>
                                <a:pt x="911532" y="752983"/>
                              </a:lnTo>
                              <a:lnTo>
                                <a:pt x="915504" y="746886"/>
                              </a:lnTo>
                              <a:lnTo>
                                <a:pt x="919476" y="741055"/>
                              </a:lnTo>
                              <a:lnTo>
                                <a:pt x="923713" y="735224"/>
                              </a:lnTo>
                              <a:lnTo>
                                <a:pt x="927950" y="729658"/>
                              </a:lnTo>
                              <a:lnTo>
                                <a:pt x="932452" y="723827"/>
                              </a:lnTo>
                              <a:lnTo>
                                <a:pt x="937484" y="718261"/>
                              </a:lnTo>
                              <a:lnTo>
                                <a:pt x="941986" y="712960"/>
                              </a:lnTo>
                              <a:lnTo>
                                <a:pt x="947282" y="707394"/>
                              </a:lnTo>
                              <a:lnTo>
                                <a:pt x="952049" y="702358"/>
                              </a:lnTo>
                              <a:lnTo>
                                <a:pt x="957345" y="697587"/>
                              </a:lnTo>
                              <a:lnTo>
                                <a:pt x="962641" y="692286"/>
                              </a:lnTo>
                              <a:lnTo>
                                <a:pt x="967938" y="687781"/>
                              </a:lnTo>
                              <a:lnTo>
                                <a:pt x="973499" y="683010"/>
                              </a:lnTo>
                              <a:lnTo>
                                <a:pt x="979060" y="678239"/>
                              </a:lnTo>
                              <a:lnTo>
                                <a:pt x="984886" y="673998"/>
                              </a:lnTo>
                              <a:lnTo>
                                <a:pt x="990977" y="669757"/>
                              </a:lnTo>
                              <a:lnTo>
                                <a:pt x="996803" y="665782"/>
                              </a:lnTo>
                              <a:lnTo>
                                <a:pt x="1002893" y="661806"/>
                              </a:lnTo>
                              <a:lnTo>
                                <a:pt x="1009249" y="657830"/>
                              </a:lnTo>
                              <a:lnTo>
                                <a:pt x="1015075" y="654119"/>
                              </a:lnTo>
                              <a:lnTo>
                                <a:pt x="1021695" y="650674"/>
                              </a:lnTo>
                              <a:lnTo>
                                <a:pt x="1028051" y="647228"/>
                              </a:lnTo>
                              <a:lnTo>
                                <a:pt x="1034671" y="643783"/>
                              </a:lnTo>
                              <a:lnTo>
                                <a:pt x="1041292" y="640867"/>
                              </a:lnTo>
                              <a:lnTo>
                                <a:pt x="1048177" y="637687"/>
                              </a:lnTo>
                              <a:lnTo>
                                <a:pt x="1054797" y="635036"/>
                              </a:lnTo>
                              <a:lnTo>
                                <a:pt x="1061682" y="632386"/>
                              </a:lnTo>
                              <a:lnTo>
                                <a:pt x="1068568" y="630000"/>
                              </a:lnTo>
                              <a:lnTo>
                                <a:pt x="1075718" y="627615"/>
                              </a:lnTo>
                              <a:lnTo>
                                <a:pt x="1082868" y="625759"/>
                              </a:lnTo>
                              <a:lnTo>
                                <a:pt x="1090018" y="623639"/>
                              </a:lnTo>
                              <a:lnTo>
                                <a:pt x="1097168" y="622049"/>
                              </a:lnTo>
                              <a:lnTo>
                                <a:pt x="1104582" y="620193"/>
                              </a:lnTo>
                              <a:lnTo>
                                <a:pt x="1111997" y="618868"/>
                              </a:lnTo>
                              <a:lnTo>
                                <a:pt x="1119412" y="617808"/>
                              </a:lnTo>
                              <a:lnTo>
                                <a:pt x="1126827" y="616483"/>
                              </a:lnTo>
                              <a:lnTo>
                                <a:pt x="1134771" y="615687"/>
                              </a:lnTo>
                              <a:lnTo>
                                <a:pt x="1142186" y="615157"/>
                              </a:lnTo>
                              <a:lnTo>
                                <a:pt x="1149866" y="614627"/>
                              </a:lnTo>
                              <a:lnTo>
                                <a:pt x="1157546" y="614362"/>
                              </a:lnTo>
                              <a:close/>
                              <a:moveTo>
                                <a:pt x="292773" y="614362"/>
                              </a:moveTo>
                              <a:lnTo>
                                <a:pt x="300700" y="614362"/>
                              </a:lnTo>
                              <a:lnTo>
                                <a:pt x="308362" y="614362"/>
                              </a:lnTo>
                              <a:lnTo>
                                <a:pt x="316025" y="614627"/>
                              </a:lnTo>
                              <a:lnTo>
                                <a:pt x="323688" y="615157"/>
                              </a:lnTo>
                              <a:lnTo>
                                <a:pt x="331351" y="615687"/>
                              </a:lnTo>
                              <a:lnTo>
                                <a:pt x="339014" y="616483"/>
                              </a:lnTo>
                              <a:lnTo>
                                <a:pt x="346412" y="617808"/>
                              </a:lnTo>
                              <a:lnTo>
                                <a:pt x="354075" y="618868"/>
                              </a:lnTo>
                              <a:lnTo>
                                <a:pt x="361209" y="620193"/>
                              </a:lnTo>
                              <a:lnTo>
                                <a:pt x="368608" y="622049"/>
                              </a:lnTo>
                              <a:lnTo>
                                <a:pt x="375742" y="623639"/>
                              </a:lnTo>
                              <a:lnTo>
                                <a:pt x="383141" y="625759"/>
                              </a:lnTo>
                              <a:lnTo>
                                <a:pt x="390275" y="627615"/>
                              </a:lnTo>
                              <a:lnTo>
                                <a:pt x="397145" y="630000"/>
                              </a:lnTo>
                              <a:lnTo>
                                <a:pt x="404280" y="632386"/>
                              </a:lnTo>
                              <a:lnTo>
                                <a:pt x="411150" y="635036"/>
                              </a:lnTo>
                              <a:lnTo>
                                <a:pt x="418020" y="637687"/>
                              </a:lnTo>
                              <a:lnTo>
                                <a:pt x="424362" y="640867"/>
                              </a:lnTo>
                              <a:lnTo>
                                <a:pt x="430967" y="643783"/>
                              </a:lnTo>
                              <a:lnTo>
                                <a:pt x="437573" y="647228"/>
                              </a:lnTo>
                              <a:lnTo>
                                <a:pt x="444179" y="650674"/>
                              </a:lnTo>
                              <a:lnTo>
                                <a:pt x="450521" y="654119"/>
                              </a:lnTo>
                              <a:lnTo>
                                <a:pt x="456598" y="657830"/>
                              </a:lnTo>
                              <a:lnTo>
                                <a:pt x="462940" y="661806"/>
                              </a:lnTo>
                              <a:lnTo>
                                <a:pt x="469017" y="665782"/>
                              </a:lnTo>
                              <a:lnTo>
                                <a:pt x="474830" y="669757"/>
                              </a:lnTo>
                              <a:lnTo>
                                <a:pt x="480644" y="673998"/>
                              </a:lnTo>
                              <a:lnTo>
                                <a:pt x="486457" y="678239"/>
                              </a:lnTo>
                              <a:lnTo>
                                <a:pt x="492006" y="683010"/>
                              </a:lnTo>
                              <a:lnTo>
                                <a:pt x="497555" y="687781"/>
                              </a:lnTo>
                              <a:lnTo>
                                <a:pt x="502839" y="692286"/>
                              </a:lnTo>
                              <a:lnTo>
                                <a:pt x="508388" y="697587"/>
                              </a:lnTo>
                              <a:lnTo>
                                <a:pt x="513409" y="702358"/>
                              </a:lnTo>
                              <a:lnTo>
                                <a:pt x="518693" y="707394"/>
                              </a:lnTo>
                              <a:lnTo>
                                <a:pt x="523450" y="712960"/>
                              </a:lnTo>
                              <a:lnTo>
                                <a:pt x="528206" y="718261"/>
                              </a:lnTo>
                              <a:lnTo>
                                <a:pt x="532698" y="723827"/>
                              </a:lnTo>
                              <a:lnTo>
                                <a:pt x="537454" y="729658"/>
                              </a:lnTo>
                              <a:lnTo>
                                <a:pt x="541682" y="735224"/>
                              </a:lnTo>
                              <a:lnTo>
                                <a:pt x="545910" y="741055"/>
                              </a:lnTo>
                              <a:lnTo>
                                <a:pt x="550137" y="746886"/>
                              </a:lnTo>
                              <a:lnTo>
                                <a:pt x="554101" y="753248"/>
                              </a:lnTo>
                              <a:lnTo>
                                <a:pt x="557800" y="759344"/>
                              </a:lnTo>
                              <a:lnTo>
                                <a:pt x="561500" y="765705"/>
                              </a:lnTo>
                              <a:lnTo>
                                <a:pt x="565463" y="771801"/>
                              </a:lnTo>
                              <a:lnTo>
                                <a:pt x="568634" y="778427"/>
                              </a:lnTo>
                              <a:lnTo>
                                <a:pt x="571805" y="785053"/>
                              </a:lnTo>
                              <a:lnTo>
                                <a:pt x="574975" y="791680"/>
                              </a:lnTo>
                              <a:lnTo>
                                <a:pt x="577882" y="798306"/>
                              </a:lnTo>
                              <a:lnTo>
                                <a:pt x="580789" y="804932"/>
                              </a:lnTo>
                              <a:lnTo>
                                <a:pt x="583431" y="811823"/>
                              </a:lnTo>
                              <a:lnTo>
                                <a:pt x="585809" y="818980"/>
                              </a:lnTo>
                              <a:lnTo>
                                <a:pt x="588187" y="825871"/>
                              </a:lnTo>
                              <a:lnTo>
                                <a:pt x="590037" y="833027"/>
                              </a:lnTo>
                              <a:lnTo>
                                <a:pt x="592151" y="840183"/>
                              </a:lnTo>
                              <a:lnTo>
                                <a:pt x="593736" y="847605"/>
                              </a:lnTo>
                              <a:lnTo>
                                <a:pt x="595586" y="855026"/>
                              </a:lnTo>
                              <a:lnTo>
                                <a:pt x="596907" y="862182"/>
                              </a:lnTo>
                              <a:lnTo>
                                <a:pt x="598228" y="869604"/>
                              </a:lnTo>
                              <a:lnTo>
                                <a:pt x="599285" y="877555"/>
                              </a:lnTo>
                              <a:lnTo>
                                <a:pt x="600078" y="884977"/>
                              </a:lnTo>
                              <a:lnTo>
                                <a:pt x="600606" y="892663"/>
                              </a:lnTo>
                              <a:lnTo>
                                <a:pt x="601135" y="900349"/>
                              </a:lnTo>
                              <a:lnTo>
                                <a:pt x="601663" y="908036"/>
                              </a:lnTo>
                              <a:lnTo>
                                <a:pt x="601663" y="915722"/>
                              </a:lnTo>
                              <a:lnTo>
                                <a:pt x="601663" y="923409"/>
                              </a:lnTo>
                              <a:lnTo>
                                <a:pt x="601135" y="931625"/>
                              </a:lnTo>
                              <a:lnTo>
                                <a:pt x="600606" y="939046"/>
                              </a:lnTo>
                              <a:lnTo>
                                <a:pt x="600078" y="946733"/>
                              </a:lnTo>
                              <a:lnTo>
                                <a:pt x="599285" y="954419"/>
                              </a:lnTo>
                              <a:lnTo>
                                <a:pt x="598228" y="961841"/>
                              </a:lnTo>
                              <a:lnTo>
                                <a:pt x="596907" y="969262"/>
                              </a:lnTo>
                              <a:lnTo>
                                <a:pt x="595586" y="976683"/>
                              </a:lnTo>
                              <a:lnTo>
                                <a:pt x="593736" y="984105"/>
                              </a:lnTo>
                              <a:lnTo>
                                <a:pt x="592151" y="991261"/>
                              </a:lnTo>
                              <a:lnTo>
                                <a:pt x="590037" y="998417"/>
                              </a:lnTo>
                              <a:lnTo>
                                <a:pt x="588187" y="1005574"/>
                              </a:lnTo>
                              <a:lnTo>
                                <a:pt x="585809" y="1012730"/>
                              </a:lnTo>
                              <a:lnTo>
                                <a:pt x="583431" y="1019621"/>
                              </a:lnTo>
                              <a:lnTo>
                                <a:pt x="580789" y="1026512"/>
                              </a:lnTo>
                              <a:lnTo>
                                <a:pt x="577882" y="1033404"/>
                              </a:lnTo>
                              <a:lnTo>
                                <a:pt x="574975" y="1040295"/>
                              </a:lnTo>
                              <a:lnTo>
                                <a:pt x="571805" y="1046921"/>
                              </a:lnTo>
                              <a:lnTo>
                                <a:pt x="568634" y="1053282"/>
                              </a:lnTo>
                              <a:lnTo>
                                <a:pt x="565463" y="1059643"/>
                              </a:lnTo>
                              <a:lnTo>
                                <a:pt x="561500" y="1066270"/>
                              </a:lnTo>
                              <a:lnTo>
                                <a:pt x="557800" y="1072631"/>
                              </a:lnTo>
                              <a:lnTo>
                                <a:pt x="554101" y="1078462"/>
                              </a:lnTo>
                              <a:lnTo>
                                <a:pt x="550137" y="1084558"/>
                              </a:lnTo>
                              <a:lnTo>
                                <a:pt x="545910" y="1090654"/>
                              </a:lnTo>
                              <a:lnTo>
                                <a:pt x="541682" y="1096485"/>
                              </a:lnTo>
                              <a:lnTo>
                                <a:pt x="537454" y="1102316"/>
                              </a:lnTo>
                              <a:lnTo>
                                <a:pt x="532698" y="1107882"/>
                              </a:lnTo>
                              <a:lnTo>
                                <a:pt x="528206" y="1113448"/>
                              </a:lnTo>
                              <a:lnTo>
                                <a:pt x="523450" y="1118749"/>
                              </a:lnTo>
                              <a:lnTo>
                                <a:pt x="518693" y="1124050"/>
                              </a:lnTo>
                              <a:lnTo>
                                <a:pt x="513409" y="1129086"/>
                              </a:lnTo>
                              <a:lnTo>
                                <a:pt x="508388" y="1134387"/>
                              </a:lnTo>
                              <a:lnTo>
                                <a:pt x="502839" y="1139158"/>
                              </a:lnTo>
                              <a:lnTo>
                                <a:pt x="497555" y="1143929"/>
                              </a:lnTo>
                              <a:lnTo>
                                <a:pt x="492006" y="1148965"/>
                              </a:lnTo>
                              <a:lnTo>
                                <a:pt x="486457" y="1153205"/>
                              </a:lnTo>
                              <a:lnTo>
                                <a:pt x="480644" y="1157711"/>
                              </a:lnTo>
                              <a:lnTo>
                                <a:pt x="474830" y="1161952"/>
                              </a:lnTo>
                              <a:lnTo>
                                <a:pt x="469017" y="1166193"/>
                              </a:lnTo>
                              <a:lnTo>
                                <a:pt x="462940" y="1170169"/>
                              </a:lnTo>
                              <a:lnTo>
                                <a:pt x="456598" y="1174144"/>
                              </a:lnTo>
                              <a:lnTo>
                                <a:pt x="450521" y="1177855"/>
                              </a:lnTo>
                              <a:lnTo>
                                <a:pt x="444179" y="1181301"/>
                              </a:lnTo>
                              <a:lnTo>
                                <a:pt x="437573" y="1184746"/>
                              </a:lnTo>
                              <a:lnTo>
                                <a:pt x="430967" y="1187927"/>
                              </a:lnTo>
                              <a:lnTo>
                                <a:pt x="424362" y="1190842"/>
                              </a:lnTo>
                              <a:lnTo>
                                <a:pt x="418020" y="1193758"/>
                              </a:lnTo>
                              <a:lnTo>
                                <a:pt x="411150" y="1196673"/>
                              </a:lnTo>
                              <a:lnTo>
                                <a:pt x="404280" y="1199324"/>
                              </a:lnTo>
                              <a:lnTo>
                                <a:pt x="397145" y="1201974"/>
                              </a:lnTo>
                              <a:lnTo>
                                <a:pt x="390275" y="1204095"/>
                              </a:lnTo>
                              <a:lnTo>
                                <a:pt x="383141" y="1206215"/>
                              </a:lnTo>
                              <a:lnTo>
                                <a:pt x="375742" y="1208070"/>
                              </a:lnTo>
                              <a:lnTo>
                                <a:pt x="368608" y="1209926"/>
                              </a:lnTo>
                              <a:lnTo>
                                <a:pt x="361209" y="1211516"/>
                              </a:lnTo>
                              <a:lnTo>
                                <a:pt x="354075" y="1213106"/>
                              </a:lnTo>
                              <a:lnTo>
                                <a:pt x="346412" y="1214167"/>
                              </a:lnTo>
                              <a:lnTo>
                                <a:pt x="339014" y="1215227"/>
                              </a:lnTo>
                              <a:lnTo>
                                <a:pt x="331351" y="1216022"/>
                              </a:lnTo>
                              <a:lnTo>
                                <a:pt x="323688" y="1216817"/>
                              </a:lnTo>
                              <a:lnTo>
                                <a:pt x="316025" y="1217347"/>
                              </a:lnTo>
                              <a:lnTo>
                                <a:pt x="308362" y="1217612"/>
                              </a:lnTo>
                              <a:lnTo>
                                <a:pt x="300700" y="1217612"/>
                              </a:lnTo>
                              <a:lnTo>
                                <a:pt x="292773" y="1217612"/>
                              </a:lnTo>
                              <a:lnTo>
                                <a:pt x="285110" y="1217347"/>
                              </a:lnTo>
                              <a:lnTo>
                                <a:pt x="277447" y="1216817"/>
                              </a:lnTo>
                              <a:lnTo>
                                <a:pt x="269784" y="1216022"/>
                              </a:lnTo>
                              <a:lnTo>
                                <a:pt x="262386" y="1215227"/>
                              </a:lnTo>
                              <a:lnTo>
                                <a:pt x="254723" y="1214167"/>
                              </a:lnTo>
                              <a:lnTo>
                                <a:pt x="247324" y="1213106"/>
                              </a:lnTo>
                              <a:lnTo>
                                <a:pt x="240190" y="1211516"/>
                              </a:lnTo>
                              <a:lnTo>
                                <a:pt x="232791" y="1209926"/>
                              </a:lnTo>
                              <a:lnTo>
                                <a:pt x="225657" y="1208070"/>
                              </a:lnTo>
                              <a:lnTo>
                                <a:pt x="218258" y="1206215"/>
                              </a:lnTo>
                              <a:lnTo>
                                <a:pt x="211388" y="1204095"/>
                              </a:lnTo>
                              <a:lnTo>
                                <a:pt x="204254" y="1201974"/>
                              </a:lnTo>
                              <a:lnTo>
                                <a:pt x="197384" y="1199324"/>
                              </a:lnTo>
                              <a:lnTo>
                                <a:pt x="190514" y="1196673"/>
                              </a:lnTo>
                              <a:lnTo>
                                <a:pt x="183644" y="1193758"/>
                              </a:lnTo>
                              <a:lnTo>
                                <a:pt x="177038" y="1190842"/>
                              </a:lnTo>
                              <a:lnTo>
                                <a:pt x="170432" y="1187927"/>
                              </a:lnTo>
                              <a:lnTo>
                                <a:pt x="163826" y="1184746"/>
                              </a:lnTo>
                              <a:lnTo>
                                <a:pt x="157484" y="1181301"/>
                              </a:lnTo>
                              <a:lnTo>
                                <a:pt x="150878" y="1177855"/>
                              </a:lnTo>
                              <a:lnTo>
                                <a:pt x="145065" y="1174144"/>
                              </a:lnTo>
                              <a:lnTo>
                                <a:pt x="138724" y="1170169"/>
                              </a:lnTo>
                              <a:lnTo>
                                <a:pt x="132646" y="1166193"/>
                              </a:lnTo>
                              <a:lnTo>
                                <a:pt x="126833" y="1161952"/>
                              </a:lnTo>
                              <a:lnTo>
                                <a:pt x="120756" y="1157711"/>
                              </a:lnTo>
                              <a:lnTo>
                                <a:pt x="114942" y="1153205"/>
                              </a:lnTo>
                              <a:lnTo>
                                <a:pt x="109658" y="1148965"/>
                              </a:lnTo>
                              <a:lnTo>
                                <a:pt x="103845" y="1143929"/>
                              </a:lnTo>
                              <a:lnTo>
                                <a:pt x="98560" y="1139158"/>
                              </a:lnTo>
                              <a:lnTo>
                                <a:pt x="93275" y="1134387"/>
                              </a:lnTo>
                              <a:lnTo>
                                <a:pt x="88255" y="1129086"/>
                              </a:lnTo>
                              <a:lnTo>
                                <a:pt x="82970" y="1124050"/>
                              </a:lnTo>
                              <a:lnTo>
                                <a:pt x="78214" y="1118749"/>
                              </a:lnTo>
                              <a:lnTo>
                                <a:pt x="73458" y="1113448"/>
                              </a:lnTo>
                              <a:lnTo>
                                <a:pt x="68701" y="1107882"/>
                              </a:lnTo>
                              <a:lnTo>
                                <a:pt x="64209" y="1102316"/>
                              </a:lnTo>
                              <a:lnTo>
                                <a:pt x="59717" y="1096485"/>
                              </a:lnTo>
                              <a:lnTo>
                                <a:pt x="55490" y="1090654"/>
                              </a:lnTo>
                              <a:lnTo>
                                <a:pt x="51526" y="1084558"/>
                              </a:lnTo>
                              <a:lnTo>
                                <a:pt x="47563" y="1078462"/>
                              </a:lnTo>
                              <a:lnTo>
                                <a:pt x="43335" y="1072631"/>
                              </a:lnTo>
                              <a:lnTo>
                                <a:pt x="39635" y="1066270"/>
                              </a:lnTo>
                              <a:lnTo>
                                <a:pt x="36200" y="1059643"/>
                              </a:lnTo>
                              <a:lnTo>
                                <a:pt x="32765" y="1053282"/>
                              </a:lnTo>
                              <a:lnTo>
                                <a:pt x="29859" y="1046921"/>
                              </a:lnTo>
                              <a:lnTo>
                                <a:pt x="26688" y="1040295"/>
                              </a:lnTo>
                              <a:lnTo>
                                <a:pt x="23781" y="1033404"/>
                              </a:lnTo>
                              <a:lnTo>
                                <a:pt x="20875" y="1026512"/>
                              </a:lnTo>
                              <a:lnTo>
                                <a:pt x="18232" y="1019621"/>
                              </a:lnTo>
                              <a:lnTo>
                                <a:pt x="15854" y="1012730"/>
                              </a:lnTo>
                              <a:lnTo>
                                <a:pt x="13476" y="1005574"/>
                              </a:lnTo>
                              <a:lnTo>
                                <a:pt x="11627" y="998417"/>
                              </a:lnTo>
                              <a:lnTo>
                                <a:pt x="9513" y="991261"/>
                              </a:lnTo>
                              <a:lnTo>
                                <a:pt x="7663" y="984105"/>
                              </a:lnTo>
                              <a:lnTo>
                                <a:pt x="6078" y="976683"/>
                              </a:lnTo>
                              <a:lnTo>
                                <a:pt x="4756" y="969262"/>
                              </a:lnTo>
                              <a:lnTo>
                                <a:pt x="3435" y="961841"/>
                              </a:lnTo>
                              <a:lnTo>
                                <a:pt x="2378" y="954419"/>
                              </a:lnTo>
                              <a:lnTo>
                                <a:pt x="1586" y="946733"/>
                              </a:lnTo>
                              <a:lnTo>
                                <a:pt x="1057" y="939046"/>
                              </a:lnTo>
                              <a:lnTo>
                                <a:pt x="264" y="931625"/>
                              </a:lnTo>
                              <a:lnTo>
                                <a:pt x="0" y="923409"/>
                              </a:lnTo>
                              <a:lnTo>
                                <a:pt x="0" y="915722"/>
                              </a:lnTo>
                              <a:lnTo>
                                <a:pt x="0" y="908036"/>
                              </a:lnTo>
                              <a:lnTo>
                                <a:pt x="264" y="900349"/>
                              </a:lnTo>
                              <a:lnTo>
                                <a:pt x="1057" y="892663"/>
                              </a:lnTo>
                              <a:lnTo>
                                <a:pt x="1586" y="884977"/>
                              </a:lnTo>
                              <a:lnTo>
                                <a:pt x="2378" y="877555"/>
                              </a:lnTo>
                              <a:lnTo>
                                <a:pt x="3435" y="869869"/>
                              </a:lnTo>
                              <a:lnTo>
                                <a:pt x="4756" y="862182"/>
                              </a:lnTo>
                              <a:lnTo>
                                <a:pt x="6078" y="855026"/>
                              </a:lnTo>
                              <a:lnTo>
                                <a:pt x="7663" y="847605"/>
                              </a:lnTo>
                              <a:lnTo>
                                <a:pt x="9513" y="840448"/>
                              </a:lnTo>
                              <a:lnTo>
                                <a:pt x="11627" y="833027"/>
                              </a:lnTo>
                              <a:lnTo>
                                <a:pt x="13476" y="825871"/>
                              </a:lnTo>
                              <a:lnTo>
                                <a:pt x="15854" y="818980"/>
                              </a:lnTo>
                              <a:lnTo>
                                <a:pt x="18232" y="811823"/>
                              </a:lnTo>
                              <a:lnTo>
                                <a:pt x="20875" y="804932"/>
                              </a:lnTo>
                              <a:lnTo>
                                <a:pt x="23781" y="798571"/>
                              </a:lnTo>
                              <a:lnTo>
                                <a:pt x="26688" y="791680"/>
                              </a:lnTo>
                              <a:lnTo>
                                <a:pt x="29859" y="785053"/>
                              </a:lnTo>
                              <a:lnTo>
                                <a:pt x="32765" y="778427"/>
                              </a:lnTo>
                              <a:lnTo>
                                <a:pt x="36200" y="771801"/>
                              </a:lnTo>
                              <a:lnTo>
                                <a:pt x="39635" y="765705"/>
                              </a:lnTo>
                              <a:lnTo>
                                <a:pt x="43335" y="759344"/>
                              </a:lnTo>
                              <a:lnTo>
                                <a:pt x="47563" y="753248"/>
                              </a:lnTo>
                              <a:lnTo>
                                <a:pt x="51526" y="746886"/>
                              </a:lnTo>
                              <a:lnTo>
                                <a:pt x="55490" y="741055"/>
                              </a:lnTo>
                              <a:lnTo>
                                <a:pt x="59717" y="735224"/>
                              </a:lnTo>
                              <a:lnTo>
                                <a:pt x="64209" y="729658"/>
                              </a:lnTo>
                              <a:lnTo>
                                <a:pt x="68701" y="723827"/>
                              </a:lnTo>
                              <a:lnTo>
                                <a:pt x="73458" y="718261"/>
                              </a:lnTo>
                              <a:lnTo>
                                <a:pt x="78214" y="712960"/>
                              </a:lnTo>
                              <a:lnTo>
                                <a:pt x="82970" y="707394"/>
                              </a:lnTo>
                              <a:lnTo>
                                <a:pt x="88255" y="702358"/>
                              </a:lnTo>
                              <a:lnTo>
                                <a:pt x="93275" y="697587"/>
                              </a:lnTo>
                              <a:lnTo>
                                <a:pt x="98560" y="692286"/>
                              </a:lnTo>
                              <a:lnTo>
                                <a:pt x="103845" y="687781"/>
                              </a:lnTo>
                              <a:lnTo>
                                <a:pt x="109658" y="683010"/>
                              </a:lnTo>
                              <a:lnTo>
                                <a:pt x="114942" y="678239"/>
                              </a:lnTo>
                              <a:lnTo>
                                <a:pt x="120756" y="673998"/>
                              </a:lnTo>
                              <a:lnTo>
                                <a:pt x="126833" y="669757"/>
                              </a:lnTo>
                              <a:lnTo>
                                <a:pt x="132646" y="665782"/>
                              </a:lnTo>
                              <a:lnTo>
                                <a:pt x="138724" y="661806"/>
                              </a:lnTo>
                              <a:lnTo>
                                <a:pt x="145065" y="657830"/>
                              </a:lnTo>
                              <a:lnTo>
                                <a:pt x="150878" y="654119"/>
                              </a:lnTo>
                              <a:lnTo>
                                <a:pt x="157484" y="650674"/>
                              </a:lnTo>
                              <a:lnTo>
                                <a:pt x="163826" y="647228"/>
                              </a:lnTo>
                              <a:lnTo>
                                <a:pt x="170432" y="643783"/>
                              </a:lnTo>
                              <a:lnTo>
                                <a:pt x="177038" y="640867"/>
                              </a:lnTo>
                              <a:lnTo>
                                <a:pt x="183644" y="637687"/>
                              </a:lnTo>
                              <a:lnTo>
                                <a:pt x="190514" y="635036"/>
                              </a:lnTo>
                              <a:lnTo>
                                <a:pt x="197384" y="632651"/>
                              </a:lnTo>
                              <a:lnTo>
                                <a:pt x="204254" y="630000"/>
                              </a:lnTo>
                              <a:lnTo>
                                <a:pt x="211388" y="627615"/>
                              </a:lnTo>
                              <a:lnTo>
                                <a:pt x="218258" y="625759"/>
                              </a:lnTo>
                              <a:lnTo>
                                <a:pt x="225657" y="623639"/>
                              </a:lnTo>
                              <a:lnTo>
                                <a:pt x="232791" y="622049"/>
                              </a:lnTo>
                              <a:lnTo>
                                <a:pt x="240190" y="620193"/>
                              </a:lnTo>
                              <a:lnTo>
                                <a:pt x="247324" y="618868"/>
                              </a:lnTo>
                              <a:lnTo>
                                <a:pt x="254723" y="617808"/>
                              </a:lnTo>
                              <a:lnTo>
                                <a:pt x="262386" y="616483"/>
                              </a:lnTo>
                              <a:lnTo>
                                <a:pt x="269784" y="615687"/>
                              </a:lnTo>
                              <a:lnTo>
                                <a:pt x="277447" y="615157"/>
                              </a:lnTo>
                              <a:lnTo>
                                <a:pt x="285110" y="614627"/>
                              </a:lnTo>
                              <a:lnTo>
                                <a:pt x="292773" y="614362"/>
                              </a:lnTo>
                              <a:close/>
                              <a:moveTo>
                                <a:pt x="693935" y="169862"/>
                              </a:moveTo>
                              <a:lnTo>
                                <a:pt x="697371" y="169862"/>
                              </a:lnTo>
                              <a:lnTo>
                                <a:pt x="702657" y="169862"/>
                              </a:lnTo>
                              <a:lnTo>
                                <a:pt x="704243" y="170126"/>
                              </a:lnTo>
                              <a:lnTo>
                                <a:pt x="708736" y="170126"/>
                              </a:lnTo>
                              <a:lnTo>
                                <a:pt x="713229" y="170391"/>
                              </a:lnTo>
                              <a:lnTo>
                                <a:pt x="717458" y="170920"/>
                              </a:lnTo>
                              <a:lnTo>
                                <a:pt x="721423" y="171979"/>
                              </a:lnTo>
                              <a:lnTo>
                                <a:pt x="725387" y="172772"/>
                              </a:lnTo>
                              <a:lnTo>
                                <a:pt x="729352" y="173831"/>
                              </a:lnTo>
                              <a:lnTo>
                                <a:pt x="732788" y="175154"/>
                              </a:lnTo>
                              <a:lnTo>
                                <a:pt x="736488" y="176741"/>
                              </a:lnTo>
                              <a:lnTo>
                                <a:pt x="743096" y="179916"/>
                              </a:lnTo>
                              <a:lnTo>
                                <a:pt x="749439" y="183620"/>
                              </a:lnTo>
                              <a:lnTo>
                                <a:pt x="754725" y="187324"/>
                              </a:lnTo>
                              <a:lnTo>
                                <a:pt x="760011" y="191293"/>
                              </a:lnTo>
                              <a:lnTo>
                                <a:pt x="764240" y="195262"/>
                              </a:lnTo>
                              <a:lnTo>
                                <a:pt x="768205" y="199231"/>
                              </a:lnTo>
                              <a:lnTo>
                                <a:pt x="771376" y="202670"/>
                              </a:lnTo>
                              <a:lnTo>
                                <a:pt x="773755" y="206110"/>
                              </a:lnTo>
                              <a:lnTo>
                                <a:pt x="777720" y="210872"/>
                              </a:lnTo>
                              <a:lnTo>
                                <a:pt x="778777" y="212724"/>
                              </a:lnTo>
                              <a:lnTo>
                                <a:pt x="900093" y="402960"/>
                              </a:lnTo>
                              <a:lnTo>
                                <a:pt x="1084050" y="402695"/>
                              </a:lnTo>
                              <a:lnTo>
                                <a:pt x="1089865" y="402960"/>
                              </a:lnTo>
                              <a:lnTo>
                                <a:pt x="1095680" y="403489"/>
                              </a:lnTo>
                              <a:lnTo>
                                <a:pt x="1100701" y="404547"/>
                              </a:lnTo>
                              <a:lnTo>
                                <a:pt x="1105723" y="406400"/>
                              </a:lnTo>
                              <a:lnTo>
                                <a:pt x="1110216" y="408252"/>
                              </a:lnTo>
                              <a:lnTo>
                                <a:pt x="1114181" y="410633"/>
                              </a:lnTo>
                              <a:lnTo>
                                <a:pt x="1117881" y="413279"/>
                              </a:lnTo>
                              <a:lnTo>
                                <a:pt x="1121317" y="415925"/>
                              </a:lnTo>
                              <a:lnTo>
                                <a:pt x="1124225" y="419100"/>
                              </a:lnTo>
                              <a:lnTo>
                                <a:pt x="1126868" y="422539"/>
                              </a:lnTo>
                              <a:lnTo>
                                <a:pt x="1128718" y="425979"/>
                              </a:lnTo>
                              <a:lnTo>
                                <a:pt x="1130568" y="429947"/>
                              </a:lnTo>
                              <a:lnTo>
                                <a:pt x="1131889" y="433652"/>
                              </a:lnTo>
                              <a:lnTo>
                                <a:pt x="1132682" y="437620"/>
                              </a:lnTo>
                              <a:lnTo>
                                <a:pt x="1133211" y="441589"/>
                              </a:lnTo>
                              <a:lnTo>
                                <a:pt x="1133475" y="445822"/>
                              </a:lnTo>
                              <a:lnTo>
                                <a:pt x="1133211" y="449791"/>
                              </a:lnTo>
                              <a:lnTo>
                                <a:pt x="1132682" y="453760"/>
                              </a:lnTo>
                              <a:lnTo>
                                <a:pt x="1131889" y="457729"/>
                              </a:lnTo>
                              <a:lnTo>
                                <a:pt x="1130568" y="461697"/>
                              </a:lnTo>
                              <a:lnTo>
                                <a:pt x="1128718" y="465402"/>
                              </a:lnTo>
                              <a:lnTo>
                                <a:pt x="1126868" y="468841"/>
                              </a:lnTo>
                              <a:lnTo>
                                <a:pt x="1124225" y="472281"/>
                              </a:lnTo>
                              <a:lnTo>
                                <a:pt x="1121317" y="475456"/>
                              </a:lnTo>
                              <a:lnTo>
                                <a:pt x="1117881" y="478366"/>
                              </a:lnTo>
                              <a:lnTo>
                                <a:pt x="1114181" y="480747"/>
                              </a:lnTo>
                              <a:lnTo>
                                <a:pt x="1110216" y="483393"/>
                              </a:lnTo>
                              <a:lnTo>
                                <a:pt x="1105723" y="485245"/>
                              </a:lnTo>
                              <a:lnTo>
                                <a:pt x="1100701" y="486833"/>
                              </a:lnTo>
                              <a:lnTo>
                                <a:pt x="1095680" y="487891"/>
                              </a:lnTo>
                              <a:lnTo>
                                <a:pt x="1089865" y="488950"/>
                              </a:lnTo>
                              <a:lnTo>
                                <a:pt x="1084050" y="488950"/>
                              </a:lnTo>
                              <a:lnTo>
                                <a:pt x="870755" y="488950"/>
                              </a:lnTo>
                              <a:lnTo>
                                <a:pt x="867848" y="488950"/>
                              </a:lnTo>
                              <a:lnTo>
                                <a:pt x="864676" y="488950"/>
                              </a:lnTo>
                              <a:lnTo>
                                <a:pt x="861769" y="488156"/>
                              </a:lnTo>
                              <a:lnTo>
                                <a:pt x="858597" y="487627"/>
                              </a:lnTo>
                              <a:lnTo>
                                <a:pt x="855426" y="486833"/>
                              </a:lnTo>
                              <a:lnTo>
                                <a:pt x="852518" y="485775"/>
                              </a:lnTo>
                              <a:lnTo>
                                <a:pt x="849347" y="484187"/>
                              </a:lnTo>
                              <a:lnTo>
                                <a:pt x="846704" y="482864"/>
                              </a:lnTo>
                              <a:lnTo>
                                <a:pt x="843532" y="481012"/>
                              </a:lnTo>
                              <a:lnTo>
                                <a:pt x="840625" y="478895"/>
                              </a:lnTo>
                              <a:lnTo>
                                <a:pt x="837717" y="476514"/>
                              </a:lnTo>
                              <a:lnTo>
                                <a:pt x="834810" y="474397"/>
                              </a:lnTo>
                              <a:lnTo>
                                <a:pt x="832431" y="471487"/>
                              </a:lnTo>
                              <a:lnTo>
                                <a:pt x="829788" y="468312"/>
                              </a:lnTo>
                              <a:lnTo>
                                <a:pt x="827145" y="464872"/>
                              </a:lnTo>
                              <a:lnTo>
                                <a:pt x="825030" y="461433"/>
                              </a:lnTo>
                              <a:lnTo>
                                <a:pt x="753139" y="348985"/>
                              </a:lnTo>
                              <a:lnTo>
                                <a:pt x="605392" y="495564"/>
                              </a:lnTo>
                              <a:lnTo>
                                <a:pt x="742567" y="568060"/>
                              </a:lnTo>
                              <a:lnTo>
                                <a:pt x="747325" y="570441"/>
                              </a:lnTo>
                              <a:lnTo>
                                <a:pt x="752082" y="573352"/>
                              </a:lnTo>
                              <a:lnTo>
                                <a:pt x="756575" y="575997"/>
                              </a:lnTo>
                              <a:lnTo>
                                <a:pt x="760804" y="579172"/>
                              </a:lnTo>
                              <a:lnTo>
                                <a:pt x="764504" y="581818"/>
                              </a:lnTo>
                              <a:lnTo>
                                <a:pt x="767940" y="584993"/>
                              </a:lnTo>
                              <a:lnTo>
                                <a:pt x="770848" y="588168"/>
                              </a:lnTo>
                              <a:lnTo>
                                <a:pt x="773491" y="591343"/>
                              </a:lnTo>
                              <a:lnTo>
                                <a:pt x="776134" y="594518"/>
                              </a:lnTo>
                              <a:lnTo>
                                <a:pt x="778513" y="597693"/>
                              </a:lnTo>
                              <a:lnTo>
                                <a:pt x="780363" y="600868"/>
                              </a:lnTo>
                              <a:lnTo>
                                <a:pt x="782477" y="604043"/>
                              </a:lnTo>
                              <a:lnTo>
                                <a:pt x="783799" y="607483"/>
                              </a:lnTo>
                              <a:lnTo>
                                <a:pt x="785385" y="610129"/>
                              </a:lnTo>
                              <a:lnTo>
                                <a:pt x="787499" y="616479"/>
                              </a:lnTo>
                              <a:lnTo>
                                <a:pt x="789085" y="622300"/>
                              </a:lnTo>
                              <a:lnTo>
                                <a:pt x="790142" y="627327"/>
                              </a:lnTo>
                              <a:lnTo>
                                <a:pt x="790671" y="632090"/>
                              </a:lnTo>
                              <a:lnTo>
                                <a:pt x="790671" y="636588"/>
                              </a:lnTo>
                              <a:lnTo>
                                <a:pt x="790671" y="640027"/>
                              </a:lnTo>
                              <a:lnTo>
                                <a:pt x="790671" y="642408"/>
                              </a:lnTo>
                              <a:lnTo>
                                <a:pt x="790406" y="644525"/>
                              </a:lnTo>
                              <a:lnTo>
                                <a:pt x="790406" y="955411"/>
                              </a:lnTo>
                              <a:lnTo>
                                <a:pt x="790142" y="962025"/>
                              </a:lnTo>
                              <a:lnTo>
                                <a:pt x="789085" y="968375"/>
                              </a:lnTo>
                              <a:lnTo>
                                <a:pt x="787499" y="974196"/>
                              </a:lnTo>
                              <a:lnTo>
                                <a:pt x="785385" y="980281"/>
                              </a:lnTo>
                              <a:lnTo>
                                <a:pt x="782742" y="985838"/>
                              </a:lnTo>
                              <a:lnTo>
                                <a:pt x="779570" y="991129"/>
                              </a:lnTo>
                              <a:lnTo>
                                <a:pt x="775870" y="995892"/>
                              </a:lnTo>
                              <a:lnTo>
                                <a:pt x="771641" y="1000654"/>
                              </a:lnTo>
                              <a:lnTo>
                                <a:pt x="767148" y="1004623"/>
                              </a:lnTo>
                              <a:lnTo>
                                <a:pt x="762126" y="1008327"/>
                              </a:lnTo>
                              <a:lnTo>
                                <a:pt x="757104" y="1011502"/>
                              </a:lnTo>
                              <a:lnTo>
                                <a:pt x="751289" y="1014413"/>
                              </a:lnTo>
                              <a:lnTo>
                                <a:pt x="745739" y="1016265"/>
                              </a:lnTo>
                              <a:lnTo>
                                <a:pt x="739395" y="1018117"/>
                              </a:lnTo>
                              <a:lnTo>
                                <a:pt x="733052" y="1018911"/>
                              </a:lnTo>
                              <a:lnTo>
                                <a:pt x="726444" y="1019175"/>
                              </a:lnTo>
                              <a:lnTo>
                                <a:pt x="720365" y="1018911"/>
                              </a:lnTo>
                              <a:lnTo>
                                <a:pt x="714022" y="1018117"/>
                              </a:lnTo>
                              <a:lnTo>
                                <a:pt x="707679" y="1016265"/>
                              </a:lnTo>
                              <a:lnTo>
                                <a:pt x="701864" y="1014413"/>
                              </a:lnTo>
                              <a:lnTo>
                                <a:pt x="696314" y="1011502"/>
                              </a:lnTo>
                              <a:lnTo>
                                <a:pt x="691027" y="1008327"/>
                              </a:lnTo>
                              <a:lnTo>
                                <a:pt x="686270" y="1004623"/>
                              </a:lnTo>
                              <a:lnTo>
                                <a:pt x="681777" y="1000654"/>
                              </a:lnTo>
                              <a:lnTo>
                                <a:pt x="677548" y="995892"/>
                              </a:lnTo>
                              <a:lnTo>
                                <a:pt x="674112" y="991129"/>
                              </a:lnTo>
                              <a:lnTo>
                                <a:pt x="670940" y="985838"/>
                              </a:lnTo>
                              <a:lnTo>
                                <a:pt x="668033" y="980281"/>
                              </a:lnTo>
                              <a:lnTo>
                                <a:pt x="665918" y="974196"/>
                              </a:lnTo>
                              <a:lnTo>
                                <a:pt x="664333" y="968375"/>
                              </a:lnTo>
                              <a:lnTo>
                                <a:pt x="663540" y="962025"/>
                              </a:lnTo>
                              <a:lnTo>
                                <a:pt x="663275" y="955411"/>
                              </a:lnTo>
                              <a:lnTo>
                                <a:pt x="663275" y="706438"/>
                              </a:lnTo>
                              <a:lnTo>
                                <a:pt x="425665" y="574145"/>
                              </a:lnTo>
                              <a:lnTo>
                                <a:pt x="420114" y="570970"/>
                              </a:lnTo>
                              <a:lnTo>
                                <a:pt x="415357" y="567531"/>
                              </a:lnTo>
                              <a:lnTo>
                                <a:pt x="410335" y="563827"/>
                              </a:lnTo>
                              <a:lnTo>
                                <a:pt x="405842" y="559858"/>
                              </a:lnTo>
                              <a:lnTo>
                                <a:pt x="401877" y="555624"/>
                              </a:lnTo>
                              <a:lnTo>
                                <a:pt x="397912" y="550862"/>
                              </a:lnTo>
                              <a:lnTo>
                                <a:pt x="394212" y="545835"/>
                              </a:lnTo>
                              <a:lnTo>
                                <a:pt x="391041" y="541072"/>
                              </a:lnTo>
                              <a:lnTo>
                                <a:pt x="387869" y="535781"/>
                              </a:lnTo>
                              <a:lnTo>
                                <a:pt x="385226" y="530225"/>
                              </a:lnTo>
                              <a:lnTo>
                                <a:pt x="383111" y="524404"/>
                              </a:lnTo>
                              <a:lnTo>
                                <a:pt x="381261" y="518583"/>
                              </a:lnTo>
                              <a:lnTo>
                                <a:pt x="379940" y="512497"/>
                              </a:lnTo>
                              <a:lnTo>
                                <a:pt x="378882" y="506147"/>
                              </a:lnTo>
                              <a:lnTo>
                                <a:pt x="378090" y="500062"/>
                              </a:lnTo>
                              <a:lnTo>
                                <a:pt x="377825" y="493712"/>
                              </a:lnTo>
                              <a:lnTo>
                                <a:pt x="377825" y="489214"/>
                              </a:lnTo>
                              <a:lnTo>
                                <a:pt x="378090" y="484716"/>
                              </a:lnTo>
                              <a:lnTo>
                                <a:pt x="378882" y="480218"/>
                              </a:lnTo>
                              <a:lnTo>
                                <a:pt x="379411" y="475985"/>
                              </a:lnTo>
                              <a:lnTo>
                                <a:pt x="380204" y="472016"/>
                              </a:lnTo>
                              <a:lnTo>
                                <a:pt x="381261" y="467783"/>
                              </a:lnTo>
                              <a:lnTo>
                                <a:pt x="382583" y="463814"/>
                              </a:lnTo>
                              <a:lnTo>
                                <a:pt x="383904" y="459581"/>
                              </a:lnTo>
                              <a:lnTo>
                                <a:pt x="385754" y="455877"/>
                              </a:lnTo>
                              <a:lnTo>
                                <a:pt x="387340" y="451908"/>
                              </a:lnTo>
                              <a:lnTo>
                                <a:pt x="389455" y="448204"/>
                              </a:lnTo>
                              <a:lnTo>
                                <a:pt x="391569" y="444764"/>
                              </a:lnTo>
                              <a:lnTo>
                                <a:pt x="393684" y="441325"/>
                              </a:lnTo>
                              <a:lnTo>
                                <a:pt x="396062" y="437885"/>
                              </a:lnTo>
                              <a:lnTo>
                                <a:pt x="398705" y="434975"/>
                              </a:lnTo>
                              <a:lnTo>
                                <a:pt x="401613" y="431800"/>
                              </a:lnTo>
                              <a:lnTo>
                                <a:pt x="634995" y="197643"/>
                              </a:lnTo>
                              <a:lnTo>
                                <a:pt x="637638" y="194733"/>
                              </a:lnTo>
                              <a:lnTo>
                                <a:pt x="640281" y="191822"/>
                              </a:lnTo>
                              <a:lnTo>
                                <a:pt x="643188" y="189176"/>
                              </a:lnTo>
                              <a:lnTo>
                                <a:pt x="646096" y="187060"/>
                              </a:lnTo>
                              <a:lnTo>
                                <a:pt x="652175" y="183091"/>
                              </a:lnTo>
                              <a:lnTo>
                                <a:pt x="657725" y="179651"/>
                              </a:lnTo>
                              <a:lnTo>
                                <a:pt x="663804" y="176741"/>
                              </a:lnTo>
                              <a:lnTo>
                                <a:pt x="669354" y="174360"/>
                              </a:lnTo>
                              <a:lnTo>
                                <a:pt x="675169" y="172772"/>
                              </a:lnTo>
                              <a:lnTo>
                                <a:pt x="680191" y="171449"/>
                              </a:lnTo>
                              <a:lnTo>
                                <a:pt x="685477" y="170656"/>
                              </a:lnTo>
                              <a:lnTo>
                                <a:pt x="689970" y="170126"/>
                              </a:lnTo>
                              <a:lnTo>
                                <a:pt x="693935" y="169862"/>
                              </a:lnTo>
                              <a:close/>
                              <a:moveTo>
                                <a:pt x="860175" y="0"/>
                              </a:moveTo>
                              <a:lnTo>
                                <a:pt x="865982" y="0"/>
                              </a:lnTo>
                              <a:lnTo>
                                <a:pt x="871789" y="0"/>
                              </a:lnTo>
                              <a:lnTo>
                                <a:pt x="877332" y="529"/>
                              </a:lnTo>
                              <a:lnTo>
                                <a:pt x="882875" y="1058"/>
                              </a:lnTo>
                              <a:lnTo>
                                <a:pt x="888154" y="1852"/>
                              </a:lnTo>
                              <a:lnTo>
                                <a:pt x="893697" y="3439"/>
                              </a:lnTo>
                              <a:lnTo>
                                <a:pt x="898712" y="4762"/>
                              </a:lnTo>
                              <a:lnTo>
                                <a:pt x="903991" y="6614"/>
                              </a:lnTo>
                              <a:lnTo>
                                <a:pt x="909006" y="8467"/>
                              </a:lnTo>
                              <a:lnTo>
                                <a:pt x="913757" y="10848"/>
                              </a:lnTo>
                              <a:lnTo>
                                <a:pt x="918772" y="13229"/>
                              </a:lnTo>
                              <a:lnTo>
                                <a:pt x="923259" y="15875"/>
                              </a:lnTo>
                              <a:lnTo>
                                <a:pt x="927746" y="18785"/>
                              </a:lnTo>
                              <a:lnTo>
                                <a:pt x="931969" y="21960"/>
                              </a:lnTo>
                              <a:lnTo>
                                <a:pt x="936193" y="25135"/>
                              </a:lnTo>
                              <a:lnTo>
                                <a:pt x="940152" y="28575"/>
                              </a:lnTo>
                              <a:lnTo>
                                <a:pt x="944111" y="32279"/>
                              </a:lnTo>
                              <a:lnTo>
                                <a:pt x="947807" y="35983"/>
                              </a:lnTo>
                              <a:lnTo>
                                <a:pt x="951238" y="40217"/>
                              </a:lnTo>
                              <a:lnTo>
                                <a:pt x="954405" y="44185"/>
                              </a:lnTo>
                              <a:lnTo>
                                <a:pt x="957573" y="48419"/>
                              </a:lnTo>
                              <a:lnTo>
                                <a:pt x="960212" y="53181"/>
                              </a:lnTo>
                              <a:lnTo>
                                <a:pt x="963116" y="57679"/>
                              </a:lnTo>
                              <a:lnTo>
                                <a:pt x="965491" y="62442"/>
                              </a:lnTo>
                              <a:lnTo>
                                <a:pt x="967603" y="67469"/>
                              </a:lnTo>
                              <a:lnTo>
                                <a:pt x="969714" y="72496"/>
                              </a:lnTo>
                              <a:lnTo>
                                <a:pt x="971298" y="77523"/>
                              </a:lnTo>
                              <a:lnTo>
                                <a:pt x="972882" y="82815"/>
                              </a:lnTo>
                              <a:lnTo>
                                <a:pt x="973938" y="88106"/>
                              </a:lnTo>
                              <a:lnTo>
                                <a:pt x="974993" y="93663"/>
                              </a:lnTo>
                              <a:lnTo>
                                <a:pt x="975785" y="98954"/>
                              </a:lnTo>
                              <a:lnTo>
                                <a:pt x="976313" y="104775"/>
                              </a:lnTo>
                              <a:lnTo>
                                <a:pt x="976313" y="110596"/>
                              </a:lnTo>
                              <a:lnTo>
                                <a:pt x="976313" y="116152"/>
                              </a:lnTo>
                              <a:lnTo>
                                <a:pt x="975785" y="121708"/>
                              </a:lnTo>
                              <a:lnTo>
                                <a:pt x="974993" y="127265"/>
                              </a:lnTo>
                              <a:lnTo>
                                <a:pt x="973938" y="132821"/>
                              </a:lnTo>
                              <a:lnTo>
                                <a:pt x="972882" y="137848"/>
                              </a:lnTo>
                              <a:lnTo>
                                <a:pt x="971298" y="143404"/>
                              </a:lnTo>
                              <a:lnTo>
                                <a:pt x="969714" y="148431"/>
                              </a:lnTo>
                              <a:lnTo>
                                <a:pt x="967603" y="153194"/>
                              </a:lnTo>
                              <a:lnTo>
                                <a:pt x="965491" y="158221"/>
                              </a:lnTo>
                              <a:lnTo>
                                <a:pt x="963116" y="162984"/>
                              </a:lnTo>
                              <a:lnTo>
                                <a:pt x="960212" y="167481"/>
                              </a:lnTo>
                              <a:lnTo>
                                <a:pt x="957573" y="172244"/>
                              </a:lnTo>
                              <a:lnTo>
                                <a:pt x="954405" y="176477"/>
                              </a:lnTo>
                              <a:lnTo>
                                <a:pt x="951238" y="180446"/>
                              </a:lnTo>
                              <a:lnTo>
                                <a:pt x="947807" y="184415"/>
                              </a:lnTo>
                              <a:lnTo>
                                <a:pt x="944111" y="188384"/>
                              </a:lnTo>
                              <a:lnTo>
                                <a:pt x="940152" y="192088"/>
                              </a:lnTo>
                              <a:lnTo>
                                <a:pt x="936193" y="195527"/>
                              </a:lnTo>
                              <a:lnTo>
                                <a:pt x="931969" y="198702"/>
                              </a:lnTo>
                              <a:lnTo>
                                <a:pt x="927746" y="201877"/>
                              </a:lnTo>
                              <a:lnTo>
                                <a:pt x="923259" y="204788"/>
                              </a:lnTo>
                              <a:lnTo>
                                <a:pt x="918772" y="207169"/>
                              </a:lnTo>
                              <a:lnTo>
                                <a:pt x="913757" y="209815"/>
                              </a:lnTo>
                              <a:lnTo>
                                <a:pt x="909006" y="211932"/>
                              </a:lnTo>
                              <a:lnTo>
                                <a:pt x="903991" y="213784"/>
                              </a:lnTo>
                              <a:lnTo>
                                <a:pt x="898712" y="215636"/>
                              </a:lnTo>
                              <a:lnTo>
                                <a:pt x="893697" y="217223"/>
                              </a:lnTo>
                              <a:lnTo>
                                <a:pt x="888154" y="218546"/>
                              </a:lnTo>
                              <a:lnTo>
                                <a:pt x="882875" y="219340"/>
                              </a:lnTo>
                              <a:lnTo>
                                <a:pt x="877332" y="220134"/>
                              </a:lnTo>
                              <a:lnTo>
                                <a:pt x="871789" y="220398"/>
                              </a:lnTo>
                              <a:lnTo>
                                <a:pt x="865982" y="220663"/>
                              </a:lnTo>
                              <a:lnTo>
                                <a:pt x="860175" y="220398"/>
                              </a:lnTo>
                              <a:lnTo>
                                <a:pt x="854896" y="220134"/>
                              </a:lnTo>
                              <a:lnTo>
                                <a:pt x="849089" y="219340"/>
                              </a:lnTo>
                              <a:lnTo>
                                <a:pt x="843810" y="218546"/>
                              </a:lnTo>
                              <a:lnTo>
                                <a:pt x="838531" y="217223"/>
                              </a:lnTo>
                              <a:lnTo>
                                <a:pt x="833252" y="215636"/>
                              </a:lnTo>
                              <a:lnTo>
                                <a:pt x="828237" y="213784"/>
                              </a:lnTo>
                              <a:lnTo>
                                <a:pt x="823222" y="211932"/>
                              </a:lnTo>
                              <a:lnTo>
                                <a:pt x="818471" y="209815"/>
                              </a:lnTo>
                              <a:lnTo>
                                <a:pt x="813456" y="207169"/>
                              </a:lnTo>
                              <a:lnTo>
                                <a:pt x="808968" y="204788"/>
                              </a:lnTo>
                              <a:lnTo>
                                <a:pt x="804481" y="201877"/>
                              </a:lnTo>
                              <a:lnTo>
                                <a:pt x="800258" y="198702"/>
                              </a:lnTo>
                              <a:lnTo>
                                <a:pt x="796035" y="195527"/>
                              </a:lnTo>
                              <a:lnTo>
                                <a:pt x="791812" y="192088"/>
                              </a:lnTo>
                              <a:lnTo>
                                <a:pt x="788116" y="188384"/>
                              </a:lnTo>
                              <a:lnTo>
                                <a:pt x="784421" y="184415"/>
                              </a:lnTo>
                              <a:lnTo>
                                <a:pt x="780990" y="180446"/>
                              </a:lnTo>
                              <a:lnTo>
                                <a:pt x="777822" y="176477"/>
                              </a:lnTo>
                              <a:lnTo>
                                <a:pt x="774919" y="172244"/>
                              </a:lnTo>
                              <a:lnTo>
                                <a:pt x="771751" y="167481"/>
                              </a:lnTo>
                              <a:lnTo>
                                <a:pt x="769112" y="162984"/>
                              </a:lnTo>
                              <a:lnTo>
                                <a:pt x="766736" y="158221"/>
                              </a:lnTo>
                              <a:lnTo>
                                <a:pt x="764625" y="153194"/>
                              </a:lnTo>
                              <a:lnTo>
                                <a:pt x="762513" y="148431"/>
                              </a:lnTo>
                              <a:lnTo>
                                <a:pt x="760929" y="143404"/>
                              </a:lnTo>
                              <a:lnTo>
                                <a:pt x="759346" y="137848"/>
                              </a:lnTo>
                              <a:lnTo>
                                <a:pt x="758026" y="132821"/>
                              </a:lnTo>
                              <a:lnTo>
                                <a:pt x="757234" y="127265"/>
                              </a:lnTo>
                              <a:lnTo>
                                <a:pt x="756442" y="121708"/>
                              </a:lnTo>
                              <a:lnTo>
                                <a:pt x="755914" y="116152"/>
                              </a:lnTo>
                              <a:lnTo>
                                <a:pt x="755650" y="110596"/>
                              </a:lnTo>
                              <a:lnTo>
                                <a:pt x="755914" y="104775"/>
                              </a:lnTo>
                              <a:lnTo>
                                <a:pt x="756442" y="98954"/>
                              </a:lnTo>
                              <a:lnTo>
                                <a:pt x="757234" y="93663"/>
                              </a:lnTo>
                              <a:lnTo>
                                <a:pt x="758026" y="88106"/>
                              </a:lnTo>
                              <a:lnTo>
                                <a:pt x="759082" y="82815"/>
                              </a:lnTo>
                              <a:lnTo>
                                <a:pt x="760929" y="77523"/>
                              </a:lnTo>
                              <a:lnTo>
                                <a:pt x="762513" y="72496"/>
                              </a:lnTo>
                              <a:lnTo>
                                <a:pt x="764625" y="67469"/>
                              </a:lnTo>
                              <a:lnTo>
                                <a:pt x="766472" y="62442"/>
                              </a:lnTo>
                              <a:lnTo>
                                <a:pt x="769112" y="57679"/>
                              </a:lnTo>
                              <a:lnTo>
                                <a:pt x="771751" y="53181"/>
                              </a:lnTo>
                              <a:lnTo>
                                <a:pt x="774655" y="48419"/>
                              </a:lnTo>
                              <a:lnTo>
                                <a:pt x="777822" y="44185"/>
                              </a:lnTo>
                              <a:lnTo>
                                <a:pt x="780990" y="40217"/>
                              </a:lnTo>
                              <a:lnTo>
                                <a:pt x="784421" y="36248"/>
                              </a:lnTo>
                              <a:lnTo>
                                <a:pt x="788116" y="32279"/>
                              </a:lnTo>
                              <a:lnTo>
                                <a:pt x="791812" y="28575"/>
                              </a:lnTo>
                              <a:lnTo>
                                <a:pt x="796035" y="25135"/>
                              </a:lnTo>
                              <a:lnTo>
                                <a:pt x="800258" y="21960"/>
                              </a:lnTo>
                              <a:lnTo>
                                <a:pt x="804481" y="18785"/>
                              </a:lnTo>
                              <a:lnTo>
                                <a:pt x="808968" y="15875"/>
                              </a:lnTo>
                              <a:lnTo>
                                <a:pt x="813456" y="13229"/>
                              </a:lnTo>
                              <a:lnTo>
                                <a:pt x="818471" y="10848"/>
                              </a:lnTo>
                              <a:lnTo>
                                <a:pt x="823222" y="8467"/>
                              </a:lnTo>
                              <a:lnTo>
                                <a:pt x="828237" y="6614"/>
                              </a:lnTo>
                              <a:lnTo>
                                <a:pt x="833252" y="4762"/>
                              </a:lnTo>
                              <a:lnTo>
                                <a:pt x="838531" y="3439"/>
                              </a:lnTo>
                              <a:lnTo>
                                <a:pt x="843810" y="1852"/>
                              </a:lnTo>
                              <a:lnTo>
                                <a:pt x="849089" y="1058"/>
                              </a:lnTo>
                              <a:lnTo>
                                <a:pt x="854896" y="529"/>
                              </a:lnTo>
                              <a:lnTo>
                                <a:pt x="860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3D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77.4pt;margin-top:664.95pt;height:29.25pt;width:35.35pt;z-index:251658240;v-text-anchor:middle;mso-width-relative:page;mso-height-relative:page;" fillcolor="#493D50" filled="t" stroked="f" coordsize="1466850,1217612" o:gfxdata="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" path="m1165225,696262l1153838,696527,1142981,697587,1131858,698913,1121001,701033,1110408,703153,1100081,706334,1089753,709780,1079690,713755,1070421,717996,1060623,723032,1051355,728068,1042616,733899,1034142,739995,1025667,746356,1017723,753248,1010308,760669,1002893,768355,996008,776042,989388,784523,983562,793005,977736,802016,972704,811293,967673,820835,963171,830642,959464,840183,955756,850520,952843,860857,950460,871724,948606,882326,947282,893458,946223,904590,945958,915722,946223,927119,947282,938251,948606,949118,950460,959985,952843,970587,955756,980924,959464,991261,963171,1001333,967673,1011140,972704,1020416,977736,1029693,983562,1038440,989388,1047186,996008,1055403,1002893,1063354,1010308,1071041,1017723,1078197,1025667,1085088,1034142,1091714,1042616,1098075,1051355,1103641,1060623,1108942,1070421,1113713,1079690,1117954,1089753,1121930,1100081,1125375,1110408,1128291,1121001,1130941,1131858,1132797,1142981,1134387,1153838,1135182,1165225,1135447,1176347,1135182,1187470,1134387,1198592,1132797,1209185,1130941,1219777,1128291,1230370,1125375,1240433,1121930,1250496,1117954,1260029,1113713,1269563,1108942,1278831,1103641,1287835,1098075,1296309,1091714,1304783,1085088,1312463,1078197,1320142,1071041,1327557,1063354,1334442,1055403,1341063,1047186,1346889,1038440,1352715,1029693,1357746,1020416,1362778,1011140,1367280,1001333,1371252,991261,1374694,980924,1377607,970587,1380256,959985,1381844,949118,1383433,938251,1384228,927119,1384493,915722,1384228,904590,1383433,893458,1381844,882326,1380256,871724,1377607,860857,1374694,850520,1371252,840183,1367280,830642,1362778,820835,1357746,811293,1352715,802016,1346889,793005,1341063,784523,1334442,776042,1327557,768355,1320142,760669,1312463,753248,1304783,746356,1296309,739995,1287835,733899,1278831,728068,1269563,723032,1260029,717996,1250496,713755,1240433,709780,1230370,706334,1219777,703153,1209185,701033,1198592,698913,1187470,697587,1176347,696527,1165225,696262xm300700,696262l289338,696527,278504,697587,267406,698913,256572,701033,246003,703418,235698,706334,225393,709780,215616,713755,206104,717996,196591,723032,187343,728068,178623,733899,169903,739995,161448,746621,153785,753513,146122,760669,138988,768355,132118,776572,125512,784523,119170,793270,113621,802282,108337,811293,103580,820835,99353,830642,95389,840448,91954,850520,89047,861122,86405,871724,84555,882326,82970,893458,82177,904590,81913,915722,82177,927119,82970,938251,84555,949118,86405,959985,89047,970587,91954,980924,95389,991261,99353,1001333,103580,1011140,108337,1020416,113621,1029693,119170,1038440,125512,1047186,132118,1055403,138988,1063354,146122,1071041,153785,1078197,161448,1085088,169903,1091714,178359,1097810,187343,1103376,196591,1108942,206104,1113713,215616,1117954,225393,1121930,235698,1125375,246003,1128291,256572,1130941,267406,1132797,278504,1134387,289338,1135182,300700,1135447,311797,1135182,322895,1134387,333993,1132797,344827,1130941,355396,1128291,365701,1125375,376007,1121930,386048,1117954,395560,1113713,405072,1108942,414056,1103376,423040,1097810,431496,1091714,439951,1085088,447878,1078197,455541,1071041,462676,1063354,469546,1055403,476152,1047186,482229,1038440,488042,1029693,493063,1020416,498083,1011140,502311,1001333,506274,991261,509709,980924,512880,970587,515258,959985,517108,949118,518693,938251,519486,927119,519750,915722,519486,904590,518693,893458,517108,882326,515258,871724,512880,861122,509709,850520,506274,840448,502311,830642,498083,820835,493063,811293,487778,802282,481965,793270,476152,784523,469546,776572,462676,768355,455541,760669,447878,753513,439951,746621,431496,739995,423040,733899,414056,728068,405072,723032,395560,717996,386048,713755,376007,709780,365701,706334,355396,703418,344563,701033,333993,698913,322895,697587,311797,696527,300700,696262xm1157546,614362l1165490,614362,1173170,614362,1180849,614627,1188794,615157,1196209,615687,1203888,616483,1211303,617808,1218718,618868,1226133,620193,1233283,622049,1240698,623639,1247848,625759,1254998,627615,1261883,630000,1269033,632386,1275918,635036,1282803,637687,1289159,640867,1295779,643783,1302400,647228,1309020,650674,1315376,654119,1321466,657830,1327557,661806,1333913,665517,1339474,669757,1345565,673998,1351391,678239,1356952,683010,1362513,687516,1367809,692286,1373370,697587,1378402,702358,1383433,707394,1388465,712960,1392967,718261,1397998,723827,1402500,729658,1406737,735224,1410974,741055,1414946,746886,1418919,752983,1423156,759344,1426863,765705,1430306,771801,1433483,778427,1436926,785053,1439839,791680,1443017,798306,1445665,804932,1448578,811823,1450696,818980,1453080,825871,1455463,833027,1457052,840183,1459171,847605,1460495,854761,1461819,862182,1463143,869604,1464202,877555,1464997,884977,1465791,892663,1466321,900349,1466585,908036,1466850,915722,1466585,923674,1466321,931625,1465791,939046,1464997,946733,1464202,954419,1463143,961841,1461819,969262,1460495,976683,1459171,984105,1457052,991261,1455463,998417,1453080,1005574,1450696,1012730,1448578,1019621,1445665,1026512,1443017,1033404,1439839,1040295,1436926,1046921,1433483,1053282,1430306,1059643,1426863,1066270,1423156,1072631,1418919,1078462,1414946,1084558,1410974,1090654,1406737,1096485,1402500,1102316,1397998,1107882,1392967,1113448,1388465,1118749,1383433,1124050,1378402,1129086,1373370,1134387,1367809,1139158,1362513,1143929,1356952,1148965,1351391,1153205,1345565,1157711,1339474,1161952,1333913,1166193,1327557,1170169,1321466,1174144,1315376,1177855,1309020,1181301,1302400,1184746,1295779,1187927,1289159,1190842,1282803,1193758,1275918,1196673,1269033,1199324,1261883,1201974,1254998,1204095,1247848,1206215,1240698,1208070,1233283,1209926,1226133,1211516,1218718,1213106,1211303,1214167,1203888,1215227,1196209,1216022,1188794,1216817,1180849,1217347,1173170,1217612,1165490,1217612,1157546,1217612,1149866,1217347,1142186,1216817,1134771,1216022,1126827,1215227,1119412,1214167,1111997,1213106,1104582,1211516,1097168,1209926,1090018,1208070,1082868,1206215,1075718,1204095,1068568,1201974,1061682,1199324,1054797,1196673,1048177,1193758,1041292,1190842,1034671,1187927,1028051,1184746,1021695,1181301,1015075,1177855,1009249,1174144,1002893,1170169,996803,1166193,990977,1161952,984886,1157711,979060,1153205,973499,1148965,967938,1143929,962641,1139158,957345,1134387,952049,1129351,947282,1124050,941986,1118749,937484,1113448,932452,1107882,927950,1102316,923713,1096485,919476,1090654,915504,1084558,911532,1078462,907560,1072631,903587,1066270,900410,1059643,896967,1053282,893524,1046921,890347,1040295,887434,1033404,884521,1026512,881873,1019621,879754,1012730,877371,1005574,875252,998417,873134,991261,871545,984105,869956,976683,868632,969262,867043,961841,866248,954419,865454,946733,864660,939311,864395,931625,863600,923674,863600,915722,863600,908036,864395,900349,864660,892663,865454,884977,866248,877555,867043,869604,868632,862182,869956,854761,871545,847605,873134,840183,875252,833027,877371,825871,879754,818980,881873,811823,884521,804932,887434,798306,890347,791680,893524,785053,896967,778427,900410,771801,903587,765705,907560,759344,911532,752983,915504,746886,919476,741055,923713,735224,927950,729658,932452,723827,937484,718261,941986,712960,947282,707394,952049,702358,957345,697587,962641,692286,967938,687781,973499,683010,979060,678239,984886,673998,990977,669757,996803,665782,1002893,661806,1009249,657830,1015075,654119,1021695,650674,1028051,647228,1034671,643783,1041292,640867,1048177,637687,1054797,635036,1061682,632386,1068568,630000,1075718,627615,1082868,625759,1090018,623639,1097168,622049,1104582,620193,1111997,618868,1119412,617808,1126827,616483,1134771,615687,1142186,615157,1149866,614627,1157546,614362xm292773,614362l300700,614362,308362,614362,316025,614627,323688,615157,331351,615687,339014,616483,346412,617808,354075,618868,361209,620193,368608,622049,375742,623639,383141,625759,390275,627615,397145,630000,404280,632386,411150,635036,418020,637687,424362,640867,430967,643783,437573,647228,444179,650674,450521,654119,456598,657830,462940,661806,469017,665782,474830,669757,480644,673998,486457,678239,492006,683010,497555,687781,502839,692286,508388,697587,513409,702358,518693,707394,523450,712960,528206,718261,532698,723827,537454,729658,541682,735224,545910,741055,550137,746886,554101,753248,557800,759344,561500,765705,565463,771801,568634,778427,571805,785053,574975,791680,577882,798306,580789,804932,583431,811823,585809,818980,588187,825871,590037,833027,592151,840183,593736,847605,595586,855026,596907,862182,598228,869604,599285,877555,600078,884977,600606,892663,601135,900349,601663,908036,601663,915722,601663,923409,601135,931625,600606,939046,600078,946733,599285,954419,598228,961841,596907,969262,595586,976683,593736,984105,592151,991261,590037,998417,588187,1005574,585809,1012730,583431,1019621,580789,1026512,577882,1033404,574975,1040295,571805,1046921,568634,1053282,565463,1059643,561500,1066270,557800,1072631,554101,1078462,550137,1084558,545910,1090654,541682,1096485,537454,1102316,532698,1107882,528206,1113448,523450,1118749,518693,1124050,513409,1129086,508388,1134387,502839,1139158,497555,1143929,492006,1148965,486457,1153205,480644,1157711,474830,1161952,469017,1166193,462940,1170169,456598,1174144,450521,1177855,444179,1181301,437573,1184746,430967,1187927,424362,1190842,418020,1193758,411150,1196673,404280,1199324,397145,1201974,390275,1204095,383141,1206215,375742,1208070,368608,1209926,361209,1211516,354075,1213106,346412,1214167,339014,1215227,331351,1216022,323688,1216817,316025,1217347,308362,1217612,300700,1217612,292773,1217612,285110,1217347,277447,1216817,269784,1216022,262386,1215227,254723,1214167,247324,1213106,240190,1211516,232791,1209926,225657,1208070,218258,1206215,211388,1204095,204254,1201974,197384,1199324,190514,1196673,183644,1193758,177038,1190842,170432,1187927,163826,1184746,157484,1181301,150878,1177855,145065,1174144,138724,1170169,132646,1166193,126833,1161952,120756,1157711,114942,1153205,109658,1148965,103845,1143929,98560,1139158,93275,1134387,88255,1129086,82970,1124050,78214,1118749,73458,1113448,68701,1107882,64209,1102316,59717,1096485,55490,1090654,51526,1084558,47563,1078462,43335,1072631,39635,1066270,36200,1059643,32765,1053282,29859,1046921,26688,1040295,23781,1033404,20875,1026512,18232,1019621,15854,1012730,13476,1005574,11627,998417,9513,991261,7663,984105,6078,976683,4756,969262,3435,961841,2378,954419,1586,946733,1057,939046,264,931625,0,923409,0,915722,0,908036,264,900349,1057,892663,1586,884977,2378,877555,3435,869869,4756,862182,6078,855026,7663,847605,9513,840448,11627,833027,13476,825871,15854,818980,18232,811823,20875,804932,23781,798571,26688,791680,29859,785053,32765,778427,36200,771801,39635,765705,43335,759344,47563,753248,51526,746886,55490,741055,59717,735224,64209,729658,68701,723827,73458,718261,78214,712960,82970,707394,88255,702358,93275,697587,98560,692286,103845,687781,109658,683010,114942,678239,120756,673998,126833,669757,132646,665782,138724,661806,145065,657830,150878,654119,157484,650674,163826,647228,170432,643783,177038,640867,183644,637687,190514,635036,197384,632651,204254,630000,211388,627615,218258,625759,225657,623639,232791,622049,240190,620193,247324,618868,254723,617808,262386,616483,269784,615687,277447,615157,285110,614627,292773,614362xm693935,169862l697371,169862,702657,169862,704243,170126,708736,170126,713229,170391,717458,170920,721423,171979,725387,172772,729352,173831,732788,175154,736488,176741,743096,179916,749439,183620,754725,187324,760011,191293,764240,195262,768205,199231,771376,202670,773755,206110,777720,210872,778777,212724,900093,402960,1084050,402695,1089865,402960,1095680,403489,1100701,404547,1105723,406400,1110216,408252,1114181,410633,1117881,413279,1121317,415925,1124225,419100,1126868,422539,1128718,425979,1130568,429947,1131889,433652,1132682,437620,1133211,441589,1133475,445822,1133211,449791,1132682,453760,1131889,457729,1130568,461697,1128718,465402,1126868,468841,1124225,472281,1121317,475456,1117881,478366,1114181,480747,1110216,483393,1105723,485245,1100701,486833,1095680,487891,1089865,488950,1084050,488950,870755,488950,867848,488950,864676,488950,861769,488156,858597,487627,855426,486833,852518,485775,849347,484187,846704,482864,843532,481012,840625,478895,837717,476514,834810,474397,832431,471487,829788,468312,827145,464872,825030,461433,753139,348985,605392,495564,742567,568060,747325,570441,752082,573352,756575,575997,760804,579172,764504,581818,767940,584993,770848,588168,773491,591343,776134,594518,778513,597693,780363,600868,782477,604043,783799,607483,785385,610129,787499,616479,789085,622300,790142,627327,790671,632090,790671,636588,790671,640027,790671,642408,790406,644525,790406,955411,790142,962025,789085,968375,787499,974196,785385,980281,782742,985838,779570,991129,775870,995892,771641,1000654,767148,1004623,762126,1008327,757104,1011502,751289,1014413,745739,1016265,739395,1018117,733052,1018911,726444,1019175,720365,1018911,714022,1018117,707679,1016265,701864,1014413,696314,1011502,691027,1008327,686270,1004623,681777,1000654,677548,995892,674112,991129,670940,985838,668033,980281,665918,974196,664333,968375,663540,962025,663275,955411,663275,706438,425665,574145,420114,570970,415357,567531,410335,563827,405842,559858,401877,555624,397912,550862,394212,545835,391041,541072,387869,535781,385226,530225,383111,524404,381261,518583,379940,512497,378882,506147,378090,500062,377825,493712,377825,489214,378090,484716,378882,480218,379411,475985,380204,472016,381261,467783,382583,463814,383904,459581,385754,455877,387340,451908,389455,448204,391569,444764,393684,441325,396062,437885,398705,434975,401613,431800,634995,197643,637638,194733,640281,191822,643188,189176,646096,187060,652175,183091,657725,179651,663804,176741,669354,174360,675169,172772,680191,171449,685477,170656,689970,170126,693935,169862xm860175,0l865982,0,871789,0,877332,529,882875,1058,888154,1852,893697,3439,898712,4762,903991,6614,909006,8467,913757,10848,918772,13229,923259,15875,927746,18785,931969,21960,936193,25135,940152,28575,944111,32279,947807,35983,951238,40217,954405,44185,957573,48419,960212,53181,963116,57679,965491,62442,967603,67469,969714,72496,971298,77523,972882,82815,973938,88106,974993,93663,975785,98954,976313,104775,976313,110596,976313,116152,975785,121708,974993,127265,973938,132821,972882,137848,971298,143404,969714,148431,967603,153194,965491,158221,963116,162984,960212,167481,957573,172244,954405,176477,951238,180446,947807,184415,944111,188384,940152,192088,936193,195527,931969,198702,927746,201877,923259,204788,918772,207169,913757,209815,909006,211932,903991,213784,898712,215636,893697,217223,888154,218546,882875,219340,877332,220134,871789,220398,865982,220663,860175,220398,854896,220134,849089,219340,843810,218546,838531,217223,833252,215636,828237,213784,823222,211932,818471,209815,813456,207169,808968,204788,804481,201877,800258,198702,796035,195527,791812,192088,788116,188384,784421,184415,780990,180446,777822,176477,774919,172244,771751,167481,769112,162984,766736,158221,764625,153194,762513,148431,760929,143404,759346,137848,758026,132821,757234,127265,756442,121708,755914,116152,755650,110596,755914,104775,756442,98954,757234,93663,758026,88106,759082,82815,760929,77523,762513,72496,764625,67469,766472,62442,769112,57679,771751,53181,774655,48419,777822,44185,780990,40217,784421,36248,788116,32279,791812,28575,796035,25135,800258,21960,804481,18785,808968,15875,813456,13229,818471,10848,823222,8467,828237,6614,833252,4762,838531,3439,843810,1852,849089,1058,854896,529,860175,0xe">
                <v:path o:connectlocs="21557,16172;20190,19711;21885,23069;25575,24084;28739,22078;29395,18302;27089,15372;5029,15017;2210,17451;2120,21289;4809,23853;8643,23576;10943,20635;10284,16865;7126,14859;26779,13343;29073,14617;30661,16690;31293,19305;30790,21970;29304,24118;27078,25498;24371,25870;21801,25115;19800,23436;18630,21074;18534,18330;19534,15879;21399,14070;23885,13135;8017,13258;10380,14419;12065,16408;12815,18978;12449,21678;11067,23898;8919,25380;6247,25887;3636,25256;1567,23672;287,21379;50,18657;924,16144;2706,14239;5125,13185;15562,3695;23486,8600;24124,9816;18320,10367;16047,12189;16871,13534;15912,21606;14175,20588;8107,10896;8450,9309;18354,0;20145,686;20832,2469;19976,4157;18117,4663;16535,3661;16197,1760;17357,281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7945755</wp:posOffset>
                </wp:positionV>
                <wp:extent cx="382270" cy="377190"/>
                <wp:effectExtent l="0" t="0" r="17780" b="3810"/>
                <wp:wrapNone/>
                <wp:docPr id="48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177165" y="8860155"/>
                          <a:ext cx="382270" cy="377190"/>
                        </a:xfrm>
                        <a:custGeom>
                          <a:avLst/>
                          <a:gdLst>
                            <a:gd name="T0" fmla="*/ 2147483646 w 6331"/>
                            <a:gd name="T1" fmla="*/ 2147483646 h 6257"/>
                            <a:gd name="T2" fmla="*/ 2147483646 w 6331"/>
                            <a:gd name="T3" fmla="*/ 2147483646 h 6257"/>
                            <a:gd name="T4" fmla="*/ 2147483646 w 6331"/>
                            <a:gd name="T5" fmla="*/ 2147483646 h 6257"/>
                            <a:gd name="T6" fmla="*/ 2147483646 w 6331"/>
                            <a:gd name="T7" fmla="*/ 2147483646 h 6257"/>
                            <a:gd name="T8" fmla="*/ 2147483646 w 6331"/>
                            <a:gd name="T9" fmla="*/ 2147483646 h 6257"/>
                            <a:gd name="T10" fmla="*/ 2147483646 w 6331"/>
                            <a:gd name="T11" fmla="*/ 2147483646 h 6257"/>
                            <a:gd name="T12" fmla="*/ 2147483646 w 6331"/>
                            <a:gd name="T13" fmla="*/ 2147483646 h 6257"/>
                            <a:gd name="T14" fmla="*/ 2147483646 w 6331"/>
                            <a:gd name="T15" fmla="*/ 2147483646 h 6257"/>
                            <a:gd name="T16" fmla="*/ 2147483646 w 6331"/>
                            <a:gd name="T17" fmla="*/ 2147483646 h 6257"/>
                            <a:gd name="T18" fmla="*/ 2147483646 w 6331"/>
                            <a:gd name="T19" fmla="*/ 2147483646 h 6257"/>
                            <a:gd name="T20" fmla="*/ 2147483646 w 6331"/>
                            <a:gd name="T21" fmla="*/ 2147483646 h 6257"/>
                            <a:gd name="T22" fmla="*/ 2147483646 w 6331"/>
                            <a:gd name="T23" fmla="*/ 2147483646 h 6257"/>
                            <a:gd name="T24" fmla="*/ 2147483646 w 6331"/>
                            <a:gd name="T25" fmla="*/ 2147483646 h 6257"/>
                            <a:gd name="T26" fmla="*/ 2147483646 w 6331"/>
                            <a:gd name="T27" fmla="*/ 2147483646 h 6257"/>
                            <a:gd name="T28" fmla="*/ 2147483646 w 6331"/>
                            <a:gd name="T29" fmla="*/ 2147483646 h 6257"/>
                            <a:gd name="T30" fmla="*/ 2147483646 w 6331"/>
                            <a:gd name="T31" fmla="*/ 2147483646 h 6257"/>
                            <a:gd name="T32" fmla="*/ 2147483646 w 6331"/>
                            <a:gd name="T33" fmla="*/ 2147483646 h 6257"/>
                            <a:gd name="T34" fmla="*/ 2147483646 w 6331"/>
                            <a:gd name="T35" fmla="*/ 2147483646 h 6257"/>
                            <a:gd name="T36" fmla="*/ 2147483646 w 6331"/>
                            <a:gd name="T37" fmla="*/ 2147483646 h 6257"/>
                            <a:gd name="T38" fmla="*/ 2147483646 w 6331"/>
                            <a:gd name="T39" fmla="*/ 2147483646 h 6257"/>
                            <a:gd name="T40" fmla="*/ 2147483646 w 6331"/>
                            <a:gd name="T41" fmla="*/ 2147483646 h 6257"/>
                            <a:gd name="T42" fmla="*/ 2147483646 w 6331"/>
                            <a:gd name="T43" fmla="*/ 2147483646 h 6257"/>
                            <a:gd name="T44" fmla="*/ 2147483646 w 6331"/>
                            <a:gd name="T45" fmla="*/ 2147483646 h 6257"/>
                            <a:gd name="T46" fmla="*/ 2147483646 w 6331"/>
                            <a:gd name="T47" fmla="*/ 2147483646 h 6257"/>
                            <a:gd name="T48" fmla="*/ 2147483646 w 6331"/>
                            <a:gd name="T49" fmla="*/ 2147483646 h 6257"/>
                            <a:gd name="T50" fmla="*/ 2147483646 w 6331"/>
                            <a:gd name="T51" fmla="*/ 2147483646 h 6257"/>
                            <a:gd name="T52" fmla="*/ 2147483646 w 6331"/>
                            <a:gd name="T53" fmla="*/ 2147483646 h 6257"/>
                            <a:gd name="T54" fmla="*/ 2147483646 w 6331"/>
                            <a:gd name="T55" fmla="*/ 2147483646 h 6257"/>
                            <a:gd name="T56" fmla="*/ 2147483646 w 6331"/>
                            <a:gd name="T57" fmla="*/ 2147483646 h 6257"/>
                            <a:gd name="T58" fmla="*/ 2147483646 w 6331"/>
                            <a:gd name="T59" fmla="*/ 2147483646 h 6257"/>
                            <a:gd name="T60" fmla="*/ 2147483646 w 6331"/>
                            <a:gd name="T61" fmla="*/ 2147483646 h 6257"/>
                            <a:gd name="T62" fmla="*/ 2147483646 w 6331"/>
                            <a:gd name="T63" fmla="*/ 2147483646 h 6257"/>
                            <a:gd name="T64" fmla="*/ 2147483646 w 6331"/>
                            <a:gd name="T65" fmla="*/ 2147483646 h 6257"/>
                            <a:gd name="T66" fmla="*/ 2147483646 w 6331"/>
                            <a:gd name="T67" fmla="*/ 2147483646 h 6257"/>
                            <a:gd name="T68" fmla="*/ 2147483646 w 6331"/>
                            <a:gd name="T69" fmla="*/ 2147483646 h 6257"/>
                            <a:gd name="T70" fmla="*/ 2147483646 w 6331"/>
                            <a:gd name="T71" fmla="*/ 2147483646 h 6257"/>
                            <a:gd name="T72" fmla="*/ 2147483646 w 6331"/>
                            <a:gd name="T73" fmla="*/ 2147483646 h 6257"/>
                            <a:gd name="T74" fmla="*/ 2147483646 w 6331"/>
                            <a:gd name="T75" fmla="*/ 2147483646 h 6257"/>
                            <a:gd name="T76" fmla="*/ 2147483646 w 6331"/>
                            <a:gd name="T77" fmla="*/ 2147483646 h 6257"/>
                            <a:gd name="T78" fmla="*/ 2147483646 w 6331"/>
                            <a:gd name="T79" fmla="*/ 2147483646 h 6257"/>
                            <a:gd name="T80" fmla="*/ 2147483646 w 6331"/>
                            <a:gd name="T81" fmla="*/ 2147483646 h 6257"/>
                            <a:gd name="T82" fmla="*/ 2147483646 w 6331"/>
                            <a:gd name="T83" fmla="*/ 2147483646 h 6257"/>
                            <a:gd name="T84" fmla="*/ 2147483646 w 6331"/>
                            <a:gd name="T85" fmla="*/ 2147483646 h 6257"/>
                            <a:gd name="T86" fmla="*/ 2147483646 w 6331"/>
                            <a:gd name="T87" fmla="*/ 2147483646 h 6257"/>
                            <a:gd name="T88" fmla="*/ 2147483646 w 6331"/>
                            <a:gd name="T89" fmla="*/ 2147483646 h 6257"/>
                            <a:gd name="T90" fmla="*/ 2147483646 w 6331"/>
                            <a:gd name="T91" fmla="*/ 2147483646 h 6257"/>
                            <a:gd name="T92" fmla="*/ 2147483646 w 6331"/>
                            <a:gd name="T93" fmla="*/ 2147483646 h 6257"/>
                            <a:gd name="T94" fmla="*/ 2147483646 w 6331"/>
                            <a:gd name="T95" fmla="*/ 2147483646 h 6257"/>
                            <a:gd name="T96" fmla="*/ 2147483646 w 6331"/>
                            <a:gd name="T97" fmla="*/ 2147483646 h 6257"/>
                            <a:gd name="T98" fmla="*/ 2147483646 w 6331"/>
                            <a:gd name="T99" fmla="*/ 2147483646 h 6257"/>
                            <a:gd name="T100" fmla="*/ 2147483646 w 6331"/>
                            <a:gd name="T101" fmla="*/ 2147483646 h 6257"/>
                            <a:gd name="T102" fmla="*/ 2147483646 w 6331"/>
                            <a:gd name="T103" fmla="*/ 2147483646 h 6257"/>
                            <a:gd name="T104" fmla="*/ 2147483646 w 6331"/>
                            <a:gd name="T105" fmla="*/ 2147483646 h 6257"/>
                            <a:gd name="T106" fmla="*/ 2147483646 w 6331"/>
                            <a:gd name="T107" fmla="*/ 2147483646 h 6257"/>
                            <a:gd name="T108" fmla="*/ 2147483646 w 6331"/>
                            <a:gd name="T109" fmla="*/ 2147483646 h 6257"/>
                            <a:gd name="T110" fmla="*/ 2147483646 w 6331"/>
                            <a:gd name="T111" fmla="*/ 2147483646 h 6257"/>
                            <a:gd name="T112" fmla="*/ 2147483646 w 6331"/>
                            <a:gd name="T113" fmla="*/ 2147483646 h 6257"/>
                            <a:gd name="T114" fmla="*/ 2147483646 w 6331"/>
                            <a:gd name="T115" fmla="*/ 2147483646 h 6257"/>
                            <a:gd name="T116" fmla="*/ 2147483646 w 6331"/>
                            <a:gd name="T117" fmla="*/ 2147483646 h 6257"/>
                            <a:gd name="T118" fmla="*/ 2147483646 w 6331"/>
                            <a:gd name="T119" fmla="*/ 2147483646 h 6257"/>
                            <a:gd name="T120" fmla="*/ 2147483646 w 6331"/>
                            <a:gd name="T121" fmla="*/ 2147483646 h 625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331" h="6257">
                              <a:moveTo>
                                <a:pt x="0" y="5428"/>
                              </a:moveTo>
                              <a:lnTo>
                                <a:pt x="876" y="6257"/>
                              </a:lnTo>
                              <a:lnTo>
                                <a:pt x="1858" y="5199"/>
                              </a:lnTo>
                              <a:lnTo>
                                <a:pt x="1874" y="5188"/>
                              </a:lnTo>
                              <a:lnTo>
                                <a:pt x="1892" y="5180"/>
                              </a:lnTo>
                              <a:lnTo>
                                <a:pt x="1910" y="5172"/>
                              </a:lnTo>
                              <a:lnTo>
                                <a:pt x="1930" y="5166"/>
                              </a:lnTo>
                              <a:lnTo>
                                <a:pt x="1952" y="5160"/>
                              </a:lnTo>
                              <a:lnTo>
                                <a:pt x="1974" y="5156"/>
                              </a:lnTo>
                              <a:lnTo>
                                <a:pt x="1998" y="5152"/>
                              </a:lnTo>
                              <a:lnTo>
                                <a:pt x="2023" y="5150"/>
                              </a:lnTo>
                              <a:lnTo>
                                <a:pt x="2049" y="5149"/>
                              </a:lnTo>
                              <a:lnTo>
                                <a:pt x="2075" y="5150"/>
                              </a:lnTo>
                              <a:lnTo>
                                <a:pt x="2104" y="5151"/>
                              </a:lnTo>
                              <a:lnTo>
                                <a:pt x="2133" y="5153"/>
                              </a:lnTo>
                              <a:lnTo>
                                <a:pt x="2163" y="5156"/>
                              </a:lnTo>
                              <a:lnTo>
                                <a:pt x="2193" y="5160"/>
                              </a:lnTo>
                              <a:lnTo>
                                <a:pt x="2225" y="5166"/>
                              </a:lnTo>
                              <a:lnTo>
                                <a:pt x="2258" y="5171"/>
                              </a:lnTo>
                              <a:lnTo>
                                <a:pt x="2324" y="5184"/>
                              </a:lnTo>
                              <a:lnTo>
                                <a:pt x="2395" y="5202"/>
                              </a:lnTo>
                              <a:lnTo>
                                <a:pt x="2468" y="5220"/>
                              </a:lnTo>
                              <a:lnTo>
                                <a:pt x="2543" y="5242"/>
                              </a:lnTo>
                              <a:lnTo>
                                <a:pt x="2620" y="5265"/>
                              </a:lnTo>
                              <a:lnTo>
                                <a:pt x="2699" y="5290"/>
                              </a:lnTo>
                              <a:lnTo>
                                <a:pt x="2779" y="5317"/>
                              </a:lnTo>
                              <a:lnTo>
                                <a:pt x="2860" y="5345"/>
                              </a:lnTo>
                              <a:lnTo>
                                <a:pt x="2923" y="5354"/>
                              </a:lnTo>
                              <a:lnTo>
                                <a:pt x="2985" y="5363"/>
                              </a:lnTo>
                              <a:lnTo>
                                <a:pt x="3046" y="5370"/>
                              </a:lnTo>
                              <a:lnTo>
                                <a:pt x="3108" y="5375"/>
                              </a:lnTo>
                              <a:lnTo>
                                <a:pt x="3169" y="5380"/>
                              </a:lnTo>
                              <a:lnTo>
                                <a:pt x="3229" y="5383"/>
                              </a:lnTo>
                              <a:lnTo>
                                <a:pt x="3289" y="5385"/>
                              </a:lnTo>
                              <a:lnTo>
                                <a:pt x="3348" y="5386"/>
                              </a:lnTo>
                              <a:lnTo>
                                <a:pt x="3406" y="5385"/>
                              </a:lnTo>
                              <a:lnTo>
                                <a:pt x="3465" y="5383"/>
                              </a:lnTo>
                              <a:lnTo>
                                <a:pt x="3522" y="5380"/>
                              </a:lnTo>
                              <a:lnTo>
                                <a:pt x="3578" y="5375"/>
                              </a:lnTo>
                              <a:lnTo>
                                <a:pt x="3635" y="5369"/>
                              </a:lnTo>
                              <a:lnTo>
                                <a:pt x="3691" y="5361"/>
                              </a:lnTo>
                              <a:lnTo>
                                <a:pt x="3747" y="5352"/>
                              </a:lnTo>
                              <a:lnTo>
                                <a:pt x="3801" y="5342"/>
                              </a:lnTo>
                              <a:lnTo>
                                <a:pt x="3856" y="5332"/>
                              </a:lnTo>
                              <a:lnTo>
                                <a:pt x="3909" y="5318"/>
                              </a:lnTo>
                              <a:lnTo>
                                <a:pt x="3963" y="5305"/>
                              </a:lnTo>
                              <a:lnTo>
                                <a:pt x="4015" y="5290"/>
                              </a:lnTo>
                              <a:lnTo>
                                <a:pt x="4068" y="5274"/>
                              </a:lnTo>
                              <a:lnTo>
                                <a:pt x="4120" y="5255"/>
                              </a:lnTo>
                              <a:lnTo>
                                <a:pt x="4172" y="5237"/>
                              </a:lnTo>
                              <a:lnTo>
                                <a:pt x="4222" y="5216"/>
                              </a:lnTo>
                              <a:lnTo>
                                <a:pt x="4272" y="5194"/>
                              </a:lnTo>
                              <a:lnTo>
                                <a:pt x="4321" y="5171"/>
                              </a:lnTo>
                              <a:lnTo>
                                <a:pt x="4370" y="5146"/>
                              </a:lnTo>
                              <a:lnTo>
                                <a:pt x="4419" y="5121"/>
                              </a:lnTo>
                              <a:lnTo>
                                <a:pt x="4468" y="5093"/>
                              </a:lnTo>
                              <a:lnTo>
                                <a:pt x="4515" y="5065"/>
                              </a:lnTo>
                              <a:lnTo>
                                <a:pt x="4561" y="5036"/>
                              </a:lnTo>
                              <a:lnTo>
                                <a:pt x="4608" y="5005"/>
                              </a:lnTo>
                              <a:lnTo>
                                <a:pt x="4589" y="4982"/>
                              </a:lnTo>
                              <a:lnTo>
                                <a:pt x="4569" y="4960"/>
                              </a:lnTo>
                              <a:lnTo>
                                <a:pt x="4551" y="4937"/>
                              </a:lnTo>
                              <a:lnTo>
                                <a:pt x="4533" y="4913"/>
                              </a:lnTo>
                              <a:lnTo>
                                <a:pt x="4516" y="4889"/>
                              </a:lnTo>
                              <a:lnTo>
                                <a:pt x="4499" y="4864"/>
                              </a:lnTo>
                              <a:lnTo>
                                <a:pt x="4483" y="4840"/>
                              </a:lnTo>
                              <a:lnTo>
                                <a:pt x="4468" y="4814"/>
                              </a:lnTo>
                              <a:lnTo>
                                <a:pt x="4452" y="4788"/>
                              </a:lnTo>
                              <a:lnTo>
                                <a:pt x="4439" y="4761"/>
                              </a:lnTo>
                              <a:lnTo>
                                <a:pt x="4425" y="4735"/>
                              </a:lnTo>
                              <a:lnTo>
                                <a:pt x="4413" y="4708"/>
                              </a:lnTo>
                              <a:lnTo>
                                <a:pt x="4401" y="4680"/>
                              </a:lnTo>
                              <a:lnTo>
                                <a:pt x="4390" y="4652"/>
                              </a:lnTo>
                              <a:lnTo>
                                <a:pt x="4379" y="4625"/>
                              </a:lnTo>
                              <a:lnTo>
                                <a:pt x="4369" y="4596"/>
                              </a:lnTo>
                              <a:lnTo>
                                <a:pt x="4359" y="4567"/>
                              </a:lnTo>
                              <a:lnTo>
                                <a:pt x="4352" y="4538"/>
                              </a:lnTo>
                              <a:lnTo>
                                <a:pt x="4344" y="4509"/>
                              </a:lnTo>
                              <a:lnTo>
                                <a:pt x="4336" y="4479"/>
                              </a:lnTo>
                              <a:lnTo>
                                <a:pt x="4330" y="4450"/>
                              </a:lnTo>
                              <a:lnTo>
                                <a:pt x="4324" y="4421"/>
                              </a:lnTo>
                              <a:lnTo>
                                <a:pt x="4320" y="4390"/>
                              </a:lnTo>
                              <a:lnTo>
                                <a:pt x="4316" y="4360"/>
                              </a:lnTo>
                              <a:lnTo>
                                <a:pt x="4312" y="4330"/>
                              </a:lnTo>
                              <a:lnTo>
                                <a:pt x="4309" y="4300"/>
                              </a:lnTo>
                              <a:lnTo>
                                <a:pt x="4308" y="4270"/>
                              </a:lnTo>
                              <a:lnTo>
                                <a:pt x="4306" y="4239"/>
                              </a:lnTo>
                              <a:lnTo>
                                <a:pt x="4306" y="4209"/>
                              </a:lnTo>
                              <a:lnTo>
                                <a:pt x="4306" y="4178"/>
                              </a:lnTo>
                              <a:lnTo>
                                <a:pt x="4307" y="4147"/>
                              </a:lnTo>
                              <a:lnTo>
                                <a:pt x="4309" y="4117"/>
                              </a:lnTo>
                              <a:lnTo>
                                <a:pt x="4311" y="4087"/>
                              </a:lnTo>
                              <a:lnTo>
                                <a:pt x="4316" y="4057"/>
                              </a:lnTo>
                              <a:lnTo>
                                <a:pt x="4319" y="4026"/>
                              </a:lnTo>
                              <a:lnTo>
                                <a:pt x="4324" y="3997"/>
                              </a:lnTo>
                              <a:lnTo>
                                <a:pt x="4330" y="3966"/>
                              </a:lnTo>
                              <a:lnTo>
                                <a:pt x="4336" y="3937"/>
                              </a:lnTo>
                              <a:lnTo>
                                <a:pt x="4344" y="3907"/>
                              </a:lnTo>
                              <a:lnTo>
                                <a:pt x="4352" y="3877"/>
                              </a:lnTo>
                              <a:lnTo>
                                <a:pt x="4362" y="3848"/>
                              </a:lnTo>
                              <a:lnTo>
                                <a:pt x="4370" y="3819"/>
                              </a:lnTo>
                              <a:lnTo>
                                <a:pt x="4381" y="3789"/>
                              </a:lnTo>
                              <a:lnTo>
                                <a:pt x="4393" y="3761"/>
                              </a:lnTo>
                              <a:lnTo>
                                <a:pt x="4405" y="3732"/>
                              </a:lnTo>
                              <a:lnTo>
                                <a:pt x="4418" y="3705"/>
                              </a:lnTo>
                              <a:lnTo>
                                <a:pt x="4432" y="3677"/>
                              </a:lnTo>
                              <a:lnTo>
                                <a:pt x="4447" y="3649"/>
                              </a:lnTo>
                              <a:lnTo>
                                <a:pt x="4462" y="3622"/>
                              </a:lnTo>
                              <a:lnTo>
                                <a:pt x="4478" y="3596"/>
                              </a:lnTo>
                              <a:lnTo>
                                <a:pt x="4496" y="3570"/>
                              </a:lnTo>
                              <a:lnTo>
                                <a:pt x="4515" y="3543"/>
                              </a:lnTo>
                              <a:lnTo>
                                <a:pt x="4533" y="3518"/>
                              </a:lnTo>
                              <a:lnTo>
                                <a:pt x="4553" y="3493"/>
                              </a:lnTo>
                              <a:lnTo>
                                <a:pt x="4574" y="3468"/>
                              </a:lnTo>
                              <a:lnTo>
                                <a:pt x="4595" y="3444"/>
                              </a:lnTo>
                              <a:lnTo>
                                <a:pt x="4618" y="3421"/>
                              </a:lnTo>
                              <a:lnTo>
                                <a:pt x="4641" y="3398"/>
                              </a:lnTo>
                              <a:lnTo>
                                <a:pt x="4665" y="3375"/>
                              </a:lnTo>
                              <a:lnTo>
                                <a:pt x="4690" y="3353"/>
                              </a:lnTo>
                              <a:lnTo>
                                <a:pt x="4717" y="3332"/>
                              </a:lnTo>
                              <a:lnTo>
                                <a:pt x="4744" y="3312"/>
                              </a:lnTo>
                              <a:lnTo>
                                <a:pt x="4771" y="3291"/>
                              </a:lnTo>
                              <a:lnTo>
                                <a:pt x="4800" y="3272"/>
                              </a:lnTo>
                              <a:lnTo>
                                <a:pt x="4835" y="3249"/>
                              </a:lnTo>
                              <a:lnTo>
                                <a:pt x="4870" y="3229"/>
                              </a:lnTo>
                              <a:lnTo>
                                <a:pt x="4904" y="3208"/>
                              </a:lnTo>
                              <a:lnTo>
                                <a:pt x="4939" y="3189"/>
                              </a:lnTo>
                              <a:lnTo>
                                <a:pt x="4974" y="3172"/>
                              </a:lnTo>
                              <a:lnTo>
                                <a:pt x="5010" y="3157"/>
                              </a:lnTo>
                              <a:lnTo>
                                <a:pt x="5048" y="3141"/>
                              </a:lnTo>
                              <a:lnTo>
                                <a:pt x="5084" y="3128"/>
                              </a:lnTo>
                              <a:lnTo>
                                <a:pt x="5121" y="3116"/>
                              </a:lnTo>
                              <a:lnTo>
                                <a:pt x="5158" y="3105"/>
                              </a:lnTo>
                              <a:lnTo>
                                <a:pt x="5195" y="3097"/>
                              </a:lnTo>
                              <a:lnTo>
                                <a:pt x="5233" y="3089"/>
                              </a:lnTo>
                              <a:lnTo>
                                <a:pt x="5271" y="3083"/>
                              </a:lnTo>
                              <a:lnTo>
                                <a:pt x="5310" y="3078"/>
                              </a:lnTo>
                              <a:lnTo>
                                <a:pt x="5349" y="3075"/>
                              </a:lnTo>
                              <a:lnTo>
                                <a:pt x="5388" y="3074"/>
                              </a:lnTo>
                              <a:lnTo>
                                <a:pt x="5428" y="3073"/>
                              </a:lnTo>
                              <a:lnTo>
                                <a:pt x="5468" y="3074"/>
                              </a:lnTo>
                              <a:lnTo>
                                <a:pt x="5509" y="3077"/>
                              </a:lnTo>
                              <a:lnTo>
                                <a:pt x="5550" y="3081"/>
                              </a:lnTo>
                              <a:lnTo>
                                <a:pt x="5592" y="3087"/>
                              </a:lnTo>
                              <a:lnTo>
                                <a:pt x="5633" y="3094"/>
                              </a:lnTo>
                              <a:lnTo>
                                <a:pt x="5675" y="3103"/>
                              </a:lnTo>
                              <a:lnTo>
                                <a:pt x="5717" y="3114"/>
                              </a:lnTo>
                              <a:lnTo>
                                <a:pt x="5760" y="3126"/>
                              </a:lnTo>
                              <a:lnTo>
                                <a:pt x="5803" y="3140"/>
                              </a:lnTo>
                              <a:lnTo>
                                <a:pt x="5847" y="3156"/>
                              </a:lnTo>
                              <a:lnTo>
                                <a:pt x="5892" y="3173"/>
                              </a:lnTo>
                              <a:lnTo>
                                <a:pt x="5937" y="3192"/>
                              </a:lnTo>
                              <a:lnTo>
                                <a:pt x="5981" y="3212"/>
                              </a:lnTo>
                              <a:lnTo>
                                <a:pt x="6027" y="3234"/>
                              </a:lnTo>
                              <a:lnTo>
                                <a:pt x="6073" y="3258"/>
                              </a:lnTo>
                              <a:lnTo>
                                <a:pt x="6094" y="3171"/>
                              </a:lnTo>
                              <a:lnTo>
                                <a:pt x="6113" y="3085"/>
                              </a:lnTo>
                              <a:lnTo>
                                <a:pt x="6129" y="2998"/>
                              </a:lnTo>
                              <a:lnTo>
                                <a:pt x="6143" y="2912"/>
                              </a:lnTo>
                              <a:lnTo>
                                <a:pt x="6156" y="2827"/>
                              </a:lnTo>
                              <a:lnTo>
                                <a:pt x="6166" y="2742"/>
                              </a:lnTo>
                              <a:lnTo>
                                <a:pt x="6174" y="2656"/>
                              </a:lnTo>
                              <a:lnTo>
                                <a:pt x="6179" y="2572"/>
                              </a:lnTo>
                              <a:lnTo>
                                <a:pt x="6182" y="2488"/>
                              </a:lnTo>
                              <a:lnTo>
                                <a:pt x="6182" y="2405"/>
                              </a:lnTo>
                              <a:lnTo>
                                <a:pt x="6180" y="2322"/>
                              </a:lnTo>
                              <a:lnTo>
                                <a:pt x="6176" y="2239"/>
                              </a:lnTo>
                              <a:lnTo>
                                <a:pt x="6173" y="2199"/>
                              </a:lnTo>
                              <a:lnTo>
                                <a:pt x="6169" y="2157"/>
                              </a:lnTo>
                              <a:lnTo>
                                <a:pt x="6165" y="2117"/>
                              </a:lnTo>
                              <a:lnTo>
                                <a:pt x="6160" y="2076"/>
                              </a:lnTo>
                              <a:lnTo>
                                <a:pt x="6154" y="2035"/>
                              </a:lnTo>
                              <a:lnTo>
                                <a:pt x="6147" y="1994"/>
                              </a:lnTo>
                              <a:lnTo>
                                <a:pt x="6140" y="1955"/>
                              </a:lnTo>
                              <a:lnTo>
                                <a:pt x="6132" y="1915"/>
                              </a:lnTo>
                              <a:lnTo>
                                <a:pt x="6123" y="1874"/>
                              </a:lnTo>
                              <a:lnTo>
                                <a:pt x="6114" y="1835"/>
                              </a:lnTo>
                              <a:lnTo>
                                <a:pt x="6104" y="1794"/>
                              </a:lnTo>
                              <a:lnTo>
                                <a:pt x="6093" y="1755"/>
                              </a:lnTo>
                              <a:lnTo>
                                <a:pt x="6082" y="1716"/>
                              </a:lnTo>
                              <a:lnTo>
                                <a:pt x="6070" y="1676"/>
                              </a:lnTo>
                              <a:lnTo>
                                <a:pt x="6057" y="1637"/>
                              </a:lnTo>
                              <a:lnTo>
                                <a:pt x="6044" y="1598"/>
                              </a:lnTo>
                              <a:lnTo>
                                <a:pt x="6028" y="1558"/>
                              </a:lnTo>
                              <a:lnTo>
                                <a:pt x="6013" y="1520"/>
                              </a:lnTo>
                              <a:lnTo>
                                <a:pt x="5998" y="1481"/>
                              </a:lnTo>
                              <a:lnTo>
                                <a:pt x="5981" y="1443"/>
                              </a:lnTo>
                              <a:lnTo>
                                <a:pt x="5964" y="1404"/>
                              </a:lnTo>
                              <a:lnTo>
                                <a:pt x="5945" y="1366"/>
                              </a:lnTo>
                              <a:lnTo>
                                <a:pt x="5927" y="1328"/>
                              </a:lnTo>
                              <a:lnTo>
                                <a:pt x="5907" y="1290"/>
                              </a:lnTo>
                              <a:lnTo>
                                <a:pt x="5886" y="1252"/>
                              </a:lnTo>
                              <a:lnTo>
                                <a:pt x="5865" y="1214"/>
                              </a:lnTo>
                              <a:lnTo>
                                <a:pt x="5843" y="1176"/>
                              </a:lnTo>
                              <a:lnTo>
                                <a:pt x="5820" y="1139"/>
                              </a:lnTo>
                              <a:lnTo>
                                <a:pt x="5796" y="1102"/>
                              </a:lnTo>
                              <a:lnTo>
                                <a:pt x="5771" y="1065"/>
                              </a:lnTo>
                              <a:lnTo>
                                <a:pt x="5746" y="1028"/>
                              </a:lnTo>
                              <a:lnTo>
                                <a:pt x="5719" y="992"/>
                              </a:lnTo>
                              <a:lnTo>
                                <a:pt x="5692" y="954"/>
                              </a:lnTo>
                              <a:lnTo>
                                <a:pt x="5664" y="918"/>
                              </a:lnTo>
                              <a:lnTo>
                                <a:pt x="5635" y="881"/>
                              </a:lnTo>
                              <a:lnTo>
                                <a:pt x="5606" y="845"/>
                              </a:lnTo>
                              <a:lnTo>
                                <a:pt x="5575" y="809"/>
                              </a:lnTo>
                              <a:lnTo>
                                <a:pt x="5543" y="774"/>
                              </a:lnTo>
                              <a:lnTo>
                                <a:pt x="5511" y="738"/>
                              </a:lnTo>
                              <a:lnTo>
                                <a:pt x="5478" y="702"/>
                              </a:lnTo>
                              <a:lnTo>
                                <a:pt x="5417" y="655"/>
                              </a:lnTo>
                              <a:lnTo>
                                <a:pt x="5356" y="609"/>
                              </a:lnTo>
                              <a:lnTo>
                                <a:pt x="5296" y="564"/>
                              </a:lnTo>
                              <a:lnTo>
                                <a:pt x="5234" y="522"/>
                              </a:lnTo>
                              <a:lnTo>
                                <a:pt x="5173" y="480"/>
                              </a:lnTo>
                              <a:lnTo>
                                <a:pt x="5113" y="441"/>
                              </a:lnTo>
                              <a:lnTo>
                                <a:pt x="5052" y="404"/>
                              </a:lnTo>
                              <a:lnTo>
                                <a:pt x="4992" y="368"/>
                              </a:lnTo>
                              <a:lnTo>
                                <a:pt x="4932" y="333"/>
                              </a:lnTo>
                              <a:lnTo>
                                <a:pt x="4871" y="301"/>
                              </a:lnTo>
                              <a:lnTo>
                                <a:pt x="4811" y="269"/>
                              </a:lnTo>
                              <a:lnTo>
                                <a:pt x="4750" y="240"/>
                              </a:lnTo>
                              <a:lnTo>
                                <a:pt x="4689" y="213"/>
                              </a:lnTo>
                              <a:lnTo>
                                <a:pt x="4629" y="186"/>
                              </a:lnTo>
                              <a:lnTo>
                                <a:pt x="4569" y="162"/>
                              </a:lnTo>
                              <a:lnTo>
                                <a:pt x="4509" y="141"/>
                              </a:lnTo>
                              <a:lnTo>
                                <a:pt x="4449" y="119"/>
                              </a:lnTo>
                              <a:lnTo>
                                <a:pt x="4389" y="100"/>
                              </a:lnTo>
                              <a:lnTo>
                                <a:pt x="4329" y="83"/>
                              </a:lnTo>
                              <a:lnTo>
                                <a:pt x="4269" y="66"/>
                              </a:lnTo>
                              <a:lnTo>
                                <a:pt x="4209" y="52"/>
                              </a:lnTo>
                              <a:lnTo>
                                <a:pt x="4150" y="40"/>
                              </a:lnTo>
                              <a:lnTo>
                                <a:pt x="4090" y="29"/>
                              </a:lnTo>
                              <a:lnTo>
                                <a:pt x="4030" y="20"/>
                              </a:lnTo>
                              <a:lnTo>
                                <a:pt x="3969" y="13"/>
                              </a:lnTo>
                              <a:lnTo>
                                <a:pt x="3910" y="6"/>
                              </a:lnTo>
                              <a:lnTo>
                                <a:pt x="3850" y="3"/>
                              </a:lnTo>
                              <a:lnTo>
                                <a:pt x="3791" y="0"/>
                              </a:lnTo>
                              <a:lnTo>
                                <a:pt x="3731" y="0"/>
                              </a:lnTo>
                              <a:lnTo>
                                <a:pt x="3672" y="0"/>
                              </a:lnTo>
                              <a:lnTo>
                                <a:pt x="3613" y="3"/>
                              </a:lnTo>
                              <a:lnTo>
                                <a:pt x="3553" y="7"/>
                              </a:lnTo>
                              <a:lnTo>
                                <a:pt x="3494" y="13"/>
                              </a:lnTo>
                              <a:lnTo>
                                <a:pt x="3435" y="20"/>
                              </a:lnTo>
                              <a:lnTo>
                                <a:pt x="3376" y="30"/>
                              </a:lnTo>
                              <a:lnTo>
                                <a:pt x="3316" y="41"/>
                              </a:lnTo>
                              <a:lnTo>
                                <a:pt x="3257" y="53"/>
                              </a:lnTo>
                              <a:lnTo>
                                <a:pt x="3198" y="67"/>
                              </a:lnTo>
                              <a:lnTo>
                                <a:pt x="3139" y="84"/>
                              </a:lnTo>
                              <a:lnTo>
                                <a:pt x="3080" y="101"/>
                              </a:lnTo>
                              <a:lnTo>
                                <a:pt x="3021" y="121"/>
                              </a:lnTo>
                              <a:lnTo>
                                <a:pt x="2963" y="142"/>
                              </a:lnTo>
                              <a:lnTo>
                                <a:pt x="2904" y="165"/>
                              </a:lnTo>
                              <a:lnTo>
                                <a:pt x="2845" y="189"/>
                              </a:lnTo>
                              <a:lnTo>
                                <a:pt x="2787" y="215"/>
                              </a:lnTo>
                              <a:lnTo>
                                <a:pt x="2729" y="242"/>
                              </a:lnTo>
                              <a:lnTo>
                                <a:pt x="2670" y="272"/>
                              </a:lnTo>
                              <a:lnTo>
                                <a:pt x="2612" y="303"/>
                              </a:lnTo>
                              <a:lnTo>
                                <a:pt x="2553" y="336"/>
                              </a:lnTo>
                              <a:lnTo>
                                <a:pt x="2495" y="370"/>
                              </a:lnTo>
                              <a:lnTo>
                                <a:pt x="2436" y="406"/>
                              </a:lnTo>
                              <a:lnTo>
                                <a:pt x="2378" y="444"/>
                              </a:lnTo>
                              <a:lnTo>
                                <a:pt x="2319" y="484"/>
                              </a:lnTo>
                              <a:lnTo>
                                <a:pt x="2261" y="525"/>
                              </a:lnTo>
                              <a:lnTo>
                                <a:pt x="2203" y="568"/>
                              </a:lnTo>
                              <a:lnTo>
                                <a:pt x="2145" y="612"/>
                              </a:lnTo>
                              <a:lnTo>
                                <a:pt x="2087" y="658"/>
                              </a:lnTo>
                              <a:lnTo>
                                <a:pt x="2030" y="706"/>
                              </a:lnTo>
                              <a:lnTo>
                                <a:pt x="1971" y="756"/>
                              </a:lnTo>
                              <a:lnTo>
                                <a:pt x="1913" y="807"/>
                              </a:lnTo>
                              <a:lnTo>
                                <a:pt x="1856" y="860"/>
                              </a:lnTo>
                              <a:lnTo>
                                <a:pt x="1798" y="915"/>
                              </a:lnTo>
                              <a:lnTo>
                                <a:pt x="1740" y="971"/>
                              </a:lnTo>
                              <a:lnTo>
                                <a:pt x="1682" y="1029"/>
                              </a:lnTo>
                              <a:lnTo>
                                <a:pt x="1619" y="1102"/>
                              </a:lnTo>
                              <a:lnTo>
                                <a:pt x="1558" y="1175"/>
                              </a:lnTo>
                              <a:lnTo>
                                <a:pt x="1500" y="1249"/>
                              </a:lnTo>
                              <a:lnTo>
                                <a:pt x="1444" y="1324"/>
                              </a:lnTo>
                              <a:lnTo>
                                <a:pt x="1392" y="1398"/>
                              </a:lnTo>
                              <a:lnTo>
                                <a:pt x="1343" y="1473"/>
                              </a:lnTo>
                              <a:lnTo>
                                <a:pt x="1296" y="1549"/>
                              </a:lnTo>
                              <a:lnTo>
                                <a:pt x="1251" y="1624"/>
                              </a:lnTo>
                              <a:lnTo>
                                <a:pt x="1209" y="1700"/>
                              </a:lnTo>
                              <a:lnTo>
                                <a:pt x="1171" y="1777"/>
                              </a:lnTo>
                              <a:lnTo>
                                <a:pt x="1135" y="1855"/>
                              </a:lnTo>
                              <a:lnTo>
                                <a:pt x="1101" y="1932"/>
                              </a:lnTo>
                              <a:lnTo>
                                <a:pt x="1071" y="2010"/>
                              </a:lnTo>
                              <a:lnTo>
                                <a:pt x="1042" y="2088"/>
                              </a:lnTo>
                              <a:lnTo>
                                <a:pt x="1017" y="2167"/>
                              </a:lnTo>
                              <a:lnTo>
                                <a:pt x="994" y="2246"/>
                              </a:lnTo>
                              <a:lnTo>
                                <a:pt x="973" y="2325"/>
                              </a:lnTo>
                              <a:lnTo>
                                <a:pt x="956" y="2405"/>
                              </a:lnTo>
                              <a:lnTo>
                                <a:pt x="941" y="2485"/>
                              </a:lnTo>
                              <a:lnTo>
                                <a:pt x="927" y="2566"/>
                              </a:lnTo>
                              <a:lnTo>
                                <a:pt x="918" y="2646"/>
                              </a:lnTo>
                              <a:lnTo>
                                <a:pt x="910" y="2727"/>
                              </a:lnTo>
                              <a:lnTo>
                                <a:pt x="904" y="2809"/>
                              </a:lnTo>
                              <a:lnTo>
                                <a:pt x="902" y="2891"/>
                              </a:lnTo>
                              <a:lnTo>
                                <a:pt x="902" y="2974"/>
                              </a:lnTo>
                              <a:lnTo>
                                <a:pt x="904" y="3056"/>
                              </a:lnTo>
                              <a:lnTo>
                                <a:pt x="909" y="3140"/>
                              </a:lnTo>
                              <a:lnTo>
                                <a:pt x="917" y="3223"/>
                              </a:lnTo>
                              <a:lnTo>
                                <a:pt x="926" y="3307"/>
                              </a:lnTo>
                              <a:lnTo>
                                <a:pt x="938" y="3391"/>
                              </a:lnTo>
                              <a:lnTo>
                                <a:pt x="953" y="3476"/>
                              </a:lnTo>
                              <a:lnTo>
                                <a:pt x="969" y="3561"/>
                              </a:lnTo>
                              <a:lnTo>
                                <a:pt x="982" y="3590"/>
                              </a:lnTo>
                              <a:lnTo>
                                <a:pt x="994" y="3620"/>
                              </a:lnTo>
                              <a:lnTo>
                                <a:pt x="1005" y="3649"/>
                              </a:lnTo>
                              <a:lnTo>
                                <a:pt x="1016" y="3679"/>
                              </a:lnTo>
                              <a:lnTo>
                                <a:pt x="1025" y="3709"/>
                              </a:lnTo>
                              <a:lnTo>
                                <a:pt x="1033" y="3740"/>
                              </a:lnTo>
                              <a:lnTo>
                                <a:pt x="1042" y="3769"/>
                              </a:lnTo>
                              <a:lnTo>
                                <a:pt x="1049" y="3800"/>
                              </a:lnTo>
                              <a:lnTo>
                                <a:pt x="1055" y="3832"/>
                              </a:lnTo>
                              <a:lnTo>
                                <a:pt x="1061" y="3862"/>
                              </a:lnTo>
                              <a:lnTo>
                                <a:pt x="1065" y="3893"/>
                              </a:lnTo>
                              <a:lnTo>
                                <a:pt x="1069" y="3923"/>
                              </a:lnTo>
                              <a:lnTo>
                                <a:pt x="1073" y="3954"/>
                              </a:lnTo>
                              <a:lnTo>
                                <a:pt x="1075" y="3986"/>
                              </a:lnTo>
                              <a:lnTo>
                                <a:pt x="1077" y="4016"/>
                              </a:lnTo>
                              <a:lnTo>
                                <a:pt x="1077" y="4047"/>
                              </a:lnTo>
                              <a:lnTo>
                                <a:pt x="1078" y="4078"/>
                              </a:lnTo>
                              <a:lnTo>
                                <a:pt x="1077" y="4108"/>
                              </a:lnTo>
                              <a:lnTo>
                                <a:pt x="1076" y="4139"/>
                              </a:lnTo>
                              <a:lnTo>
                                <a:pt x="1074" y="4169"/>
                              </a:lnTo>
                              <a:lnTo>
                                <a:pt x="1071" y="4200"/>
                              </a:lnTo>
                              <a:lnTo>
                                <a:pt x="1067" y="4229"/>
                              </a:lnTo>
                              <a:lnTo>
                                <a:pt x="1063" y="4260"/>
                              </a:lnTo>
                              <a:lnTo>
                                <a:pt x="1057" y="4289"/>
                              </a:lnTo>
                              <a:lnTo>
                                <a:pt x="1052" y="4319"/>
                              </a:lnTo>
                              <a:lnTo>
                                <a:pt x="1045" y="4348"/>
                              </a:lnTo>
                              <a:lnTo>
                                <a:pt x="1039" y="4377"/>
                              </a:lnTo>
                              <a:lnTo>
                                <a:pt x="1030" y="4405"/>
                              </a:lnTo>
                              <a:lnTo>
                                <a:pt x="1022" y="4434"/>
                              </a:lnTo>
                              <a:lnTo>
                                <a:pt x="1013" y="4461"/>
                              </a:lnTo>
                              <a:lnTo>
                                <a:pt x="1003" y="4489"/>
                              </a:lnTo>
                              <a:lnTo>
                                <a:pt x="992" y="4516"/>
                              </a:lnTo>
                              <a:lnTo>
                                <a:pt x="0" y="5428"/>
                              </a:lnTo>
                              <a:close/>
                              <a:moveTo>
                                <a:pt x="5416" y="3317"/>
                              </a:moveTo>
                              <a:lnTo>
                                <a:pt x="5416" y="3317"/>
                              </a:lnTo>
                              <a:lnTo>
                                <a:pt x="5463" y="3318"/>
                              </a:lnTo>
                              <a:lnTo>
                                <a:pt x="5510" y="3322"/>
                              </a:lnTo>
                              <a:lnTo>
                                <a:pt x="5554" y="3328"/>
                              </a:lnTo>
                              <a:lnTo>
                                <a:pt x="5600" y="3336"/>
                              </a:lnTo>
                              <a:lnTo>
                                <a:pt x="5644" y="3346"/>
                              </a:lnTo>
                              <a:lnTo>
                                <a:pt x="5688" y="3359"/>
                              </a:lnTo>
                              <a:lnTo>
                                <a:pt x="5730" y="3373"/>
                              </a:lnTo>
                              <a:lnTo>
                                <a:pt x="5772" y="3389"/>
                              </a:lnTo>
                              <a:lnTo>
                                <a:pt x="5812" y="3408"/>
                              </a:lnTo>
                              <a:lnTo>
                                <a:pt x="5851" y="3428"/>
                              </a:lnTo>
                              <a:lnTo>
                                <a:pt x="5890" y="3450"/>
                              </a:lnTo>
                              <a:lnTo>
                                <a:pt x="5927" y="3473"/>
                              </a:lnTo>
                              <a:lnTo>
                                <a:pt x="5963" y="3500"/>
                              </a:lnTo>
                              <a:lnTo>
                                <a:pt x="5997" y="3527"/>
                              </a:lnTo>
                              <a:lnTo>
                                <a:pt x="6031" y="3555"/>
                              </a:lnTo>
                              <a:lnTo>
                                <a:pt x="6062" y="3586"/>
                              </a:lnTo>
                              <a:lnTo>
                                <a:pt x="6093" y="3618"/>
                              </a:lnTo>
                              <a:lnTo>
                                <a:pt x="6121" y="3650"/>
                              </a:lnTo>
                              <a:lnTo>
                                <a:pt x="6149" y="3685"/>
                              </a:lnTo>
                              <a:lnTo>
                                <a:pt x="6174" y="3721"/>
                              </a:lnTo>
                              <a:lnTo>
                                <a:pt x="6198" y="3759"/>
                              </a:lnTo>
                              <a:lnTo>
                                <a:pt x="6220" y="3797"/>
                              </a:lnTo>
                              <a:lnTo>
                                <a:pt x="6240" y="3836"/>
                              </a:lnTo>
                              <a:lnTo>
                                <a:pt x="6259" y="3877"/>
                              </a:lnTo>
                              <a:lnTo>
                                <a:pt x="6275" y="3918"/>
                              </a:lnTo>
                              <a:lnTo>
                                <a:pt x="6289" y="3961"/>
                              </a:lnTo>
                              <a:lnTo>
                                <a:pt x="6302" y="4004"/>
                              </a:lnTo>
                              <a:lnTo>
                                <a:pt x="6312" y="4048"/>
                              </a:lnTo>
                              <a:lnTo>
                                <a:pt x="6320" y="4093"/>
                              </a:lnTo>
                              <a:lnTo>
                                <a:pt x="6326" y="4139"/>
                              </a:lnTo>
                              <a:lnTo>
                                <a:pt x="6330" y="4186"/>
                              </a:lnTo>
                              <a:lnTo>
                                <a:pt x="6331" y="4233"/>
                              </a:lnTo>
                              <a:lnTo>
                                <a:pt x="6330" y="4280"/>
                              </a:lnTo>
                              <a:lnTo>
                                <a:pt x="6326" y="4325"/>
                              </a:lnTo>
                              <a:lnTo>
                                <a:pt x="6320" y="4371"/>
                              </a:lnTo>
                              <a:lnTo>
                                <a:pt x="6312" y="4416"/>
                              </a:lnTo>
                              <a:lnTo>
                                <a:pt x="6302" y="4461"/>
                              </a:lnTo>
                              <a:lnTo>
                                <a:pt x="6289" y="4504"/>
                              </a:lnTo>
                              <a:lnTo>
                                <a:pt x="6275" y="4546"/>
                              </a:lnTo>
                              <a:lnTo>
                                <a:pt x="6259" y="4588"/>
                              </a:lnTo>
                              <a:lnTo>
                                <a:pt x="6240" y="4628"/>
                              </a:lnTo>
                              <a:lnTo>
                                <a:pt x="6220" y="4667"/>
                              </a:lnTo>
                              <a:lnTo>
                                <a:pt x="6198" y="4706"/>
                              </a:lnTo>
                              <a:lnTo>
                                <a:pt x="6174" y="4743"/>
                              </a:lnTo>
                              <a:lnTo>
                                <a:pt x="6149" y="4779"/>
                              </a:lnTo>
                              <a:lnTo>
                                <a:pt x="6121" y="4814"/>
                              </a:lnTo>
                              <a:lnTo>
                                <a:pt x="6093" y="4847"/>
                              </a:lnTo>
                              <a:lnTo>
                                <a:pt x="6062" y="4878"/>
                              </a:lnTo>
                              <a:lnTo>
                                <a:pt x="6031" y="4909"/>
                              </a:lnTo>
                              <a:lnTo>
                                <a:pt x="5997" y="4937"/>
                              </a:lnTo>
                              <a:lnTo>
                                <a:pt x="5963" y="4965"/>
                              </a:lnTo>
                              <a:lnTo>
                                <a:pt x="5927" y="4991"/>
                              </a:lnTo>
                              <a:lnTo>
                                <a:pt x="5890" y="5015"/>
                              </a:lnTo>
                              <a:lnTo>
                                <a:pt x="5851" y="5037"/>
                              </a:lnTo>
                              <a:lnTo>
                                <a:pt x="5812" y="5056"/>
                              </a:lnTo>
                              <a:lnTo>
                                <a:pt x="5772" y="5075"/>
                              </a:lnTo>
                              <a:lnTo>
                                <a:pt x="5730" y="5091"/>
                              </a:lnTo>
                              <a:lnTo>
                                <a:pt x="5688" y="5105"/>
                              </a:lnTo>
                              <a:lnTo>
                                <a:pt x="5644" y="5119"/>
                              </a:lnTo>
                              <a:lnTo>
                                <a:pt x="5600" y="5128"/>
                              </a:lnTo>
                              <a:lnTo>
                                <a:pt x="5554" y="5136"/>
                              </a:lnTo>
                              <a:lnTo>
                                <a:pt x="5510" y="5143"/>
                              </a:lnTo>
                              <a:lnTo>
                                <a:pt x="5463" y="5146"/>
                              </a:lnTo>
                              <a:lnTo>
                                <a:pt x="5416" y="5147"/>
                              </a:lnTo>
                              <a:lnTo>
                                <a:pt x="5369" y="5146"/>
                              </a:lnTo>
                              <a:lnTo>
                                <a:pt x="5323" y="5143"/>
                              </a:lnTo>
                              <a:lnTo>
                                <a:pt x="5277" y="5136"/>
                              </a:lnTo>
                              <a:lnTo>
                                <a:pt x="5232" y="5128"/>
                              </a:lnTo>
                              <a:lnTo>
                                <a:pt x="5187" y="5119"/>
                              </a:lnTo>
                              <a:lnTo>
                                <a:pt x="5145" y="5105"/>
                              </a:lnTo>
                              <a:lnTo>
                                <a:pt x="5102" y="5091"/>
                              </a:lnTo>
                              <a:lnTo>
                                <a:pt x="5061" y="5075"/>
                              </a:lnTo>
                              <a:lnTo>
                                <a:pt x="5020" y="5056"/>
                              </a:lnTo>
                              <a:lnTo>
                                <a:pt x="4981" y="5037"/>
                              </a:lnTo>
                              <a:lnTo>
                                <a:pt x="4943" y="5015"/>
                              </a:lnTo>
                              <a:lnTo>
                                <a:pt x="4906" y="4991"/>
                              </a:lnTo>
                              <a:lnTo>
                                <a:pt x="4870" y="4965"/>
                              </a:lnTo>
                              <a:lnTo>
                                <a:pt x="4835" y="4937"/>
                              </a:lnTo>
                              <a:lnTo>
                                <a:pt x="4802" y="4909"/>
                              </a:lnTo>
                              <a:lnTo>
                                <a:pt x="4770" y="4878"/>
                              </a:lnTo>
                              <a:lnTo>
                                <a:pt x="4740" y="4847"/>
                              </a:lnTo>
                              <a:lnTo>
                                <a:pt x="4710" y="4814"/>
                              </a:lnTo>
                              <a:lnTo>
                                <a:pt x="4684" y="4779"/>
                              </a:lnTo>
                              <a:lnTo>
                                <a:pt x="4658" y="4743"/>
                              </a:lnTo>
                              <a:lnTo>
                                <a:pt x="4634" y="4706"/>
                              </a:lnTo>
                              <a:lnTo>
                                <a:pt x="4612" y="4667"/>
                              </a:lnTo>
                              <a:lnTo>
                                <a:pt x="4592" y="4628"/>
                              </a:lnTo>
                              <a:lnTo>
                                <a:pt x="4574" y="4588"/>
                              </a:lnTo>
                              <a:lnTo>
                                <a:pt x="4557" y="4546"/>
                              </a:lnTo>
                              <a:lnTo>
                                <a:pt x="4543" y="4504"/>
                              </a:lnTo>
                              <a:lnTo>
                                <a:pt x="4530" y="4461"/>
                              </a:lnTo>
                              <a:lnTo>
                                <a:pt x="4520" y="4416"/>
                              </a:lnTo>
                              <a:lnTo>
                                <a:pt x="4511" y="4371"/>
                              </a:lnTo>
                              <a:lnTo>
                                <a:pt x="4506" y="4325"/>
                              </a:lnTo>
                              <a:lnTo>
                                <a:pt x="4503" y="4280"/>
                              </a:lnTo>
                              <a:lnTo>
                                <a:pt x="4501" y="4233"/>
                              </a:lnTo>
                              <a:lnTo>
                                <a:pt x="4503" y="4186"/>
                              </a:lnTo>
                              <a:lnTo>
                                <a:pt x="4506" y="4139"/>
                              </a:lnTo>
                              <a:lnTo>
                                <a:pt x="4511" y="4093"/>
                              </a:lnTo>
                              <a:lnTo>
                                <a:pt x="4520" y="4048"/>
                              </a:lnTo>
                              <a:lnTo>
                                <a:pt x="4530" y="4004"/>
                              </a:lnTo>
                              <a:lnTo>
                                <a:pt x="4543" y="3961"/>
                              </a:lnTo>
                              <a:lnTo>
                                <a:pt x="4557" y="3918"/>
                              </a:lnTo>
                              <a:lnTo>
                                <a:pt x="4574" y="3877"/>
                              </a:lnTo>
                              <a:lnTo>
                                <a:pt x="4592" y="3836"/>
                              </a:lnTo>
                              <a:lnTo>
                                <a:pt x="4612" y="3797"/>
                              </a:lnTo>
                              <a:lnTo>
                                <a:pt x="4634" y="3759"/>
                              </a:lnTo>
                              <a:lnTo>
                                <a:pt x="4658" y="3721"/>
                              </a:lnTo>
                              <a:lnTo>
                                <a:pt x="4684" y="3685"/>
                              </a:lnTo>
                              <a:lnTo>
                                <a:pt x="4710" y="3650"/>
                              </a:lnTo>
                              <a:lnTo>
                                <a:pt x="4740" y="3618"/>
                              </a:lnTo>
                              <a:lnTo>
                                <a:pt x="4770" y="3586"/>
                              </a:lnTo>
                              <a:lnTo>
                                <a:pt x="4802" y="3555"/>
                              </a:lnTo>
                              <a:lnTo>
                                <a:pt x="4835" y="3527"/>
                              </a:lnTo>
                              <a:lnTo>
                                <a:pt x="4870" y="3500"/>
                              </a:lnTo>
                              <a:lnTo>
                                <a:pt x="4906" y="3473"/>
                              </a:lnTo>
                              <a:lnTo>
                                <a:pt x="4943" y="3450"/>
                              </a:lnTo>
                              <a:lnTo>
                                <a:pt x="4981" y="3428"/>
                              </a:lnTo>
                              <a:lnTo>
                                <a:pt x="5020" y="3408"/>
                              </a:lnTo>
                              <a:lnTo>
                                <a:pt x="5061" y="3389"/>
                              </a:lnTo>
                              <a:lnTo>
                                <a:pt x="5102" y="3373"/>
                              </a:lnTo>
                              <a:lnTo>
                                <a:pt x="5145" y="3359"/>
                              </a:lnTo>
                              <a:lnTo>
                                <a:pt x="5187" y="3346"/>
                              </a:lnTo>
                              <a:lnTo>
                                <a:pt x="5232" y="3336"/>
                              </a:lnTo>
                              <a:lnTo>
                                <a:pt x="5277" y="3328"/>
                              </a:lnTo>
                              <a:lnTo>
                                <a:pt x="5323" y="3322"/>
                              </a:lnTo>
                              <a:lnTo>
                                <a:pt x="5369" y="3318"/>
                              </a:lnTo>
                              <a:lnTo>
                                <a:pt x="5416" y="3317"/>
                              </a:lnTo>
                              <a:close/>
                              <a:moveTo>
                                <a:pt x="5416" y="3636"/>
                              </a:moveTo>
                              <a:lnTo>
                                <a:pt x="5416" y="3636"/>
                              </a:lnTo>
                              <a:lnTo>
                                <a:pt x="5446" y="3637"/>
                              </a:lnTo>
                              <a:lnTo>
                                <a:pt x="5477" y="3639"/>
                              </a:lnTo>
                              <a:lnTo>
                                <a:pt x="5506" y="3643"/>
                              </a:lnTo>
                              <a:lnTo>
                                <a:pt x="5536" y="3648"/>
                              </a:lnTo>
                              <a:lnTo>
                                <a:pt x="5564" y="3655"/>
                              </a:lnTo>
                              <a:lnTo>
                                <a:pt x="5593" y="3663"/>
                              </a:lnTo>
                              <a:lnTo>
                                <a:pt x="5620" y="3672"/>
                              </a:lnTo>
                              <a:lnTo>
                                <a:pt x="5647" y="3683"/>
                              </a:lnTo>
                              <a:lnTo>
                                <a:pt x="5673" y="3695"/>
                              </a:lnTo>
                              <a:lnTo>
                                <a:pt x="5700" y="3708"/>
                              </a:lnTo>
                              <a:lnTo>
                                <a:pt x="5725" y="3722"/>
                              </a:lnTo>
                              <a:lnTo>
                                <a:pt x="5749" y="3739"/>
                              </a:lnTo>
                              <a:lnTo>
                                <a:pt x="5772" y="3755"/>
                              </a:lnTo>
                              <a:lnTo>
                                <a:pt x="5795" y="3773"/>
                              </a:lnTo>
                              <a:lnTo>
                                <a:pt x="5817" y="3791"/>
                              </a:lnTo>
                              <a:lnTo>
                                <a:pt x="5837" y="3811"/>
                              </a:lnTo>
                              <a:lnTo>
                                <a:pt x="5857" y="3832"/>
                              </a:lnTo>
                              <a:lnTo>
                                <a:pt x="5876" y="3854"/>
                              </a:lnTo>
                              <a:lnTo>
                                <a:pt x="5893" y="3877"/>
                              </a:lnTo>
                              <a:lnTo>
                                <a:pt x="5909" y="3899"/>
                              </a:lnTo>
                              <a:lnTo>
                                <a:pt x="5925" y="3923"/>
                              </a:lnTo>
                              <a:lnTo>
                                <a:pt x="5940" y="3949"/>
                              </a:lnTo>
                              <a:lnTo>
                                <a:pt x="5953" y="3975"/>
                              </a:lnTo>
                              <a:lnTo>
                                <a:pt x="5965" y="4001"/>
                              </a:lnTo>
                              <a:lnTo>
                                <a:pt x="5975" y="4027"/>
                              </a:lnTo>
                              <a:lnTo>
                                <a:pt x="5985" y="4056"/>
                              </a:lnTo>
                              <a:lnTo>
                                <a:pt x="5992" y="4084"/>
                              </a:lnTo>
                              <a:lnTo>
                                <a:pt x="6000" y="4112"/>
                              </a:lnTo>
                              <a:lnTo>
                                <a:pt x="6004" y="4142"/>
                              </a:lnTo>
                              <a:lnTo>
                                <a:pt x="6009" y="4171"/>
                              </a:lnTo>
                              <a:lnTo>
                                <a:pt x="6011" y="4202"/>
                              </a:lnTo>
                              <a:lnTo>
                                <a:pt x="6012" y="4233"/>
                              </a:lnTo>
                              <a:lnTo>
                                <a:pt x="6011" y="4263"/>
                              </a:lnTo>
                              <a:lnTo>
                                <a:pt x="6009" y="4293"/>
                              </a:lnTo>
                              <a:lnTo>
                                <a:pt x="6004" y="4322"/>
                              </a:lnTo>
                              <a:lnTo>
                                <a:pt x="6000" y="4352"/>
                              </a:lnTo>
                              <a:lnTo>
                                <a:pt x="5992" y="4381"/>
                              </a:lnTo>
                              <a:lnTo>
                                <a:pt x="5985" y="4408"/>
                              </a:lnTo>
                              <a:lnTo>
                                <a:pt x="5975" y="4437"/>
                              </a:lnTo>
                              <a:lnTo>
                                <a:pt x="5965" y="4463"/>
                              </a:lnTo>
                              <a:lnTo>
                                <a:pt x="5953" y="4490"/>
                              </a:lnTo>
                              <a:lnTo>
                                <a:pt x="5940" y="4516"/>
                              </a:lnTo>
                              <a:lnTo>
                                <a:pt x="5925" y="4541"/>
                              </a:lnTo>
                              <a:lnTo>
                                <a:pt x="5909" y="4565"/>
                              </a:lnTo>
                              <a:lnTo>
                                <a:pt x="5893" y="4588"/>
                              </a:lnTo>
                              <a:lnTo>
                                <a:pt x="5876" y="4611"/>
                              </a:lnTo>
                              <a:lnTo>
                                <a:pt x="5857" y="4632"/>
                              </a:lnTo>
                              <a:lnTo>
                                <a:pt x="5837" y="4653"/>
                              </a:lnTo>
                              <a:lnTo>
                                <a:pt x="5817" y="4673"/>
                              </a:lnTo>
                              <a:lnTo>
                                <a:pt x="5795" y="4691"/>
                              </a:lnTo>
                              <a:lnTo>
                                <a:pt x="5772" y="4709"/>
                              </a:lnTo>
                              <a:lnTo>
                                <a:pt x="5749" y="4726"/>
                              </a:lnTo>
                              <a:lnTo>
                                <a:pt x="5725" y="4742"/>
                              </a:lnTo>
                              <a:lnTo>
                                <a:pt x="5700" y="4756"/>
                              </a:lnTo>
                              <a:lnTo>
                                <a:pt x="5673" y="4769"/>
                              </a:lnTo>
                              <a:lnTo>
                                <a:pt x="5647" y="4781"/>
                              </a:lnTo>
                              <a:lnTo>
                                <a:pt x="5620" y="4792"/>
                              </a:lnTo>
                              <a:lnTo>
                                <a:pt x="5593" y="4801"/>
                              </a:lnTo>
                              <a:lnTo>
                                <a:pt x="5564" y="4809"/>
                              </a:lnTo>
                              <a:lnTo>
                                <a:pt x="5536" y="4816"/>
                              </a:lnTo>
                              <a:lnTo>
                                <a:pt x="5506" y="4821"/>
                              </a:lnTo>
                              <a:lnTo>
                                <a:pt x="5477" y="4825"/>
                              </a:lnTo>
                              <a:lnTo>
                                <a:pt x="5446" y="4827"/>
                              </a:lnTo>
                              <a:lnTo>
                                <a:pt x="5416" y="4828"/>
                              </a:lnTo>
                              <a:lnTo>
                                <a:pt x="5385" y="4827"/>
                              </a:lnTo>
                              <a:lnTo>
                                <a:pt x="5356" y="4825"/>
                              </a:lnTo>
                              <a:lnTo>
                                <a:pt x="5325" y="4821"/>
                              </a:lnTo>
                              <a:lnTo>
                                <a:pt x="5297" y="4816"/>
                              </a:lnTo>
                              <a:lnTo>
                                <a:pt x="5267" y="4809"/>
                              </a:lnTo>
                              <a:lnTo>
                                <a:pt x="5239" y="4801"/>
                              </a:lnTo>
                              <a:lnTo>
                                <a:pt x="5211" y="4792"/>
                              </a:lnTo>
                              <a:lnTo>
                                <a:pt x="5184" y="4781"/>
                              </a:lnTo>
                              <a:lnTo>
                                <a:pt x="5158" y="4769"/>
                              </a:lnTo>
                              <a:lnTo>
                                <a:pt x="5133" y="4756"/>
                              </a:lnTo>
                              <a:lnTo>
                                <a:pt x="5108" y="4742"/>
                              </a:lnTo>
                              <a:lnTo>
                                <a:pt x="5084" y="4726"/>
                              </a:lnTo>
                              <a:lnTo>
                                <a:pt x="5060" y="4709"/>
                              </a:lnTo>
                              <a:lnTo>
                                <a:pt x="5038" y="4691"/>
                              </a:lnTo>
                              <a:lnTo>
                                <a:pt x="5016" y="4673"/>
                              </a:lnTo>
                              <a:lnTo>
                                <a:pt x="4995" y="4653"/>
                              </a:lnTo>
                              <a:lnTo>
                                <a:pt x="4975" y="4632"/>
                              </a:lnTo>
                              <a:lnTo>
                                <a:pt x="4957" y="4611"/>
                              </a:lnTo>
                              <a:lnTo>
                                <a:pt x="4939" y="4588"/>
                              </a:lnTo>
                              <a:lnTo>
                                <a:pt x="4922" y="4565"/>
                              </a:lnTo>
                              <a:lnTo>
                                <a:pt x="4907" y="4541"/>
                              </a:lnTo>
                              <a:lnTo>
                                <a:pt x="4892" y="4516"/>
                              </a:lnTo>
                              <a:lnTo>
                                <a:pt x="4879" y="4490"/>
                              </a:lnTo>
                              <a:lnTo>
                                <a:pt x="4867" y="4463"/>
                              </a:lnTo>
                              <a:lnTo>
                                <a:pt x="4856" y="4437"/>
                              </a:lnTo>
                              <a:lnTo>
                                <a:pt x="4848" y="4408"/>
                              </a:lnTo>
                              <a:lnTo>
                                <a:pt x="4839" y="4381"/>
                              </a:lnTo>
                              <a:lnTo>
                                <a:pt x="4832" y="4352"/>
                              </a:lnTo>
                              <a:lnTo>
                                <a:pt x="4827" y="4322"/>
                              </a:lnTo>
                              <a:lnTo>
                                <a:pt x="4824" y="4293"/>
                              </a:lnTo>
                              <a:lnTo>
                                <a:pt x="4821" y="4263"/>
                              </a:lnTo>
                              <a:lnTo>
                                <a:pt x="4820" y="4233"/>
                              </a:lnTo>
                              <a:lnTo>
                                <a:pt x="4821" y="4202"/>
                              </a:lnTo>
                              <a:lnTo>
                                <a:pt x="4824" y="4171"/>
                              </a:lnTo>
                              <a:lnTo>
                                <a:pt x="4827" y="4142"/>
                              </a:lnTo>
                              <a:lnTo>
                                <a:pt x="4832" y="4112"/>
                              </a:lnTo>
                              <a:lnTo>
                                <a:pt x="4839" y="4084"/>
                              </a:lnTo>
                              <a:lnTo>
                                <a:pt x="4848" y="4056"/>
                              </a:lnTo>
                              <a:lnTo>
                                <a:pt x="4856" y="4027"/>
                              </a:lnTo>
                              <a:lnTo>
                                <a:pt x="4867" y="4001"/>
                              </a:lnTo>
                              <a:lnTo>
                                <a:pt x="4879" y="3975"/>
                              </a:lnTo>
                              <a:lnTo>
                                <a:pt x="4892" y="3949"/>
                              </a:lnTo>
                              <a:lnTo>
                                <a:pt x="4907" y="3923"/>
                              </a:lnTo>
                              <a:lnTo>
                                <a:pt x="4922" y="3899"/>
                              </a:lnTo>
                              <a:lnTo>
                                <a:pt x="4939" y="3877"/>
                              </a:lnTo>
                              <a:lnTo>
                                <a:pt x="4957" y="3854"/>
                              </a:lnTo>
                              <a:lnTo>
                                <a:pt x="4975" y="3832"/>
                              </a:lnTo>
                              <a:lnTo>
                                <a:pt x="4995" y="3811"/>
                              </a:lnTo>
                              <a:lnTo>
                                <a:pt x="5016" y="3791"/>
                              </a:lnTo>
                              <a:lnTo>
                                <a:pt x="5038" y="3773"/>
                              </a:lnTo>
                              <a:lnTo>
                                <a:pt x="5060" y="3755"/>
                              </a:lnTo>
                              <a:lnTo>
                                <a:pt x="5084" y="3739"/>
                              </a:lnTo>
                              <a:lnTo>
                                <a:pt x="5108" y="3722"/>
                              </a:lnTo>
                              <a:lnTo>
                                <a:pt x="5133" y="3708"/>
                              </a:lnTo>
                              <a:lnTo>
                                <a:pt x="5158" y="3695"/>
                              </a:lnTo>
                              <a:lnTo>
                                <a:pt x="5184" y="3683"/>
                              </a:lnTo>
                              <a:lnTo>
                                <a:pt x="5211" y="3672"/>
                              </a:lnTo>
                              <a:lnTo>
                                <a:pt x="5239" y="3663"/>
                              </a:lnTo>
                              <a:lnTo>
                                <a:pt x="5267" y="3655"/>
                              </a:lnTo>
                              <a:lnTo>
                                <a:pt x="5297" y="3648"/>
                              </a:lnTo>
                              <a:lnTo>
                                <a:pt x="5325" y="3643"/>
                              </a:lnTo>
                              <a:lnTo>
                                <a:pt x="5356" y="3639"/>
                              </a:lnTo>
                              <a:lnTo>
                                <a:pt x="5385" y="3637"/>
                              </a:lnTo>
                              <a:lnTo>
                                <a:pt x="5416" y="3636"/>
                              </a:lnTo>
                              <a:close/>
                              <a:moveTo>
                                <a:pt x="1285" y="2735"/>
                              </a:moveTo>
                              <a:lnTo>
                                <a:pt x="1321" y="2720"/>
                              </a:lnTo>
                              <a:lnTo>
                                <a:pt x="3534" y="4987"/>
                              </a:lnTo>
                              <a:lnTo>
                                <a:pt x="3468" y="4992"/>
                              </a:lnTo>
                              <a:lnTo>
                                <a:pt x="3401" y="4994"/>
                              </a:lnTo>
                              <a:lnTo>
                                <a:pt x="3334" y="4994"/>
                              </a:lnTo>
                              <a:lnTo>
                                <a:pt x="3266" y="4992"/>
                              </a:lnTo>
                              <a:lnTo>
                                <a:pt x="3196" y="4987"/>
                              </a:lnTo>
                              <a:lnTo>
                                <a:pt x="3127" y="4981"/>
                              </a:lnTo>
                              <a:lnTo>
                                <a:pt x="3057" y="4972"/>
                              </a:lnTo>
                              <a:lnTo>
                                <a:pt x="2986" y="4961"/>
                              </a:lnTo>
                              <a:lnTo>
                                <a:pt x="2916" y="4948"/>
                              </a:lnTo>
                              <a:lnTo>
                                <a:pt x="2847" y="4933"/>
                              </a:lnTo>
                              <a:lnTo>
                                <a:pt x="2777" y="4916"/>
                              </a:lnTo>
                              <a:lnTo>
                                <a:pt x="2707" y="4897"/>
                              </a:lnTo>
                              <a:lnTo>
                                <a:pt x="2638" y="4876"/>
                              </a:lnTo>
                              <a:lnTo>
                                <a:pt x="2569" y="4853"/>
                              </a:lnTo>
                              <a:lnTo>
                                <a:pt x="2501" y="4828"/>
                              </a:lnTo>
                              <a:lnTo>
                                <a:pt x="2435" y="4801"/>
                              </a:lnTo>
                              <a:lnTo>
                                <a:pt x="2422" y="4795"/>
                              </a:lnTo>
                              <a:lnTo>
                                <a:pt x="2409" y="4791"/>
                              </a:lnTo>
                              <a:lnTo>
                                <a:pt x="2395" y="4788"/>
                              </a:lnTo>
                              <a:lnTo>
                                <a:pt x="2382" y="4785"/>
                              </a:lnTo>
                              <a:lnTo>
                                <a:pt x="2358" y="4783"/>
                              </a:lnTo>
                              <a:lnTo>
                                <a:pt x="2334" y="4782"/>
                              </a:lnTo>
                              <a:lnTo>
                                <a:pt x="2310" y="4782"/>
                              </a:lnTo>
                              <a:lnTo>
                                <a:pt x="2285" y="4780"/>
                              </a:lnTo>
                              <a:lnTo>
                                <a:pt x="2272" y="4779"/>
                              </a:lnTo>
                              <a:lnTo>
                                <a:pt x="2259" y="4776"/>
                              </a:lnTo>
                              <a:lnTo>
                                <a:pt x="2245" y="4772"/>
                              </a:lnTo>
                              <a:lnTo>
                                <a:pt x="2231" y="4768"/>
                              </a:lnTo>
                              <a:lnTo>
                                <a:pt x="2643" y="4320"/>
                              </a:lnTo>
                              <a:lnTo>
                                <a:pt x="1929" y="3621"/>
                              </a:lnTo>
                              <a:lnTo>
                                <a:pt x="1474" y="4045"/>
                              </a:lnTo>
                              <a:lnTo>
                                <a:pt x="1468" y="4024"/>
                              </a:lnTo>
                              <a:lnTo>
                                <a:pt x="1465" y="4005"/>
                              </a:lnTo>
                              <a:lnTo>
                                <a:pt x="1462" y="3987"/>
                              </a:lnTo>
                              <a:lnTo>
                                <a:pt x="1460" y="3968"/>
                              </a:lnTo>
                              <a:lnTo>
                                <a:pt x="1458" y="3932"/>
                              </a:lnTo>
                              <a:lnTo>
                                <a:pt x="1458" y="3897"/>
                              </a:lnTo>
                              <a:lnTo>
                                <a:pt x="1457" y="3862"/>
                              </a:lnTo>
                              <a:lnTo>
                                <a:pt x="1456" y="3846"/>
                              </a:lnTo>
                              <a:lnTo>
                                <a:pt x="1455" y="3828"/>
                              </a:lnTo>
                              <a:lnTo>
                                <a:pt x="1453" y="3811"/>
                              </a:lnTo>
                              <a:lnTo>
                                <a:pt x="1450" y="3792"/>
                              </a:lnTo>
                              <a:lnTo>
                                <a:pt x="1445" y="3774"/>
                              </a:lnTo>
                              <a:lnTo>
                                <a:pt x="1439" y="3755"/>
                              </a:lnTo>
                              <a:lnTo>
                                <a:pt x="1418" y="3693"/>
                              </a:lnTo>
                              <a:lnTo>
                                <a:pt x="1397" y="3631"/>
                              </a:lnTo>
                              <a:lnTo>
                                <a:pt x="1379" y="3568"/>
                              </a:lnTo>
                              <a:lnTo>
                                <a:pt x="1361" y="3506"/>
                              </a:lnTo>
                              <a:lnTo>
                                <a:pt x="1346" y="3443"/>
                              </a:lnTo>
                              <a:lnTo>
                                <a:pt x="1332" y="3379"/>
                              </a:lnTo>
                              <a:lnTo>
                                <a:pt x="1318" y="3317"/>
                              </a:lnTo>
                              <a:lnTo>
                                <a:pt x="1308" y="3254"/>
                              </a:lnTo>
                              <a:lnTo>
                                <a:pt x="1298" y="3189"/>
                              </a:lnTo>
                              <a:lnTo>
                                <a:pt x="1290" y="3126"/>
                              </a:lnTo>
                              <a:lnTo>
                                <a:pt x="1285" y="3062"/>
                              </a:lnTo>
                              <a:lnTo>
                                <a:pt x="1280" y="2997"/>
                              </a:lnTo>
                              <a:lnTo>
                                <a:pt x="1279" y="2932"/>
                              </a:lnTo>
                              <a:lnTo>
                                <a:pt x="1279" y="2866"/>
                              </a:lnTo>
                              <a:lnTo>
                                <a:pt x="1281" y="2801"/>
                              </a:lnTo>
                              <a:lnTo>
                                <a:pt x="1285" y="2735"/>
                              </a:lnTo>
                              <a:close/>
                              <a:moveTo>
                                <a:pt x="1898" y="3978"/>
                              </a:moveTo>
                              <a:lnTo>
                                <a:pt x="2264" y="4339"/>
                              </a:lnTo>
                              <a:lnTo>
                                <a:pt x="2248" y="4358"/>
                              </a:lnTo>
                              <a:lnTo>
                                <a:pt x="2232" y="4375"/>
                              </a:lnTo>
                              <a:lnTo>
                                <a:pt x="2213" y="4389"/>
                              </a:lnTo>
                              <a:lnTo>
                                <a:pt x="2194" y="4401"/>
                              </a:lnTo>
                              <a:lnTo>
                                <a:pt x="2175" y="4410"/>
                              </a:lnTo>
                              <a:lnTo>
                                <a:pt x="2154" y="4417"/>
                              </a:lnTo>
                              <a:lnTo>
                                <a:pt x="2133" y="4423"/>
                              </a:lnTo>
                              <a:lnTo>
                                <a:pt x="2111" y="4425"/>
                              </a:lnTo>
                              <a:lnTo>
                                <a:pt x="2089" y="4426"/>
                              </a:lnTo>
                              <a:lnTo>
                                <a:pt x="2066" y="4425"/>
                              </a:lnTo>
                              <a:lnTo>
                                <a:pt x="2042" y="4422"/>
                              </a:lnTo>
                              <a:lnTo>
                                <a:pt x="2016" y="4416"/>
                              </a:lnTo>
                              <a:lnTo>
                                <a:pt x="1991" y="4408"/>
                              </a:lnTo>
                              <a:lnTo>
                                <a:pt x="1965" y="4400"/>
                              </a:lnTo>
                              <a:lnTo>
                                <a:pt x="1939" y="4389"/>
                              </a:lnTo>
                              <a:lnTo>
                                <a:pt x="1912" y="4377"/>
                              </a:lnTo>
                              <a:lnTo>
                                <a:pt x="1897" y="4363"/>
                              </a:lnTo>
                              <a:lnTo>
                                <a:pt x="1885" y="4350"/>
                              </a:lnTo>
                              <a:lnTo>
                                <a:pt x="1873" y="4335"/>
                              </a:lnTo>
                              <a:lnTo>
                                <a:pt x="1864" y="4320"/>
                              </a:lnTo>
                              <a:lnTo>
                                <a:pt x="1855" y="4306"/>
                              </a:lnTo>
                              <a:lnTo>
                                <a:pt x="1847" y="4291"/>
                              </a:lnTo>
                              <a:lnTo>
                                <a:pt x="1839" y="4275"/>
                              </a:lnTo>
                              <a:lnTo>
                                <a:pt x="1834" y="4261"/>
                              </a:lnTo>
                              <a:lnTo>
                                <a:pt x="1829" y="4246"/>
                              </a:lnTo>
                              <a:lnTo>
                                <a:pt x="1824" y="4230"/>
                              </a:lnTo>
                              <a:lnTo>
                                <a:pt x="1821" y="4215"/>
                              </a:lnTo>
                              <a:lnTo>
                                <a:pt x="1819" y="4200"/>
                              </a:lnTo>
                              <a:lnTo>
                                <a:pt x="1818" y="4185"/>
                              </a:lnTo>
                              <a:lnTo>
                                <a:pt x="1817" y="4169"/>
                              </a:lnTo>
                              <a:lnTo>
                                <a:pt x="1817" y="4155"/>
                              </a:lnTo>
                              <a:lnTo>
                                <a:pt x="1818" y="4141"/>
                              </a:lnTo>
                              <a:lnTo>
                                <a:pt x="1819" y="4127"/>
                              </a:lnTo>
                              <a:lnTo>
                                <a:pt x="1821" y="4112"/>
                              </a:lnTo>
                              <a:lnTo>
                                <a:pt x="1824" y="4099"/>
                              </a:lnTo>
                              <a:lnTo>
                                <a:pt x="1827" y="4086"/>
                              </a:lnTo>
                              <a:lnTo>
                                <a:pt x="1835" y="4061"/>
                              </a:lnTo>
                              <a:lnTo>
                                <a:pt x="1845" y="4039"/>
                              </a:lnTo>
                              <a:lnTo>
                                <a:pt x="1850" y="4028"/>
                              </a:lnTo>
                              <a:lnTo>
                                <a:pt x="1857" y="4019"/>
                              </a:lnTo>
                              <a:lnTo>
                                <a:pt x="1864" y="4010"/>
                              </a:lnTo>
                              <a:lnTo>
                                <a:pt x="1870" y="4002"/>
                              </a:lnTo>
                              <a:lnTo>
                                <a:pt x="1877" y="3994"/>
                              </a:lnTo>
                              <a:lnTo>
                                <a:pt x="1884" y="3988"/>
                              </a:lnTo>
                              <a:lnTo>
                                <a:pt x="1891" y="3982"/>
                              </a:lnTo>
                              <a:lnTo>
                                <a:pt x="1898" y="3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3D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76.05pt;margin-top:625.65pt;height:29.7pt;width:30.1pt;z-index:251659264;v-text-anchor:middle;mso-width-relative:page;mso-height-relative:page;" fillcolor="#493D50" filled="t" stroked="f" coordsize="6331,6257" o:gfxdata="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" path="m0,5428l876,6257,1858,5199,1874,5188,1892,5180,1910,5172,1930,5166,1952,5160,1974,5156,1998,5152,2023,5150,2049,5149,2075,5150,2104,5151,2133,5153,2163,5156,2193,5160,2225,5166,2258,5171,2324,5184,2395,5202,2468,5220,2543,5242,2620,5265,2699,5290,2779,5317,2860,5345,2923,5354,2985,5363,3046,5370,3108,5375,3169,5380,3229,5383,3289,5385,3348,5386,3406,5385,3465,5383,3522,5380,3578,5375,3635,5369,3691,5361,3747,5352,3801,5342,3856,5332,3909,5318,3963,5305,4015,5290,4068,5274,4120,5255,4172,5237,4222,5216,4272,5194,4321,5171,4370,5146,4419,5121,4468,5093,4515,5065,4561,5036,4608,5005,4589,4982,4569,4960,4551,4937,4533,4913,4516,4889,4499,4864,4483,4840,4468,4814,4452,4788,4439,4761,4425,4735,4413,4708,4401,4680,4390,4652,4379,4625,4369,4596,4359,4567,4352,4538,4344,4509,4336,4479,4330,4450,4324,4421,4320,4390,4316,4360,4312,4330,4309,4300,4308,4270,4306,4239,4306,4209,4306,4178,4307,4147,4309,4117,4311,4087,4316,4057,4319,4026,4324,3997,4330,3966,4336,3937,4344,3907,4352,3877,4362,3848,4370,3819,4381,3789,4393,3761,4405,3732,4418,3705,4432,3677,4447,3649,4462,3622,4478,3596,4496,3570,4515,3543,4533,3518,4553,3493,4574,3468,4595,3444,4618,3421,4641,3398,4665,3375,4690,3353,4717,3332,4744,3312,4771,3291,4800,3272,4835,3249,4870,3229,4904,3208,4939,3189,4974,3172,5010,3157,5048,3141,5084,3128,5121,3116,5158,3105,5195,3097,5233,3089,5271,3083,5310,3078,5349,3075,5388,3074,5428,3073,5468,3074,5509,3077,5550,3081,5592,3087,5633,3094,5675,3103,5717,3114,5760,3126,5803,3140,5847,3156,5892,3173,5937,3192,5981,3212,6027,3234,6073,3258,6094,3171,6113,3085,6129,2998,6143,2912,6156,2827,6166,2742,6174,2656,6179,2572,6182,2488,6182,2405,6180,2322,6176,2239,6173,2199,6169,2157,6165,2117,6160,2076,6154,2035,6147,1994,6140,1955,6132,1915,6123,1874,6114,1835,6104,1794,6093,1755,6082,1716,6070,1676,6057,1637,6044,1598,6028,1558,6013,1520,5998,1481,5981,1443,5964,1404,5945,1366,5927,1328,5907,1290,5886,1252,5865,1214,5843,1176,5820,1139,5796,1102,5771,1065,5746,1028,5719,992,5692,954,5664,918,5635,881,5606,845,5575,809,5543,774,5511,738,5478,702,5417,655,5356,609,5296,564,5234,522,5173,480,5113,441,5052,404,4992,368,4932,333,4871,301,4811,269,4750,240,4689,213,4629,186,4569,162,4509,141,4449,119,4389,100,4329,83,4269,66,4209,52,4150,40,4090,29,4030,20,3969,13,3910,6,3850,3,3791,0,3731,0,3672,0,3613,3,3553,7,3494,13,3435,20,3376,30,3316,41,3257,53,3198,67,3139,84,3080,101,3021,121,2963,142,2904,165,2845,189,2787,215,2729,242,2670,272,2612,303,2553,336,2495,370,2436,406,2378,444,2319,484,2261,525,2203,568,2145,612,2087,658,2030,706,1971,756,1913,807,1856,860,1798,915,1740,971,1682,1029,1619,1102,1558,1175,1500,1249,1444,1324,1392,1398,1343,1473,1296,1549,1251,1624,1209,1700,1171,1777,1135,1855,1101,1932,1071,2010,1042,2088,1017,2167,994,2246,973,2325,956,2405,941,2485,927,2566,918,2646,910,2727,904,2809,902,2891,902,2974,904,3056,909,3140,917,3223,926,3307,938,3391,953,3476,969,3561,982,3590,994,3620,1005,3649,1016,3679,1025,3709,1033,3740,1042,3769,1049,3800,1055,3832,1061,3862,1065,3893,1069,3923,1073,3954,1075,3986,1077,4016,1077,4047,1078,4078,1077,4108,1076,4139,1074,4169,1071,4200,1067,4229,1063,4260,1057,4289,1052,4319,1045,4348,1039,4377,1030,4405,1022,4434,1013,4461,1003,4489,992,4516,0,5428xm5416,3317l5416,3317,5463,3318,5510,3322,5554,3328,5600,3336,5644,3346,5688,3359,5730,3373,5772,3389,5812,3408,5851,3428,5890,3450,5927,3473,5963,3500,5997,3527,6031,3555,6062,3586,6093,3618,6121,3650,6149,3685,6174,3721,6198,3759,6220,3797,6240,3836,6259,3877,6275,3918,6289,3961,6302,4004,6312,4048,6320,4093,6326,4139,6330,4186,6331,4233,6330,4280,6326,4325,6320,4371,6312,4416,6302,4461,6289,4504,6275,4546,6259,4588,6240,4628,6220,4667,6198,4706,6174,4743,6149,4779,6121,4814,6093,4847,6062,4878,6031,4909,5997,4937,5963,4965,5927,4991,5890,5015,5851,5037,5812,5056,5772,5075,5730,5091,5688,5105,5644,5119,5600,5128,5554,5136,5510,5143,5463,5146,5416,5147,5369,5146,5323,5143,5277,5136,5232,5128,5187,5119,5145,5105,5102,5091,5061,5075,5020,5056,4981,5037,4943,5015,4906,4991,4870,4965,4835,4937,4802,4909,4770,4878,4740,4847,4710,4814,4684,4779,4658,4743,4634,4706,4612,4667,4592,4628,4574,4588,4557,4546,4543,4504,4530,4461,4520,4416,4511,4371,4506,4325,4503,4280,4501,4233,4503,4186,4506,4139,4511,4093,4520,4048,4530,4004,4543,3961,4557,3918,4574,3877,4592,3836,4612,3797,4634,3759,4658,3721,4684,3685,4710,3650,4740,3618,4770,3586,4802,3555,4835,3527,4870,3500,4906,3473,4943,3450,4981,3428,5020,3408,5061,3389,5102,3373,5145,3359,5187,3346,5232,3336,5277,3328,5323,3322,5369,3318,5416,3317xm5416,3636l5416,3636,5446,3637,5477,3639,5506,3643,5536,3648,5564,3655,5593,3663,5620,3672,5647,3683,5673,3695,5700,3708,5725,3722,5749,3739,5772,3755,5795,3773,5817,3791,5837,3811,5857,3832,5876,3854,5893,3877,5909,3899,5925,3923,5940,3949,5953,3975,5965,4001,5975,4027,5985,4056,5992,4084,6000,4112,6004,4142,6009,4171,6011,4202,6012,4233,6011,4263,6009,4293,6004,4322,6000,4352,5992,4381,5985,4408,5975,4437,5965,4463,5953,4490,5940,4516,5925,4541,5909,4565,5893,4588,5876,4611,5857,4632,5837,4653,5817,4673,5795,4691,5772,4709,5749,4726,5725,4742,5700,4756,5673,4769,5647,4781,5620,4792,5593,4801,5564,4809,5536,4816,5506,4821,5477,4825,5446,4827,5416,4828,5385,4827,5356,4825,5325,4821,5297,4816,5267,4809,5239,4801,5211,4792,5184,4781,5158,4769,5133,4756,5108,4742,5084,4726,5060,4709,5038,4691,5016,4673,4995,4653,4975,4632,4957,4611,4939,4588,4922,4565,4907,4541,4892,4516,4879,4490,4867,4463,4856,4437,4848,4408,4839,4381,4832,4352,4827,4322,4824,4293,4821,4263,4820,4233,4821,4202,4824,4171,4827,4142,4832,4112,4839,4084,4848,4056,4856,4027,4867,4001,4879,3975,4892,3949,4907,3923,4922,3899,4939,3877,4957,3854,4975,3832,4995,3811,5016,3791,5038,3773,5060,3755,5084,3739,5108,3722,5133,3708,5158,3695,5184,3683,5211,3672,5239,3663,5267,3655,5297,3648,5325,3643,5356,3639,5385,3637,5416,3636xm1285,2735l1321,2720,3534,4987,3468,4992,3401,4994,3334,4994,3266,4992,3196,4987,3127,4981,3057,4972,2986,4961,2916,4948,2847,4933,2777,4916,2707,4897,2638,4876,2569,4853,2501,4828,2435,4801,2422,4795,2409,4791,2395,4788,2382,4785,2358,4783,2334,4782,2310,4782,2285,4780,2272,4779,2259,4776,2245,4772,2231,4768,2643,4320,1929,3621,1474,4045,1468,4024,1465,4005,1462,3987,1460,3968,1458,3932,1458,3897,1457,3862,1456,3846,1455,3828,1453,3811,1450,3792,1445,3774,1439,3755,1418,3693,1397,3631,1379,3568,1361,3506,1346,3443,1332,3379,1318,3317,1308,3254,1298,3189,1290,3126,1285,3062,1280,2997,1279,2932,1279,2866,1281,2801,1285,2735xm1898,3978l2264,4339,2248,4358,2232,4375,2213,4389,2194,4401,2175,4410,2154,4417,2133,4423,2111,4425,2089,4426,2066,4425,2042,4422,2016,4416,1991,4408,1965,4400,1939,4389,1912,4377,1897,4363,1885,4350,1873,4335,1864,4320,1855,4306,1847,4291,1839,4275,1834,4261,1829,4246,1824,4230,1821,4215,1819,4200,1818,4185,1817,4169,1817,4155,1818,4141,1819,4127,1821,4112,1824,4099,1827,4086,1835,4061,1845,4039,1850,4028,1857,4019,1864,4010,1870,4002,1877,3994,1884,3988,1891,3982,1898,3978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5355</wp:posOffset>
                </wp:positionH>
                <wp:positionV relativeFrom="paragraph">
                  <wp:posOffset>7433945</wp:posOffset>
                </wp:positionV>
                <wp:extent cx="382270" cy="307340"/>
                <wp:effectExtent l="0" t="0" r="17780" b="16510"/>
                <wp:wrapNone/>
                <wp:docPr id="49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207645" y="8348345"/>
                          <a:ext cx="382270" cy="307340"/>
                        </a:xfrm>
                        <a:custGeom>
                          <a:avLst/>
                          <a:gdLst>
                            <a:gd name="T0" fmla="*/ 2147483646 w 4940"/>
                            <a:gd name="T1" fmla="*/ 609908468 h 3973"/>
                            <a:gd name="T2" fmla="*/ 2147483646 w 4940"/>
                            <a:gd name="T3" fmla="*/ 392857525 h 3973"/>
                            <a:gd name="T4" fmla="*/ 2104733377 w 4940"/>
                            <a:gd name="T5" fmla="*/ 228985701 h 3973"/>
                            <a:gd name="T6" fmla="*/ 1874360973 w 4940"/>
                            <a:gd name="T7" fmla="*/ 115035713 h 3973"/>
                            <a:gd name="T8" fmla="*/ 1646148205 w 4940"/>
                            <a:gd name="T9" fmla="*/ 41238684 h 3973"/>
                            <a:gd name="T10" fmla="*/ 1421183285 w 4940"/>
                            <a:gd name="T11" fmla="*/ 6511648 h 3973"/>
                            <a:gd name="T12" fmla="*/ 1203785380 w 4940"/>
                            <a:gd name="T13" fmla="*/ 2171504 h 3973"/>
                            <a:gd name="T14" fmla="*/ 995042860 w 4940"/>
                            <a:gd name="T15" fmla="*/ 22789414 h 3973"/>
                            <a:gd name="T16" fmla="*/ 800360244 w 4940"/>
                            <a:gd name="T17" fmla="*/ 64028151 h 3973"/>
                            <a:gd name="T18" fmla="*/ 619740391 w 4940"/>
                            <a:gd name="T19" fmla="*/ 120461635 h 3973"/>
                            <a:gd name="T20" fmla="*/ 383957749 w 4940"/>
                            <a:gd name="T21" fmla="*/ 217048131 h 3973"/>
                            <a:gd name="T22" fmla="*/ 146012664 w 4940"/>
                            <a:gd name="T23" fmla="*/ 346192919 h 3973"/>
                            <a:gd name="T24" fmla="*/ 0 w 4940"/>
                            <a:gd name="T25" fmla="*/ 446036644 h 3973"/>
                            <a:gd name="T26" fmla="*/ 65974950 w 4940"/>
                            <a:gd name="T27" fmla="*/ 2147483646 h 3973"/>
                            <a:gd name="T28" fmla="*/ 253087640 w 4940"/>
                            <a:gd name="T29" fmla="*/ 2147483646 h 3973"/>
                            <a:gd name="T30" fmla="*/ 536457689 w 4940"/>
                            <a:gd name="T31" fmla="*/ 2147483646 h 3973"/>
                            <a:gd name="T32" fmla="*/ 707345172 w 4940"/>
                            <a:gd name="T33" fmla="*/ 2147483646 h 3973"/>
                            <a:gd name="T34" fmla="*/ 895540512 w 4940"/>
                            <a:gd name="T35" fmla="*/ 2147483646 h 3973"/>
                            <a:gd name="T36" fmla="*/ 1098875601 w 4940"/>
                            <a:gd name="T37" fmla="*/ 2147483646 h 3973"/>
                            <a:gd name="T38" fmla="*/ 1310863216 w 4940"/>
                            <a:gd name="T39" fmla="*/ 2147483646 h 3973"/>
                            <a:gd name="T40" fmla="*/ 1532583147 w 4940"/>
                            <a:gd name="T41" fmla="*/ 2147483646 h 3973"/>
                            <a:gd name="T42" fmla="*/ 1760795915 w 4940"/>
                            <a:gd name="T43" fmla="*/ 2147483646 h 3973"/>
                            <a:gd name="T44" fmla="*/ 1990088474 w 4940"/>
                            <a:gd name="T45" fmla="*/ 2147483646 h 3973"/>
                            <a:gd name="T46" fmla="*/ 2147483646 w 4940"/>
                            <a:gd name="T47" fmla="*/ 2147483646 h 3973"/>
                            <a:gd name="T48" fmla="*/ 2147483646 w 4940"/>
                            <a:gd name="T49" fmla="*/ 2147483646 h 3973"/>
                            <a:gd name="T50" fmla="*/ 2147483646 w 4940"/>
                            <a:gd name="T51" fmla="*/ 2147483646 h 3973"/>
                            <a:gd name="T52" fmla="*/ 2147483646 w 4940"/>
                            <a:gd name="T53" fmla="*/ 2147483646 h 3973"/>
                            <a:gd name="T54" fmla="*/ 2147483646 w 4940"/>
                            <a:gd name="T55" fmla="*/ 2147483646 h 3973"/>
                            <a:gd name="T56" fmla="*/ 2147483646 w 4940"/>
                            <a:gd name="T57" fmla="*/ 2147483646 h 3973"/>
                            <a:gd name="T58" fmla="*/ 2147483646 w 4940"/>
                            <a:gd name="T59" fmla="*/ 2147483646 h 3973"/>
                            <a:gd name="T60" fmla="*/ 2147483646 w 4940"/>
                            <a:gd name="T61" fmla="*/ 2147483646 h 3973"/>
                            <a:gd name="T62" fmla="*/ 2147483646 w 4940"/>
                            <a:gd name="T63" fmla="*/ 2147483646 h 3973"/>
                            <a:gd name="T64" fmla="*/ 2147483646 w 4940"/>
                            <a:gd name="T65" fmla="*/ 2147483646 h 3973"/>
                            <a:gd name="T66" fmla="*/ 2147483646 w 4940"/>
                            <a:gd name="T67" fmla="*/ 2147483646 h 3973"/>
                            <a:gd name="T68" fmla="*/ 2147483646 w 4940"/>
                            <a:gd name="T69" fmla="*/ 2147483646 h 3973"/>
                            <a:gd name="T70" fmla="*/ 2147483646 w 4940"/>
                            <a:gd name="T71" fmla="*/ 2147483646 h 3973"/>
                            <a:gd name="T72" fmla="*/ 2147483646 w 4940"/>
                            <a:gd name="T73" fmla="*/ 2147483646 h 3973"/>
                            <a:gd name="T74" fmla="*/ 2147483646 w 4940"/>
                            <a:gd name="T75" fmla="*/ 2147483646 h 3973"/>
                            <a:gd name="T76" fmla="*/ 2147483646 w 4940"/>
                            <a:gd name="T77" fmla="*/ 446036644 h 3973"/>
                            <a:gd name="T78" fmla="*/ 2147483646 w 4940"/>
                            <a:gd name="T79" fmla="*/ 374411120 h 3973"/>
                            <a:gd name="T80" fmla="*/ 2147483646 w 4940"/>
                            <a:gd name="T81" fmla="*/ 251777980 h 3973"/>
                            <a:gd name="T82" fmla="*/ 2147483646 w 4940"/>
                            <a:gd name="T83" fmla="*/ 134570709 h 3973"/>
                            <a:gd name="T84" fmla="*/ 2147483646 w 4940"/>
                            <a:gd name="T85" fmla="*/ 77051447 h 3973"/>
                            <a:gd name="T86" fmla="*/ 2147483646 w 4940"/>
                            <a:gd name="T87" fmla="*/ 32558345 h 3973"/>
                            <a:gd name="T88" fmla="*/ 2147483646 w 4940"/>
                            <a:gd name="T89" fmla="*/ 5425922 h 3973"/>
                            <a:gd name="T90" fmla="*/ 2147483646 w 4940"/>
                            <a:gd name="T91" fmla="*/ 3254418 h 3973"/>
                            <a:gd name="T92" fmla="*/ 2147483646 w 4940"/>
                            <a:gd name="T93" fmla="*/ 29301115 h 3973"/>
                            <a:gd name="T94" fmla="*/ 2147483646 w 4940"/>
                            <a:gd name="T95" fmla="*/ 93332025 h 3973"/>
                            <a:gd name="T96" fmla="*/ 2147483646 w 4940"/>
                            <a:gd name="T97" fmla="*/ 197515947 h 3973"/>
                            <a:gd name="T98" fmla="*/ 2147483646 w 4940"/>
                            <a:gd name="T99" fmla="*/ 347278697 h 3973"/>
                            <a:gd name="T100" fmla="*/ 2147483646 w 4940"/>
                            <a:gd name="T101" fmla="*/ 550220514 h 3973"/>
                            <a:gd name="T102" fmla="*/ 2147483646 w 4940"/>
                            <a:gd name="T103" fmla="*/ 739053309 h 3973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940" h="3973">
                              <a:moveTo>
                                <a:pt x="2470" y="681"/>
                              </a:moveTo>
                              <a:lnTo>
                                <a:pt x="2470" y="681"/>
                              </a:lnTo>
                              <a:lnTo>
                                <a:pt x="2419" y="619"/>
                              </a:lnTo>
                              <a:lnTo>
                                <a:pt x="2368" y="562"/>
                              </a:lnTo>
                              <a:lnTo>
                                <a:pt x="2315" y="507"/>
                              </a:lnTo>
                              <a:lnTo>
                                <a:pt x="2264" y="455"/>
                              </a:lnTo>
                              <a:lnTo>
                                <a:pt x="2211" y="407"/>
                              </a:lnTo>
                              <a:lnTo>
                                <a:pt x="2158" y="362"/>
                              </a:lnTo>
                              <a:lnTo>
                                <a:pt x="2106" y="320"/>
                              </a:lnTo>
                              <a:lnTo>
                                <a:pt x="2053" y="281"/>
                              </a:lnTo>
                              <a:lnTo>
                                <a:pt x="2000" y="244"/>
                              </a:lnTo>
                              <a:lnTo>
                                <a:pt x="1946" y="211"/>
                              </a:lnTo>
                              <a:lnTo>
                                <a:pt x="1894" y="182"/>
                              </a:lnTo>
                              <a:lnTo>
                                <a:pt x="1840" y="154"/>
                              </a:lnTo>
                              <a:lnTo>
                                <a:pt x="1787" y="128"/>
                              </a:lnTo>
                              <a:lnTo>
                                <a:pt x="1733" y="106"/>
                              </a:lnTo>
                              <a:lnTo>
                                <a:pt x="1680" y="86"/>
                              </a:lnTo>
                              <a:lnTo>
                                <a:pt x="1628" y="68"/>
                              </a:lnTo>
                              <a:lnTo>
                                <a:pt x="1575" y="52"/>
                              </a:lnTo>
                              <a:lnTo>
                                <a:pt x="1522" y="38"/>
                              </a:lnTo>
                              <a:lnTo>
                                <a:pt x="1469" y="27"/>
                              </a:lnTo>
                              <a:lnTo>
                                <a:pt x="1417" y="19"/>
                              </a:lnTo>
                              <a:lnTo>
                                <a:pt x="1365" y="11"/>
                              </a:lnTo>
                              <a:lnTo>
                                <a:pt x="1314" y="6"/>
                              </a:lnTo>
                              <a:lnTo>
                                <a:pt x="1264" y="3"/>
                              </a:lnTo>
                              <a:lnTo>
                                <a:pt x="1212" y="0"/>
                              </a:lnTo>
                              <a:lnTo>
                                <a:pt x="1163" y="0"/>
                              </a:lnTo>
                              <a:lnTo>
                                <a:pt x="1113" y="2"/>
                              </a:lnTo>
                              <a:lnTo>
                                <a:pt x="1064" y="5"/>
                              </a:lnTo>
                              <a:lnTo>
                                <a:pt x="1016" y="9"/>
                              </a:lnTo>
                              <a:lnTo>
                                <a:pt x="968" y="15"/>
                              </a:lnTo>
                              <a:lnTo>
                                <a:pt x="920" y="21"/>
                              </a:lnTo>
                              <a:lnTo>
                                <a:pt x="875" y="30"/>
                              </a:lnTo>
                              <a:lnTo>
                                <a:pt x="828" y="38"/>
                              </a:lnTo>
                              <a:lnTo>
                                <a:pt x="784" y="48"/>
                              </a:lnTo>
                              <a:lnTo>
                                <a:pt x="740" y="59"/>
                              </a:lnTo>
                              <a:lnTo>
                                <a:pt x="697" y="71"/>
                              </a:lnTo>
                              <a:lnTo>
                                <a:pt x="654" y="84"/>
                              </a:lnTo>
                              <a:lnTo>
                                <a:pt x="614" y="96"/>
                              </a:lnTo>
                              <a:lnTo>
                                <a:pt x="573" y="111"/>
                              </a:lnTo>
                              <a:lnTo>
                                <a:pt x="534" y="124"/>
                              </a:lnTo>
                              <a:lnTo>
                                <a:pt x="496" y="139"/>
                              </a:lnTo>
                              <a:lnTo>
                                <a:pt x="423" y="169"/>
                              </a:lnTo>
                              <a:lnTo>
                                <a:pt x="355" y="200"/>
                              </a:lnTo>
                              <a:lnTo>
                                <a:pt x="292" y="232"/>
                              </a:lnTo>
                              <a:lnTo>
                                <a:pt x="234" y="263"/>
                              </a:lnTo>
                              <a:lnTo>
                                <a:pt x="181" y="292"/>
                              </a:lnTo>
                              <a:lnTo>
                                <a:pt x="135" y="319"/>
                              </a:lnTo>
                              <a:lnTo>
                                <a:pt x="95" y="345"/>
                              </a:lnTo>
                              <a:lnTo>
                                <a:pt x="61" y="367"/>
                              </a:lnTo>
                              <a:lnTo>
                                <a:pt x="16" y="399"/>
                              </a:lnTo>
                              <a:lnTo>
                                <a:pt x="0" y="411"/>
                              </a:lnTo>
                              <a:lnTo>
                                <a:pt x="0" y="3702"/>
                              </a:lnTo>
                              <a:lnTo>
                                <a:pt x="16" y="3690"/>
                              </a:lnTo>
                              <a:lnTo>
                                <a:pt x="61" y="3658"/>
                              </a:lnTo>
                              <a:lnTo>
                                <a:pt x="95" y="3636"/>
                              </a:lnTo>
                              <a:lnTo>
                                <a:pt x="135" y="3612"/>
                              </a:lnTo>
                              <a:lnTo>
                                <a:pt x="181" y="3583"/>
                              </a:lnTo>
                              <a:lnTo>
                                <a:pt x="234" y="3554"/>
                              </a:lnTo>
                              <a:lnTo>
                                <a:pt x="292" y="3523"/>
                              </a:lnTo>
                              <a:lnTo>
                                <a:pt x="355" y="3493"/>
                              </a:lnTo>
                              <a:lnTo>
                                <a:pt x="423" y="3461"/>
                              </a:lnTo>
                              <a:lnTo>
                                <a:pt x="496" y="3431"/>
                              </a:lnTo>
                              <a:lnTo>
                                <a:pt x="534" y="3417"/>
                              </a:lnTo>
                              <a:lnTo>
                                <a:pt x="573" y="3402"/>
                              </a:lnTo>
                              <a:lnTo>
                                <a:pt x="614" y="3388"/>
                              </a:lnTo>
                              <a:lnTo>
                                <a:pt x="654" y="3375"/>
                              </a:lnTo>
                              <a:lnTo>
                                <a:pt x="697" y="3363"/>
                              </a:lnTo>
                              <a:lnTo>
                                <a:pt x="740" y="3350"/>
                              </a:lnTo>
                              <a:lnTo>
                                <a:pt x="784" y="3339"/>
                              </a:lnTo>
                              <a:lnTo>
                                <a:pt x="828" y="3330"/>
                              </a:lnTo>
                              <a:lnTo>
                                <a:pt x="875" y="3321"/>
                              </a:lnTo>
                              <a:lnTo>
                                <a:pt x="920" y="3312"/>
                              </a:lnTo>
                              <a:lnTo>
                                <a:pt x="968" y="3306"/>
                              </a:lnTo>
                              <a:lnTo>
                                <a:pt x="1016" y="3300"/>
                              </a:lnTo>
                              <a:lnTo>
                                <a:pt x="1064" y="3296"/>
                              </a:lnTo>
                              <a:lnTo>
                                <a:pt x="1113" y="3294"/>
                              </a:lnTo>
                              <a:lnTo>
                                <a:pt x="1163" y="3292"/>
                              </a:lnTo>
                              <a:lnTo>
                                <a:pt x="1212" y="3293"/>
                              </a:lnTo>
                              <a:lnTo>
                                <a:pt x="1264" y="3294"/>
                              </a:lnTo>
                              <a:lnTo>
                                <a:pt x="1314" y="3298"/>
                              </a:lnTo>
                              <a:lnTo>
                                <a:pt x="1365" y="3303"/>
                              </a:lnTo>
                              <a:lnTo>
                                <a:pt x="1417" y="3310"/>
                              </a:lnTo>
                              <a:lnTo>
                                <a:pt x="1469" y="3320"/>
                              </a:lnTo>
                              <a:lnTo>
                                <a:pt x="1522" y="3331"/>
                              </a:lnTo>
                              <a:lnTo>
                                <a:pt x="1575" y="3344"/>
                              </a:lnTo>
                              <a:lnTo>
                                <a:pt x="1628" y="3359"/>
                              </a:lnTo>
                              <a:lnTo>
                                <a:pt x="1680" y="3377"/>
                              </a:lnTo>
                              <a:lnTo>
                                <a:pt x="1733" y="3397"/>
                              </a:lnTo>
                              <a:lnTo>
                                <a:pt x="1787" y="3420"/>
                              </a:lnTo>
                              <a:lnTo>
                                <a:pt x="1840" y="3445"/>
                              </a:lnTo>
                              <a:lnTo>
                                <a:pt x="1894" y="3473"/>
                              </a:lnTo>
                              <a:lnTo>
                                <a:pt x="1946" y="3504"/>
                              </a:lnTo>
                              <a:lnTo>
                                <a:pt x="2000" y="3537"/>
                              </a:lnTo>
                              <a:lnTo>
                                <a:pt x="2053" y="3572"/>
                              </a:lnTo>
                              <a:lnTo>
                                <a:pt x="2106" y="3612"/>
                              </a:lnTo>
                              <a:lnTo>
                                <a:pt x="2158" y="3653"/>
                              </a:lnTo>
                              <a:lnTo>
                                <a:pt x="2211" y="3699"/>
                              </a:lnTo>
                              <a:lnTo>
                                <a:pt x="2264" y="3746"/>
                              </a:lnTo>
                              <a:lnTo>
                                <a:pt x="2315" y="3798"/>
                              </a:lnTo>
                              <a:lnTo>
                                <a:pt x="2368" y="3853"/>
                              </a:lnTo>
                              <a:lnTo>
                                <a:pt x="2419" y="3911"/>
                              </a:lnTo>
                              <a:lnTo>
                                <a:pt x="2470" y="3973"/>
                              </a:lnTo>
                              <a:lnTo>
                                <a:pt x="2521" y="3911"/>
                              </a:lnTo>
                              <a:lnTo>
                                <a:pt x="2573" y="3853"/>
                              </a:lnTo>
                              <a:lnTo>
                                <a:pt x="2624" y="3798"/>
                              </a:lnTo>
                              <a:lnTo>
                                <a:pt x="2676" y="3746"/>
                              </a:lnTo>
                              <a:lnTo>
                                <a:pt x="2728" y="3699"/>
                              </a:lnTo>
                              <a:lnTo>
                                <a:pt x="2781" y="3653"/>
                              </a:lnTo>
                              <a:lnTo>
                                <a:pt x="2834" y="3612"/>
                              </a:lnTo>
                              <a:lnTo>
                                <a:pt x="2886" y="3572"/>
                              </a:lnTo>
                              <a:lnTo>
                                <a:pt x="2940" y="3537"/>
                              </a:lnTo>
                              <a:lnTo>
                                <a:pt x="2993" y="3504"/>
                              </a:lnTo>
                              <a:lnTo>
                                <a:pt x="3047" y="3473"/>
                              </a:lnTo>
                              <a:lnTo>
                                <a:pt x="3100" y="3445"/>
                              </a:lnTo>
                              <a:lnTo>
                                <a:pt x="3154" y="3420"/>
                              </a:lnTo>
                              <a:lnTo>
                                <a:pt x="3206" y="3397"/>
                              </a:lnTo>
                              <a:lnTo>
                                <a:pt x="3259" y="3377"/>
                              </a:lnTo>
                              <a:lnTo>
                                <a:pt x="3313" y="3359"/>
                              </a:lnTo>
                              <a:lnTo>
                                <a:pt x="3366" y="3344"/>
                              </a:lnTo>
                              <a:lnTo>
                                <a:pt x="3418" y="3331"/>
                              </a:lnTo>
                              <a:lnTo>
                                <a:pt x="3470" y="3320"/>
                              </a:lnTo>
                              <a:lnTo>
                                <a:pt x="3523" y="3310"/>
                              </a:lnTo>
                              <a:lnTo>
                                <a:pt x="3574" y="3303"/>
                              </a:lnTo>
                              <a:lnTo>
                                <a:pt x="3626" y="3298"/>
                              </a:lnTo>
                              <a:lnTo>
                                <a:pt x="3677" y="3294"/>
                              </a:lnTo>
                              <a:lnTo>
                                <a:pt x="3727" y="3293"/>
                              </a:lnTo>
                              <a:lnTo>
                                <a:pt x="3778" y="3292"/>
                              </a:lnTo>
                              <a:lnTo>
                                <a:pt x="3827" y="3294"/>
                              </a:lnTo>
                              <a:lnTo>
                                <a:pt x="3876" y="3296"/>
                              </a:lnTo>
                              <a:lnTo>
                                <a:pt x="3925" y="3300"/>
                              </a:lnTo>
                              <a:lnTo>
                                <a:pt x="3973" y="3306"/>
                              </a:lnTo>
                              <a:lnTo>
                                <a:pt x="4019" y="3312"/>
                              </a:lnTo>
                              <a:lnTo>
                                <a:pt x="4066" y="3321"/>
                              </a:lnTo>
                              <a:lnTo>
                                <a:pt x="4111" y="3330"/>
                              </a:lnTo>
                              <a:lnTo>
                                <a:pt x="4155" y="3339"/>
                              </a:lnTo>
                              <a:lnTo>
                                <a:pt x="4199" y="3350"/>
                              </a:lnTo>
                              <a:lnTo>
                                <a:pt x="4242" y="3363"/>
                              </a:lnTo>
                              <a:lnTo>
                                <a:pt x="4285" y="3375"/>
                              </a:lnTo>
                              <a:lnTo>
                                <a:pt x="4327" y="3388"/>
                              </a:lnTo>
                              <a:lnTo>
                                <a:pt x="4366" y="3402"/>
                              </a:lnTo>
                              <a:lnTo>
                                <a:pt x="4405" y="3417"/>
                              </a:lnTo>
                              <a:lnTo>
                                <a:pt x="4444" y="3431"/>
                              </a:lnTo>
                              <a:lnTo>
                                <a:pt x="4517" y="3461"/>
                              </a:lnTo>
                              <a:lnTo>
                                <a:pt x="4585" y="3493"/>
                              </a:lnTo>
                              <a:lnTo>
                                <a:pt x="4648" y="3523"/>
                              </a:lnTo>
                              <a:lnTo>
                                <a:pt x="4707" y="3554"/>
                              </a:lnTo>
                              <a:lnTo>
                                <a:pt x="4758" y="3583"/>
                              </a:lnTo>
                              <a:lnTo>
                                <a:pt x="4805" y="3612"/>
                              </a:lnTo>
                              <a:lnTo>
                                <a:pt x="4845" y="3636"/>
                              </a:lnTo>
                              <a:lnTo>
                                <a:pt x="4878" y="3658"/>
                              </a:lnTo>
                              <a:lnTo>
                                <a:pt x="4924" y="3690"/>
                              </a:lnTo>
                              <a:lnTo>
                                <a:pt x="4940" y="3702"/>
                              </a:lnTo>
                              <a:lnTo>
                                <a:pt x="4940" y="411"/>
                              </a:lnTo>
                              <a:lnTo>
                                <a:pt x="4924" y="399"/>
                              </a:lnTo>
                              <a:lnTo>
                                <a:pt x="4878" y="367"/>
                              </a:lnTo>
                              <a:lnTo>
                                <a:pt x="4845" y="345"/>
                              </a:lnTo>
                              <a:lnTo>
                                <a:pt x="4805" y="319"/>
                              </a:lnTo>
                              <a:lnTo>
                                <a:pt x="4758" y="292"/>
                              </a:lnTo>
                              <a:lnTo>
                                <a:pt x="4707" y="263"/>
                              </a:lnTo>
                              <a:lnTo>
                                <a:pt x="4648" y="232"/>
                              </a:lnTo>
                              <a:lnTo>
                                <a:pt x="4585" y="200"/>
                              </a:lnTo>
                              <a:lnTo>
                                <a:pt x="4517" y="169"/>
                              </a:lnTo>
                              <a:lnTo>
                                <a:pt x="4444" y="139"/>
                              </a:lnTo>
                              <a:lnTo>
                                <a:pt x="4405" y="124"/>
                              </a:lnTo>
                              <a:lnTo>
                                <a:pt x="4366" y="111"/>
                              </a:lnTo>
                              <a:lnTo>
                                <a:pt x="4327" y="96"/>
                              </a:lnTo>
                              <a:lnTo>
                                <a:pt x="4285" y="84"/>
                              </a:lnTo>
                              <a:lnTo>
                                <a:pt x="4242" y="71"/>
                              </a:lnTo>
                              <a:lnTo>
                                <a:pt x="4199" y="59"/>
                              </a:lnTo>
                              <a:lnTo>
                                <a:pt x="4155" y="48"/>
                              </a:lnTo>
                              <a:lnTo>
                                <a:pt x="4111" y="38"/>
                              </a:lnTo>
                              <a:lnTo>
                                <a:pt x="4066" y="30"/>
                              </a:lnTo>
                              <a:lnTo>
                                <a:pt x="4019" y="21"/>
                              </a:lnTo>
                              <a:lnTo>
                                <a:pt x="3973" y="15"/>
                              </a:lnTo>
                              <a:lnTo>
                                <a:pt x="3925" y="9"/>
                              </a:lnTo>
                              <a:lnTo>
                                <a:pt x="3876" y="5"/>
                              </a:lnTo>
                              <a:lnTo>
                                <a:pt x="3827" y="2"/>
                              </a:lnTo>
                              <a:lnTo>
                                <a:pt x="3778" y="0"/>
                              </a:lnTo>
                              <a:lnTo>
                                <a:pt x="3727" y="0"/>
                              </a:lnTo>
                              <a:lnTo>
                                <a:pt x="3677" y="3"/>
                              </a:lnTo>
                              <a:lnTo>
                                <a:pt x="3626" y="6"/>
                              </a:lnTo>
                              <a:lnTo>
                                <a:pt x="3574" y="11"/>
                              </a:lnTo>
                              <a:lnTo>
                                <a:pt x="3523" y="19"/>
                              </a:lnTo>
                              <a:lnTo>
                                <a:pt x="3470" y="27"/>
                              </a:lnTo>
                              <a:lnTo>
                                <a:pt x="3418" y="38"/>
                              </a:lnTo>
                              <a:lnTo>
                                <a:pt x="3366" y="52"/>
                              </a:lnTo>
                              <a:lnTo>
                                <a:pt x="3313" y="68"/>
                              </a:lnTo>
                              <a:lnTo>
                                <a:pt x="3259" y="86"/>
                              </a:lnTo>
                              <a:lnTo>
                                <a:pt x="3206" y="106"/>
                              </a:lnTo>
                              <a:lnTo>
                                <a:pt x="3154" y="128"/>
                              </a:lnTo>
                              <a:lnTo>
                                <a:pt x="3100" y="154"/>
                              </a:lnTo>
                              <a:lnTo>
                                <a:pt x="3047" y="182"/>
                              </a:lnTo>
                              <a:lnTo>
                                <a:pt x="2993" y="211"/>
                              </a:lnTo>
                              <a:lnTo>
                                <a:pt x="2940" y="244"/>
                              </a:lnTo>
                              <a:lnTo>
                                <a:pt x="2886" y="281"/>
                              </a:lnTo>
                              <a:lnTo>
                                <a:pt x="2834" y="320"/>
                              </a:lnTo>
                              <a:lnTo>
                                <a:pt x="2781" y="362"/>
                              </a:lnTo>
                              <a:lnTo>
                                <a:pt x="2728" y="407"/>
                              </a:lnTo>
                              <a:lnTo>
                                <a:pt x="2676" y="455"/>
                              </a:lnTo>
                              <a:lnTo>
                                <a:pt x="2624" y="507"/>
                              </a:lnTo>
                              <a:lnTo>
                                <a:pt x="2573" y="562"/>
                              </a:lnTo>
                              <a:lnTo>
                                <a:pt x="2521" y="619"/>
                              </a:lnTo>
                              <a:lnTo>
                                <a:pt x="2470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3D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73.65pt;margin-top:585.35pt;height:24.2pt;width:30.1pt;z-index:251660288;v-text-anchor:middle;mso-width-relative:page;mso-height-relative:page;" fillcolor="#493D50" filled="t" stroked="f" coordsize="4940,3973" o:gfxdata="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" path="m2470,681l2470,681,2419,619,2368,562,2315,507,2264,455,2211,407,2158,362,2106,320,2053,281,2000,244,1946,211,1894,182,1840,154,1787,128,1733,106,1680,86,1628,68,1575,52,1522,38,1469,27,1417,19,1365,11,1314,6,1264,3,1212,0,1163,0,1113,2,1064,5,1016,9,968,15,920,21,875,30,828,38,784,48,740,59,697,71,654,84,614,96,573,111,534,124,496,139,423,169,355,200,292,232,234,263,181,292,135,319,95,345,61,367,16,399,0,411,0,3702,16,3690,61,3658,95,3636,135,3612,181,3583,234,3554,292,3523,355,3493,423,3461,496,3431,534,3417,573,3402,614,3388,654,3375,697,3363,740,3350,784,3339,828,3330,875,3321,920,3312,968,3306,1016,3300,1064,3296,1113,3294,1163,3292,1212,3293,1264,3294,1314,3298,1365,3303,1417,3310,1469,3320,1522,3331,1575,3344,1628,3359,1680,3377,1733,3397,1787,3420,1840,3445,1894,3473,1946,3504,2000,3537,2053,3572,2106,3612,2158,3653,2211,3699,2264,3746,2315,3798,2368,3853,2419,3911,2470,3973,2521,3911,2573,3853,2624,3798,2676,3746,2728,3699,2781,3653,2834,3612,2886,3572,2940,3537,2993,3504,3047,3473,3100,3445,3154,3420,3206,3397,3259,3377,3313,3359,3366,3344,3418,3331,3470,3320,3523,3310,3574,3303,3626,3298,3677,3294,3727,3293,3778,3292,3827,3294,3876,3296,3925,3300,3973,3306,4019,3312,4066,3321,4111,3330,4155,3339,4199,3350,4242,3363,4285,3375,4327,3388,4366,3402,4405,3417,4444,3431,4517,3461,4585,3493,4648,3523,4707,3554,4758,3583,4805,3612,4845,3636,4878,3658,4924,3690,4940,3702,4940,411,4924,399,4878,367,4845,345,4805,319,4758,292,4707,263,4648,232,4585,200,4517,169,4444,139,4405,124,4366,111,4327,96,4285,84,4242,71,4199,59,4155,48,4111,38,4066,30,4019,21,3973,15,3925,9,3876,5,3827,2,3778,0,3727,0,3677,3,3626,6,3574,11,3523,19,3470,27,3418,38,3366,52,3313,68,3259,86,3206,106,3154,128,3100,154,3047,182,2993,211,2940,244,2886,281,2834,320,2781,362,2728,407,2676,455,2624,507,2573,562,2521,619,2470,681xe">
                <v:path o:connectlocs="@0,@0;@0,@0;@0,@0;@0,@0;@0,@0;@0,503722601;@0,167981384;@0,1762924364;@0,@0;@0,@0;@0,@0;@0,@0;0,@0;@0,@0;@0,@0;@0,@0;@0,@0;@0,@0;@0,@0;@0,@0;@0,@0;@0,@0;@0,@0;@0,@0;@0,@0;@0,@0;@0,@0;@0,@0;@0,@0;@0,@0;@0,@0;@0,@0;@0,@0;@0,@0;@0,@0;@0,@0;@0,@0;@0,@0;@0,@0;@0,@0;@0,@0;@0,@0;@0,@0;@0,@0;@0,419733920;@0,251752536;@0,@0;@0,@0;@0,@0;@0,@0;@0,@0;@0,@0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8715</wp:posOffset>
                </wp:positionH>
                <wp:positionV relativeFrom="paragraph">
                  <wp:posOffset>6818630</wp:posOffset>
                </wp:positionV>
                <wp:extent cx="2190750" cy="457200"/>
                <wp:effectExtent l="6350" t="6350" r="12700" b="12700"/>
                <wp:wrapNone/>
                <wp:docPr id="46" name="五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5715" y="7733030"/>
                          <a:ext cx="2190750" cy="457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90.45pt;margin-top:536.9pt;height:36pt;width:172.5pt;z-index:251658240;v-text-anchor:middle;mso-width-relative:page;mso-height-relative:page;" fillcolor="#9DC3E6 [1940]" filled="t" stroked="t" coordsize="21600,21600" o:gfxdata="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XnVRkdwAAAAOAQAADwAAAAAAAAABACAAAAAiAAAAZHJzL2Rvd25yZXYueG1s&#10;UEsBAhQAFAAAAAgAh07iQHBzg6+fAgAALQUAAA4AAAAAAAAAAQAgAAAAKwEAAGRycy9lMm9Eb2Mu&#10;eG1sUEsFBgAAAAAGAAYAWQEAADwGAAAAAA==&#10;" adj="19347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5661660</wp:posOffset>
                </wp:positionV>
                <wp:extent cx="1477645" cy="102870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5785" y="6576060"/>
                          <a:ext cx="147764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7F7F7F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7F7F7F"/>
                                <w:szCs w:val="22"/>
                              </w:rPr>
                              <w:t>英语四级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7F7F7F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7F7F7F"/>
                                <w:szCs w:val="22"/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7F7F7F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7F7F7F"/>
                                <w:szCs w:val="22"/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7F7F7F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7F7F7F"/>
                                <w:szCs w:val="22"/>
                              </w:rPr>
                              <w:t>EXCEL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5.45pt;margin-top:445.8pt;height:81pt;width:116.35pt;z-index:251657216;mso-width-relative:page;mso-height-relative:page;" filled="f" stroked="f" coordsize="21600,21600" o:gfxdata="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POVindAAAADAEAAA8AAAAAAAAAAQAgAAAAIgAAAGRycy9kb3ducmV2Lnht&#10;bFBLAQIUABQAAAAIAIdO4kCo8JS3LQIAADQEAAAOAAAAAAAAAAEAIAAAACw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7F7F7F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7F7F7F"/>
                          <w:szCs w:val="22"/>
                        </w:rPr>
                        <w:t>英语四级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7F7F7F"/>
                          <w:szCs w:val="2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7F7F7F"/>
                          <w:szCs w:val="22"/>
                        </w:rPr>
                        <w:t>PPT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7F7F7F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7F7F7F"/>
                          <w:szCs w:val="22"/>
                        </w:rPr>
                        <w:t>WORD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7F7F7F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7F7F7F"/>
                          <w:szCs w:val="22"/>
                        </w:rPr>
                        <w:t>EXCEL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29665</wp:posOffset>
                </wp:positionH>
                <wp:positionV relativeFrom="paragraph">
                  <wp:posOffset>5123180</wp:posOffset>
                </wp:positionV>
                <wp:extent cx="2190750" cy="457200"/>
                <wp:effectExtent l="6350" t="6350" r="12700" b="12700"/>
                <wp:wrapNone/>
                <wp:docPr id="44" name="五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335" y="6037580"/>
                          <a:ext cx="2190750" cy="4572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88.95pt;margin-top:403.4pt;height:36pt;width:172.5pt;z-index:251656192;v-text-anchor:middle;mso-width-relative:page;mso-height-relative:page;" fillcolor="#9DC3E6 [1940]" filled="t" stroked="t" coordsize="21600,21600" o:gfxdata="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5pWaR2QAAAAwBAAAPAAAAAAAAAAEAIAAAACIAAABkcnMvZG93bnJldi54bWxQSwEC&#10;FAAUAAAACACHTuJAuU0eKJ4CAAAtBQAADgAAAAAAAAABACAAAAAoAQAAZHJzL2Uyb0RvYy54bWxQ&#10;SwUGAAAAAAYABgBZAQAAOAYAAAAA&#10;" adj="19347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61720</wp:posOffset>
                </wp:positionH>
                <wp:positionV relativeFrom="paragraph">
                  <wp:posOffset>3250565</wp:posOffset>
                </wp:positionV>
                <wp:extent cx="2265680" cy="178879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1280" y="4164965"/>
                          <a:ext cx="226568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专    业：英语教育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学    历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  <w:t>：本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政治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  <w:t>面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团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  <w:t>员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籍    贯：海南万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现    居：广西崇左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15678118544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/>
                                <w:szCs w:val="22"/>
                              </w:rPr>
                              <w:t>3103737467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/>
                                <w:szCs w:val="22"/>
                              </w:rPr>
                              <w:t>@qq.com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6pt;margin-top:255.95pt;height:140.85pt;width:178.4pt;z-index:251655168;mso-width-relative:page;mso-height-relative:page;" filled="f" stroked="f" coordsize="21600,21600" o:gfxdata="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f9cke3QAAAAwBAAAPAAAAAAAAAAEAIAAAACIAAABkcnMvZG93bnJldi54&#10;bWxQSwECFAAUAAAACACHTuJARKOShS4CAAAzBAAADgAAAAAAAAABACAAAAAs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专    业：英语教育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学    历</w:t>
                      </w:r>
                      <w:r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  <w:t>：本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政治</w:t>
                      </w:r>
                      <w:r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  <w:t>面貌：</w:t>
                      </w: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团</w:t>
                      </w:r>
                      <w:r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  <w:t>员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籍    贯：海南万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现    居：广西崇左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电    话</w:t>
                      </w:r>
                      <w:r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15678118544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邮    箱</w:t>
                      </w:r>
                      <w:r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D0D0D"/>
                          <w:szCs w:val="22"/>
                        </w:rPr>
                        <w:t>3103737467</w:t>
                      </w:r>
                      <w:r>
                        <w:rPr>
                          <w:rFonts w:ascii="微软雅黑" w:hAnsi="微软雅黑" w:eastAsia="微软雅黑"/>
                          <w:color w:val="0D0D0D"/>
                          <w:szCs w:val="22"/>
                        </w:rPr>
                        <w:t>@qq.com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29665</wp:posOffset>
                </wp:positionH>
                <wp:positionV relativeFrom="paragraph">
                  <wp:posOffset>2576195</wp:posOffset>
                </wp:positionV>
                <wp:extent cx="2171700" cy="438150"/>
                <wp:effectExtent l="6350" t="6350" r="12700" b="12700"/>
                <wp:wrapNone/>
                <wp:docPr id="42" name="五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335" y="3490595"/>
                          <a:ext cx="2171700" cy="4381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88.95pt;margin-top:202.85pt;height:34.5pt;width:171pt;z-index:251654144;v-text-anchor:middle;mso-width-relative:page;mso-height-relative:page;" fillcolor="#9DC3E6 [1940]" filled="t" stroked="t" coordsize="21600,21600" o:gfxdata="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YI4ne3AAAAAwBAAAPAAAAAAAAAAEAIAAAACIAAABkcnMvZG93bnJldi54&#10;bWxQSwECFAAUAAAACACHTuJAWk1Ym6ECAAAtBQAADgAAAAAAAAABACAAAAArAQAAZHJzL2Uyb0Rv&#10;Yy54bWxQSwUGAAAAAAYABgBZAQAAPgYAAAAA&#10;" adj="19422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43940</wp:posOffset>
                </wp:positionH>
                <wp:positionV relativeFrom="paragraph">
                  <wp:posOffset>1890395</wp:posOffset>
                </wp:positionV>
                <wp:extent cx="2056765" cy="52387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9060" y="2804795"/>
                          <a:ext cx="205676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70C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70C0"/>
                                <w:sz w:val="32"/>
                                <w:szCs w:val="22"/>
                              </w:rPr>
                              <w:t>求职意向：英语教师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2.2pt;margin-top:148.85pt;height:41.25pt;width:161.95pt;z-index:251653120;mso-width-relative:page;mso-height-relative:page;" filled="f" stroked="f" coordsize="21600,21600" o:gfxdata="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+YlHN4AAAAMAQAADwAAAAAAAAABACAAAAAiAAAAZHJzL2Rvd25y&#10;ZXYueG1sUEsBAhQAFAAAAAgAh07iQInAht4xAgAAMgQAAA4AAAAAAAAAAQAgAAAALQ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0070C0"/>
                          <w:sz w:val="3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70C0"/>
                          <w:sz w:val="32"/>
                          <w:szCs w:val="22"/>
                        </w:rPr>
                        <w:t>求职意向：英语教师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442720</wp:posOffset>
                </wp:positionV>
                <wp:extent cx="1228725" cy="53340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1035" y="2357120"/>
                          <a:ext cx="1228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493D50"/>
                                <w:sz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3D50"/>
                                <w:sz w:val="44"/>
                              </w:rPr>
                              <w:t>陈海妹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95pt;margin-top:113.6pt;height:42pt;width:96.75pt;z-index:251652096;mso-width-relative:page;mso-height-relative:page;" filled="f" stroked="f" coordsize="21600,21600" o:gfxdata="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04kedwAAAALAQAADwAAAAAAAAABACAAAAAiAAAAZHJzL2Rvd25yZXYu&#10;eG1sUEsBAhQAFAAAAAgAh07iQN139/wwAgAAMw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493D50"/>
                          <w:sz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93D50"/>
                          <w:sz w:val="44"/>
                        </w:rPr>
                        <w:t>陈海妹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85420</wp:posOffset>
                </wp:positionV>
                <wp:extent cx="1010285" cy="1334135"/>
                <wp:effectExtent l="4445" t="4445" r="13970" b="139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1510" y="1099820"/>
                          <a:ext cx="1010285" cy="1334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华文仿宋" w:hAnsi="华文仿宋" w:eastAsia="华文仿宋"/>
                              </w:rPr>
                              <w:drawing>
                                <wp:inline distT="0" distB="0" distL="0" distR="0">
                                  <wp:extent cx="835025" cy="1171575"/>
                                  <wp:effectExtent l="0" t="0" r="3175" b="9525"/>
                                  <wp:docPr id="39" name="图片 39" descr="C:\Users\ASUS\Desktop\Camera Roll\QQ图片201904041052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 descr="C:\Users\ASUS\Desktop\Camera Roll\QQ图片201904041052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0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8.7pt;margin-top:14.6pt;height:105.05pt;width:79.55pt;z-index:251651072;mso-width-relative:page;mso-height-relative:page;" fillcolor="#FFFFFF [3201]" filled="t" stroked="t" coordsize="21600,21600" o:gfxdata="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txLwnWAAAACQEAAA8AAAAA&#10;AAAAAQAgAAAAIgAAAGRycy9kb3ducmV2LnhtbFBLAQIUABQAAAAIAIdO4kAWRrrlTwIAAIUEAAAO&#10;AAAAAAAAAAEAIAAAACU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华文仿宋" w:hAnsi="华文仿宋" w:eastAsia="华文仿宋"/>
                        </w:rPr>
                        <w:drawing>
                          <wp:inline distT="0" distB="0" distL="0" distR="0">
                            <wp:extent cx="835025" cy="1171575"/>
                            <wp:effectExtent l="0" t="0" r="3175" b="9525"/>
                            <wp:docPr id="39" name="图片 39" descr="C:\Users\ASUS\Desktop\Camera Roll\QQ图片201904041052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 descr="C:\Users\ASUS\Desktop\Camera Roll\QQ图片201904041052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0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6749415</wp:posOffset>
                </wp:positionV>
                <wp:extent cx="4343400" cy="218122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99360" y="7663815"/>
                          <a:ext cx="43434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宋体" w:hAnsi="宋体"/>
                                <w:b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个人</w:t>
                            </w:r>
                            <w:r>
                              <w:rPr>
                                <w:rFonts w:ascii="宋体" w:hAnsi="宋体"/>
                                <w:b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评价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宋体" w:hAnsi="宋体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AEAAAA" w:sz="18" w:space="1"/>
                                <w:left w:val="single" w:color="AEAAAA" w:sz="18" w:space="4"/>
                                <w:bottom w:val="single" w:color="AEAAAA" w:sz="18" w:space="1"/>
                                <w:right w:val="single" w:color="AEAAAA" w:sz="18" w:space="4"/>
                              </w:pBd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华文中宋" w:hAnsi="华文中宋" w:eastAsia="华文中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24"/>
                              </w:rPr>
                              <w:t>本人工作认真负责，具有团队协作精神；自信、乐观、积极向上，具有良好的沟通协作能力；个性独立，充满激情，不畏艰难；有稳固的专业知识，对教师工作有浓厚的兴趣，具有组织能力和应变能力。具有良好的文化素质。在未来的工作中，我将以充沛的精力，努力工作。稳定地提高自己的工作能力。我正在寻找一个更好的发展平台，希望能够充分发挥自己的优势，共同努力成就一番事业。</w:t>
                            </w:r>
                          </w:p>
                          <w:p>
                            <w:pPr>
                              <w:pBdr>
                                <w:top w:val="single" w:color="AEAAAA" w:sz="18" w:space="1"/>
                                <w:left w:val="single" w:color="AEAAAA" w:sz="18" w:space="4"/>
                                <w:bottom w:val="single" w:color="AEAAAA" w:sz="18" w:space="1"/>
                                <w:right w:val="single" w:color="AEAAAA" w:sz="18" w:space="4"/>
                              </w:pBd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华文中宋" w:hAnsi="华文中宋" w:eastAsia="华文中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8pt;margin-top:531.45pt;height:171.75pt;width:342pt;z-index:251650048;mso-width-relative:page;mso-height-relative:page;" filled="f" stroked="f" coordsize="21600,21600" o:gfxdata="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beeXh3AAAAA0BAAAPAAAAAAAAAAEAIAAAACIAAABkcnMvZG93bnJl&#10;di54bWxQSwECFAAUAAAACACHTuJAwgQavTICAAA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宋体" w:hAnsi="宋体"/>
                          <w:b/>
                          <w:sz w:val="28"/>
                          <w:szCs w:val="24"/>
                          <w:highlight w:val="yellow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 w:val="28"/>
                          <w:szCs w:val="24"/>
                          <w:highlight w:val="yellow"/>
                          <w:u w:val="single"/>
                        </w:rPr>
                        <w:t>个人</w:t>
                      </w:r>
                      <w:r>
                        <w:rPr>
                          <w:rFonts w:ascii="宋体" w:hAnsi="宋体"/>
                          <w:b/>
                          <w:sz w:val="28"/>
                          <w:szCs w:val="24"/>
                          <w:highlight w:val="yellow"/>
                          <w:u w:val="single"/>
                        </w:rPr>
                        <w:t>评价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宋体" w:hAnsi="宋体"/>
                          <w:b/>
                          <w:sz w:val="24"/>
                          <w:szCs w:val="22"/>
                        </w:rPr>
                      </w:pPr>
                    </w:p>
                    <w:p>
                      <w:pPr>
                        <w:pBdr>
                          <w:top w:val="single" w:color="AEAAAA" w:sz="18" w:space="1"/>
                          <w:left w:val="single" w:color="AEAAAA" w:sz="18" w:space="4"/>
                          <w:bottom w:val="single" w:color="AEAAAA" w:sz="18" w:space="1"/>
                          <w:right w:val="single" w:color="AEAAAA" w:sz="18" w:space="4"/>
                        </w:pBd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华文中宋" w:hAnsi="华文中宋" w:eastAsia="华文中宋"/>
                          <w:b/>
                          <w:sz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4"/>
                        </w:rPr>
                        <w:t>本人工作认真负责，具有团队协作精神；自信、乐观、积极向上，具有良好的沟通协作能力；个性独立，充满激情，不畏艰难；有稳固的专业知识，对教师工作有浓厚的兴趣，具有组织能力和应变能力。具有良好的文化素质。在未来的工作中，我将以充沛的精力，努力工作。稳定地提高自己的工作能力。我正在寻找一个更好的发展平台，希望能够充分发挥自己的优势，共同努力成就一番事业。</w:t>
                      </w:r>
                    </w:p>
                    <w:p>
                      <w:pPr>
                        <w:pBdr>
                          <w:top w:val="single" w:color="AEAAAA" w:sz="18" w:space="1"/>
                          <w:left w:val="single" w:color="AEAAAA" w:sz="18" w:space="4"/>
                          <w:bottom w:val="single" w:color="AEAAAA" w:sz="18" w:space="1"/>
                          <w:right w:val="single" w:color="AEAAAA" w:sz="18" w:space="4"/>
                        </w:pBd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华文中宋" w:hAnsi="华文中宋" w:eastAsia="华文中宋"/>
                          <w:b/>
                          <w:sz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4"/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4272915</wp:posOffset>
                </wp:positionV>
                <wp:extent cx="4951095" cy="23812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61260" y="5187315"/>
                          <a:ext cx="495109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 w:ascii="Calibri" w:hAnsi="Calibri"/>
                                <w:b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获奖证书情况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华文中宋" w:hAnsi="华文中宋" w:eastAsia="华文中宋"/>
                                <w:sz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4"/>
                              </w:rPr>
                              <w:t>2017.12 全国大学生英语四级合格证书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华文中宋" w:hAnsi="华文中宋" w:eastAsia="华文中宋"/>
                                <w:sz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4"/>
                              </w:rPr>
                              <w:t>2017.12  获普通话合格证书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华文中宋" w:hAnsi="华文中宋" w:eastAsia="华文中宋"/>
                                <w:sz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4"/>
                              </w:rPr>
                              <w:t>2017.11 获广西高校大学生英语戏剧团体比赛校级决赛二等奖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华文中宋" w:hAnsi="华文中宋" w:eastAsia="华文中宋"/>
                                <w:sz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4"/>
                              </w:rPr>
                              <w:t>2017.7.10-8.10 获2017暑期大学生助力龙州脱贫攻坚“优秀志愿者”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华文中宋" w:hAnsi="华文中宋" w:eastAsia="华文中宋"/>
                                <w:sz w:val="24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4"/>
                              </w:rPr>
                              <w:t>2017.9  获全国计算机等级考试一级合格证书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8pt;margin-top:336.45pt;height:187.5pt;width:389.85pt;z-index:251649024;mso-width-relative:page;mso-height-relative:page;" filled="f" stroked="f" coordsize="21600,21600" o:gfxdata="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IeHo9wAAAAMAQAADwAAAAAAAAABACAAAAAiAAAAZHJzL2Rvd25y&#10;ZXYueG1sUEsBAhQAFAAAAAgAh07iQDLqjqUzAgAAN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libri" w:hAnsi="Calibri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hint="eastAsia" w:ascii="Calibri" w:hAnsi="Calibri"/>
                          <w:b/>
                          <w:sz w:val="28"/>
                          <w:szCs w:val="24"/>
                          <w:highlight w:val="yellow"/>
                          <w:u w:val="single"/>
                        </w:rPr>
                        <w:t>获奖证书情况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华文中宋" w:hAnsi="华文中宋" w:eastAsia="华文中宋"/>
                          <w:sz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4"/>
                        </w:rPr>
                        <w:t>2017.12 全国大学生英语四级合格证书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华文中宋" w:hAnsi="华文中宋" w:eastAsia="华文中宋"/>
                          <w:sz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4"/>
                        </w:rPr>
                        <w:t>2017.12  获普通话合格证书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华文中宋" w:hAnsi="华文中宋" w:eastAsia="华文中宋"/>
                          <w:sz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4"/>
                        </w:rPr>
                        <w:t>2017.11 获广西高校大学生英语戏剧团体比赛校级决赛二等奖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华文中宋" w:hAnsi="华文中宋" w:eastAsia="华文中宋"/>
                          <w:sz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4"/>
                        </w:rPr>
                        <w:t>2017.7.10-8.10 获2017暑期大学生助力龙州脱贫攻坚“优秀志愿者”</w:t>
                      </w:r>
                    </w:p>
                    <w:p>
                      <w:pPr>
                        <w:widowControl/>
                        <w:jc w:val="left"/>
                        <w:rPr>
                          <w:rFonts w:ascii="华文中宋" w:hAnsi="华文中宋" w:eastAsia="华文中宋"/>
                          <w:sz w:val="24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4"/>
                        </w:rPr>
                        <w:t>2017.9  获全国计算机等级考试一级合格证书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233170</wp:posOffset>
                </wp:positionV>
                <wp:extent cx="5075555" cy="290512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47595" y="2147570"/>
                          <a:ext cx="507555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宋体" w:hAnsi="宋体"/>
                                <w:b/>
                                <w:color w:val="493D5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493D5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校内外实践情况</w:t>
                            </w:r>
                          </w:p>
                          <w:p>
                            <w:pPr>
                              <w:widowControl/>
                              <w:spacing w:line="240" w:lineRule="atLeast"/>
                              <w:jc w:val="left"/>
                              <w:rPr>
                                <w:rFonts w:ascii="华文中宋" w:hAnsi="华文中宋" w:eastAsia="华文中宋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22"/>
                                <w:szCs w:val="28"/>
                              </w:rPr>
                              <w:t>2018.11.26-30参加江南一中的见习实践活动       见习生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jc w:val="left"/>
                              <w:rPr>
                                <w:rFonts w:ascii="华文中宋" w:hAnsi="华文中宋" w:eastAsia="华文中宋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Cs w:val="28"/>
                              </w:rPr>
                              <w:t>协助班主任工作，监管学生纪律，帮助英语老师修改作业并带领学生晨读。</w:t>
                            </w:r>
                          </w:p>
                          <w:p>
                            <w:pPr>
                              <w:widowControl/>
                              <w:spacing w:line="240" w:lineRule="atLeast"/>
                              <w:jc w:val="left"/>
                              <w:rPr>
                                <w:rFonts w:ascii="华文中宋" w:hAnsi="华文中宋" w:eastAsia="华文中宋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22"/>
                                <w:szCs w:val="28"/>
                              </w:rPr>
                              <w:t>2018.1 参加译国译民翻译公司举办的2018寒假在线实习活动  实习生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jc w:val="left"/>
                              <w:rPr>
                                <w:rFonts w:ascii="华文中宋" w:hAnsi="华文中宋" w:eastAsia="华文中宋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Cs w:val="28"/>
                              </w:rPr>
                              <w:t>线上学习英语翻译相关知识并按时完成任务。</w:t>
                            </w:r>
                          </w:p>
                          <w:p>
                            <w:pPr>
                              <w:widowControl/>
                              <w:spacing w:line="240" w:lineRule="atLeast"/>
                              <w:jc w:val="left"/>
                              <w:rPr>
                                <w:rFonts w:ascii="华文中宋" w:hAnsi="华文中宋" w:eastAsia="华文中宋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22"/>
                                <w:szCs w:val="28"/>
                              </w:rPr>
                              <w:t>2017.12.18-22 参加广西民族师范学院附属中学见习实践活动  见习生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jc w:val="left"/>
                              <w:rPr>
                                <w:rFonts w:ascii="华文中宋" w:hAnsi="华文中宋" w:eastAsia="华文中宋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sz w:val="22"/>
                                <w:szCs w:val="28"/>
                              </w:rPr>
                              <w:t>观摩老师上课，学习高中教师教学方法及技巧等。</w:t>
                            </w:r>
                          </w:p>
                          <w:p>
                            <w:pPr>
                              <w:widowControl/>
                              <w:spacing w:line="240" w:lineRule="atLeast"/>
                              <w:jc w:val="left"/>
                              <w:rPr>
                                <w:rFonts w:ascii="华文中宋" w:hAnsi="华文中宋" w:eastAsia="华文中宋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22"/>
                                <w:szCs w:val="28"/>
                              </w:rPr>
                              <w:t>2017.7.10-8.10参加崇左市暑期大学生助力龙州脱贫攻坚实践活动  书记助理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jc w:val="left"/>
                              <w:rPr>
                                <w:rFonts w:ascii="华文中宋" w:hAnsi="华文中宋" w:eastAsia="华文中宋"/>
                                <w:szCs w:val="28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szCs w:val="28"/>
                              </w:rPr>
                              <w:t>负责归类整理相关资料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szCs w:val="28"/>
                              </w:rPr>
                              <w:t>，跟随政府相关人员下乡调查贫困家庭情况等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85pt;margin-top:97.1pt;height:228.75pt;width:399.65pt;z-index:251648000;mso-width-relative:page;mso-height-relative:page;" filled="f" stroked="f" coordsize="21600,21600" o:gfxdata="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2eXcF2wAAAAsBAAAPAAAAAAAAAAEAIAAAACIAAABkcnMvZG93bnJldi54&#10;bWxQSwECFAAUAAAACACHTuJA/Gi2xTACAAA1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宋体" w:hAnsi="宋体"/>
                          <w:b/>
                          <w:color w:val="493D50"/>
                          <w:sz w:val="28"/>
                          <w:szCs w:val="24"/>
                          <w:highlight w:val="yellow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493D50"/>
                          <w:sz w:val="28"/>
                          <w:szCs w:val="24"/>
                          <w:highlight w:val="yellow"/>
                          <w:u w:val="single"/>
                        </w:rPr>
                        <w:t>校内外实践情况</w:t>
                      </w:r>
                    </w:p>
                    <w:p>
                      <w:pPr>
                        <w:widowControl/>
                        <w:spacing w:line="240" w:lineRule="atLeast"/>
                        <w:jc w:val="left"/>
                        <w:rPr>
                          <w:rFonts w:ascii="华文中宋" w:hAnsi="华文中宋" w:eastAsia="华文中宋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2"/>
                          <w:szCs w:val="28"/>
                        </w:rPr>
                        <w:t>2018.11.26-30参加江南一中的见习实践活动       见习生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40" w:lineRule="atLeast"/>
                        <w:jc w:val="left"/>
                        <w:rPr>
                          <w:rFonts w:ascii="华文中宋" w:hAnsi="华文中宋" w:eastAsia="华文中宋"/>
                          <w:szCs w:val="28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Cs w:val="28"/>
                        </w:rPr>
                        <w:t>协助班主任工作，监管学生纪律，帮助英语老师修改作业并带领学生晨读。</w:t>
                      </w:r>
                    </w:p>
                    <w:p>
                      <w:pPr>
                        <w:widowControl/>
                        <w:spacing w:line="240" w:lineRule="atLeast"/>
                        <w:jc w:val="left"/>
                        <w:rPr>
                          <w:rFonts w:ascii="华文中宋" w:hAnsi="华文中宋" w:eastAsia="华文中宋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2"/>
                          <w:szCs w:val="28"/>
                        </w:rPr>
                        <w:t>2018.1 参加译国译民翻译公司举办的2018寒假在线实习活动  实习生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40" w:lineRule="atLeast"/>
                        <w:jc w:val="left"/>
                        <w:rPr>
                          <w:rFonts w:ascii="华文中宋" w:hAnsi="华文中宋" w:eastAsia="华文中宋"/>
                          <w:szCs w:val="28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Cs w:val="28"/>
                        </w:rPr>
                        <w:t>线上学习英语翻译相关知识并按时完成任务。</w:t>
                      </w:r>
                    </w:p>
                    <w:p>
                      <w:pPr>
                        <w:widowControl/>
                        <w:spacing w:line="240" w:lineRule="atLeast"/>
                        <w:jc w:val="left"/>
                        <w:rPr>
                          <w:rFonts w:ascii="华文中宋" w:hAnsi="华文中宋" w:eastAsia="华文中宋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2"/>
                          <w:szCs w:val="28"/>
                        </w:rPr>
                        <w:t>2017.12.18-22 参加广西民族师范学院附属中学见习实践活动  见习生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40" w:lineRule="atLeast"/>
                        <w:jc w:val="left"/>
                        <w:rPr>
                          <w:rFonts w:ascii="华文中宋" w:hAnsi="华文中宋" w:eastAsia="华文中宋"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sz w:val="22"/>
                          <w:szCs w:val="28"/>
                        </w:rPr>
                        <w:t>观摩老师上课，学习高中教师教学方法及技巧等。</w:t>
                      </w:r>
                    </w:p>
                    <w:p>
                      <w:pPr>
                        <w:widowControl/>
                        <w:spacing w:line="240" w:lineRule="atLeast"/>
                        <w:jc w:val="left"/>
                        <w:rPr>
                          <w:rFonts w:ascii="华文中宋" w:hAnsi="华文中宋" w:eastAsia="华文中宋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2"/>
                          <w:szCs w:val="28"/>
                        </w:rPr>
                        <w:t>2017.7.10-8.10参加崇左市暑期大学生助力龙州脱贫攻坚实践活动  书记助理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pacing w:line="240" w:lineRule="atLeast"/>
                        <w:jc w:val="left"/>
                        <w:rPr>
                          <w:rFonts w:ascii="华文中宋" w:hAnsi="华文中宋" w:eastAsia="华文中宋"/>
                          <w:szCs w:val="28"/>
                        </w:rPr>
                      </w:pPr>
                      <w:r>
                        <w:rPr>
                          <w:rFonts w:ascii="华文中宋" w:hAnsi="华文中宋" w:eastAsia="华文中宋"/>
                          <w:szCs w:val="28"/>
                        </w:rPr>
                        <w:t>负责归类整理相关资料</w:t>
                      </w:r>
                      <w:r>
                        <w:rPr>
                          <w:rFonts w:hint="eastAsia" w:ascii="华文中宋" w:hAnsi="华文中宋" w:eastAsia="华文中宋"/>
                          <w:szCs w:val="28"/>
                        </w:rPr>
                        <w:t>，跟随政府相关人员下乡调查贫困家庭情况等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09220</wp:posOffset>
                </wp:positionV>
                <wp:extent cx="4791075" cy="140081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46960" y="1023620"/>
                          <a:ext cx="479107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宋体" w:hAnsi="宋体"/>
                                <w:b/>
                                <w:color w:val="493D5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493D5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教育背景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  <w:t>2016.9-2020.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  <w:t xml:space="preserve">广西民族师范学院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  <w:t>英语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  <w:t>）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主修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课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基础英语、高级英语、日语、语言学、词汇学、教师口语、泛读课程、教学法、教学案例与分析、中小学生教材分析等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493D5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8pt;margin-top:8.6pt;height:110.3pt;width:377.25pt;z-index:251646976;mso-width-relative:page;mso-height-relative:page;" filled="f" stroked="f" coordsize="21600,21600" o:gfxdata="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5yx2q2wAAAAoBAAAPAAAAAAAAAAEAIAAAACIAAABkcnMvZG93bnJl&#10;di54bWxQSwECFAAUAAAACACHTuJAKdJ5YjMCAAA1BAAADgAAAAAAAAABACAAAAAq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宋体" w:hAnsi="宋体"/>
                          <w:b/>
                          <w:color w:val="493D50"/>
                          <w:sz w:val="28"/>
                          <w:szCs w:val="24"/>
                          <w:highlight w:val="yellow"/>
                          <w:u w:val="single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493D50"/>
                          <w:sz w:val="28"/>
                          <w:szCs w:val="24"/>
                          <w:highlight w:val="yellow"/>
                          <w:u w:val="single"/>
                        </w:rPr>
                        <w:t>教育背景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493D5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93D50"/>
                          <w:sz w:val="22"/>
                        </w:rPr>
                        <w:t>2016.9-2020.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93D50"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93D50"/>
                          <w:sz w:val="22"/>
                        </w:rPr>
                        <w:t xml:space="preserve">广西民族师范学院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93D50"/>
                          <w:sz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93D50"/>
                          <w:sz w:val="22"/>
                        </w:rPr>
                        <w:t>英语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93D50"/>
                          <w:sz w:val="22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93D50"/>
                          <w:sz w:val="22"/>
                        </w:rPr>
                        <w:t>本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93D50"/>
                          <w:sz w:val="22"/>
                        </w:rPr>
                        <w:t>）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主修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课程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基础英语、高级英语、日语、语言学、词汇学、教师口语、泛读课程、教学法、教学案例与分析、中小学生教材分析等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493D5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594225</wp:posOffset>
                </wp:positionV>
                <wp:extent cx="2219325" cy="317182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04620" y="5365750"/>
                          <a:ext cx="221932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036445" cy="2942590"/>
                                  <wp:effectExtent l="0" t="0" r="1905" b="10160"/>
                                  <wp:docPr id="10" name="图片 10" descr="IMG_20190425_223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IMG_20190425_2232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445" cy="294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pt;margin-top:361.75pt;height:249.75pt;width:174.75pt;z-index:251667456;mso-width-relative:page;mso-height-relative:page;" filled="f" stroked="f" coordsize="21600,21600" o:gfxdata="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/3LIraAAAACgEAAA8AAAAAAAAAAQAgAAAAIgAAAGRycy9kb3ducmV2LnhtbFBLAQIU&#10;ABQAAAAIAIdO4kClpbFXKgIAACcEAAAOAAAAAAAAAAEAIAAAACk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036445" cy="2942590"/>
                            <wp:effectExtent l="0" t="0" r="1905" b="10160"/>
                            <wp:docPr id="10" name="图片 10" descr="IMG_20190425_223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0" descr="IMG_20190425_2232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6445" cy="294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2298700</wp:posOffset>
                </wp:positionV>
                <wp:extent cx="2666365" cy="180911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6395" y="3403600"/>
                          <a:ext cx="2666365" cy="180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467610" cy="1757045"/>
                                  <wp:effectExtent l="0" t="0" r="8890" b="14605"/>
                                  <wp:docPr id="11" name="图片 11" descr="IMG_20190425_222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IMG_20190425_22290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7610" cy="175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6pt;margin-top:181pt;height:142.45pt;width:209.95pt;z-index:251666432;mso-width-relative:page;mso-height-relative:page;" filled="f" stroked="f" coordsize="21600,21600" o:gfxdata="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HHDx9wAAAALAQAADwAAAAAAAAABACAAAAAiAAAAZHJzL2Rvd25yZXYueG1s&#10;UEsBAhQAFAAAAAgAh07iQGFQwkItAgAAJw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67610" cy="1757045"/>
                            <wp:effectExtent l="0" t="0" r="8890" b="14605"/>
                            <wp:docPr id="11" name="图片 11" descr="IMG_20190425_222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IMG_20190425_2229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7610" cy="1757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232025</wp:posOffset>
                </wp:positionV>
                <wp:extent cx="2686050" cy="212217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7920" y="3146425"/>
                          <a:ext cx="2686050" cy="212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436495" cy="1793875"/>
                                  <wp:effectExtent l="0" t="0" r="1905" b="15875"/>
                                  <wp:docPr id="12" name="图片 12" descr="IMG_20190425_222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 descr="IMG_20190425_22275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6495" cy="179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65pt;margin-top:175.75pt;height:167.1pt;width:211.5pt;z-index:251665408;mso-width-relative:page;mso-height-relative:page;" filled="f" stroked="f" coordsize="21600,21600" o:gfxdata="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jgXAd0AAAALAQAADwAAAAAAAAABACAAAAAiAAAAZHJzL2Rvd25yZXYueG1s&#10;UEsBAhQAFAAAAAgAh07iQAcgjhssAgAAJw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36495" cy="1793875"/>
                            <wp:effectExtent l="0" t="0" r="1905" b="15875"/>
                            <wp:docPr id="12" name="图片 12" descr="IMG_20190425_222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 descr="IMG_20190425_2227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6495" cy="179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31445</wp:posOffset>
                </wp:positionV>
                <wp:extent cx="2581275" cy="165735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19245" y="1045845"/>
                          <a:ext cx="258127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114300" distR="114300">
                                  <wp:extent cx="2425700" cy="1828800"/>
                                  <wp:effectExtent l="0" t="0" r="12700" b="0"/>
                                  <wp:docPr id="13" name="图片 13" descr="IMG_20190425_222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 descr="IMG_20190425_2226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35pt;margin-top:10.35pt;height:130.5pt;width:203.25pt;z-index:251664384;mso-width-relative:page;mso-height-relative:page;" filled="f" stroked="f" coordsize="21600,21600" o:gfxdata="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MftZ12gAAAAoBAAAPAAAAAAAAAAEAIAAAACIAAABkcnMvZG93bnJldi54bWxQSwEC&#10;FAAUAAAACACHTuJAd7iaAysCAAAn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drawing>
                          <wp:inline distT="0" distB="0" distL="114300" distR="114300">
                            <wp:extent cx="2425700" cy="1828800"/>
                            <wp:effectExtent l="0" t="0" r="12700" b="0"/>
                            <wp:docPr id="13" name="图片 13" descr="IMG_20190425_2226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 descr="IMG_20190425_2226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70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9055</wp:posOffset>
                </wp:positionV>
                <wp:extent cx="2371725" cy="16097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209800" cy="1400175"/>
                                  <wp:effectExtent l="0" t="0" r="0" b="9525"/>
                                  <wp:docPr id="14" name="图片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934" cy="140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75pt;margin-top:4.65pt;height:126.75pt;width:186.75pt;z-index:251671552;mso-width-relative:page;mso-height-relative:page;" filled="f" stroked="f" coordsize="21600,21600" o:gfxdata="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s&#10;luXQ2AAAAAcBAAAPAAAAAAAAAAEAIAAAACIAAABkcnMvZG93bnJldi54bWxQSwECFAAUAAAACACH&#10;TuJAXW3ziCQCAAAn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209800" cy="1400175"/>
                            <wp:effectExtent l="0" t="0" r="0" b="9525"/>
                            <wp:docPr id="14" name="图片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934" cy="140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5350</wp:posOffset>
                </wp:positionV>
                <wp:extent cx="7362825" cy="10563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056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7285355" cy="10446385"/>
                                  <wp:effectExtent l="0" t="0" r="10795" b="12065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5355" cy="10446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2.5pt;margin-top:-70.5pt;height:831.75pt;width:579.75pt;z-index:251672576;mso-width-relative:page;mso-height-relative:page;" filled="f" stroked="f" coordsize="21600,21600" o:gfxdata="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SSBs/dAAAADgEAAA8AAAAAAAAAAQAgAAAAIgAAAGRycy9kb3ducmV2LnhtbFBLAQIU&#10;ABQAAAAIAIdO4kAJtLyVJwIAACg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285355" cy="10446385"/>
                            <wp:effectExtent l="0" t="0" r="10795" b="12065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5355" cy="10446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6ACD"/>
    <w:multiLevelType w:val="multilevel"/>
    <w:tmpl w:val="26596A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5511B97"/>
    <w:multiLevelType w:val="multilevel"/>
    <w:tmpl w:val="35511B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407E04"/>
    <w:rsid w:val="0055591A"/>
    <w:rsid w:val="006A1E8C"/>
    <w:rsid w:val="008419DB"/>
    <w:rsid w:val="00AF6678"/>
    <w:rsid w:val="0D260698"/>
    <w:rsid w:val="0E203D52"/>
    <w:rsid w:val="0EC446C4"/>
    <w:rsid w:val="15B0274B"/>
    <w:rsid w:val="276C2941"/>
    <w:rsid w:val="28831DE5"/>
    <w:rsid w:val="325135E8"/>
    <w:rsid w:val="38885DFA"/>
    <w:rsid w:val="418E715D"/>
    <w:rsid w:val="43211987"/>
    <w:rsid w:val="4BF45E11"/>
    <w:rsid w:val="5CCB50BE"/>
    <w:rsid w:val="609E12E3"/>
    <w:rsid w:val="6EB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3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78D09-11EF-4D5B-BF0E-CB82A68E2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</Words>
  <Characters>33</Characters>
  <Lines>1</Lines>
  <Paragraphs>1</Paragraphs>
  <TotalTime>2</TotalTime>
  <ScaleCrop>false</ScaleCrop>
  <LinksUpToDate>false</LinksUpToDate>
  <CharactersWithSpaces>3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5:05:00Z</dcterms:created>
  <dc:creator>ASUS</dc:creator>
  <cp:lastModifiedBy>ASUS</cp:lastModifiedBy>
  <dcterms:modified xsi:type="dcterms:W3CDTF">2019-06-28T10:1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